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3F43C6"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3F43C6" w:rsidRDefault="00CC3736" w:rsidP="000255D3">
            <w:pPr>
              <w:pStyle w:val="zOawBlindzeile"/>
            </w:pPr>
          </w:p>
        </w:tc>
      </w:tr>
    </w:tbl>
    <w:p w:rsidR="00CC3736" w:rsidRPr="003F43C6" w:rsidRDefault="00CC3736" w:rsidP="00CC3736">
      <w:pPr>
        <w:pStyle w:val="zOawBlindzeile"/>
        <w:sectPr w:rsidR="00CC3736" w:rsidRPr="003F43C6" w:rsidSect="006B015D">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W w:w="0" w:type="auto"/>
        <w:tblLook w:val="04A0" w:firstRow="1" w:lastRow="0" w:firstColumn="1" w:lastColumn="0" w:noHBand="0" w:noVBand="1"/>
      </w:tblPr>
      <w:tblGrid>
        <w:gridCol w:w="9242"/>
      </w:tblGrid>
      <w:tr w:rsidR="006B015D" w:rsidRPr="003F43C6" w:rsidTr="005D2D8F">
        <w:trPr>
          <w:trHeight w:val="3883"/>
        </w:trPr>
        <w:tc>
          <w:tcPr>
            <w:tcW w:w="9383" w:type="dxa"/>
          </w:tcPr>
          <w:p w:rsidR="006B015D" w:rsidRPr="003F43C6" w:rsidRDefault="006B015D" w:rsidP="006B015D">
            <w:pPr>
              <w:pStyle w:val="Subtitle"/>
            </w:pPr>
            <w:bookmarkStart w:id="0" w:name="Inhalt"/>
          </w:p>
        </w:tc>
      </w:tr>
    </w:tbl>
    <w:p w:rsidR="006B015D" w:rsidRPr="003F43C6" w:rsidRDefault="006B015D" w:rsidP="006B015D">
      <w:pPr>
        <w:pStyle w:val="Subtitle"/>
      </w:pPr>
      <w:r w:rsidRPr="003F43C6">
        <w:fldChar w:fldCharType="begin"/>
      </w:r>
      <w:r w:rsidRPr="003F43C6">
        <w:instrText xml:space="preserve"> DOCPROPERTY "WdScmCustomField.Dokumentbetreff"\*CHARFORMAT </w:instrText>
      </w:r>
      <w:r w:rsidRPr="003F43C6">
        <w:fldChar w:fldCharType="separate"/>
      </w:r>
      <w:r w:rsidRPr="003F43C6">
        <w:t>IPA von Remo Kessler</w:t>
      </w:r>
      <w:r w:rsidRPr="003F43C6">
        <w:fldChar w:fldCharType="end"/>
      </w:r>
    </w:p>
    <w:p w:rsidR="006B015D" w:rsidRPr="003F43C6" w:rsidRDefault="006B015D" w:rsidP="006B015D">
      <w:pPr>
        <w:pStyle w:val="Title"/>
      </w:pPr>
      <w:r w:rsidRPr="003F43C6">
        <w:fldChar w:fldCharType="begin"/>
      </w:r>
      <w:r w:rsidRPr="003F43C6">
        <w:instrText xml:space="preserve"> DOCPROPERTY "WdScmCustomField.Dokumenttitel"\*CHARFORMAT </w:instrText>
      </w:r>
      <w:r w:rsidRPr="003F43C6">
        <w:fldChar w:fldCharType="separate"/>
      </w:r>
      <w:r w:rsidRPr="003F43C6">
        <w:t>Zentralisierte Parameterverwaltung für eine Mikroservices-Architektur</w:t>
      </w:r>
      <w:r w:rsidRPr="003F43C6">
        <w:fldChar w:fldCharType="end"/>
      </w:r>
    </w:p>
    <w:p w:rsidR="006B015D" w:rsidRPr="003F43C6" w:rsidRDefault="006B015D" w:rsidP="006B015D"/>
    <w:p w:rsidR="006B015D" w:rsidRPr="003F43C6" w:rsidRDefault="006B015D" w:rsidP="006B015D"/>
    <w:p w:rsidR="006B015D" w:rsidRPr="003F43C6" w:rsidRDefault="006B015D" w:rsidP="005D2D8F"/>
    <w:p w:rsidR="006B015D" w:rsidRPr="003F43C6" w:rsidRDefault="006B015D">
      <w:pPr>
        <w:spacing w:line="240" w:lineRule="auto"/>
      </w:pPr>
      <w:r w:rsidRPr="003F43C6">
        <w:br w:type="page"/>
      </w:r>
    </w:p>
    <w:p w:rsidR="006B015D" w:rsidRPr="003F43C6" w:rsidRDefault="006B015D" w:rsidP="005D2D8F">
      <w:pPr>
        <w:pStyle w:val="berschrift"/>
        <w:rPr>
          <w:rFonts w:ascii="Verdana" w:hAnsi="Verdana"/>
          <w:sz w:val="28"/>
        </w:rPr>
      </w:pPr>
      <w:r w:rsidRPr="003F43C6">
        <w:lastRenderedPageBreak/>
        <w:t>Über dieses Dokument</w:t>
      </w:r>
    </w:p>
    <w:p w:rsidR="006B015D" w:rsidRPr="003F43C6" w:rsidRDefault="006B015D" w:rsidP="005D2D8F">
      <w:pPr>
        <w:pStyle w:val="Untertitel2"/>
      </w:pPr>
    </w:p>
    <w:p w:rsidR="006B015D" w:rsidRPr="003F43C6" w:rsidRDefault="006B015D" w:rsidP="005D2D8F">
      <w:pPr>
        <w:pStyle w:val="Untertitel2"/>
      </w:pPr>
      <w:r w:rsidRPr="003F43C6">
        <w:t>Ablage</w:t>
      </w:r>
    </w:p>
    <w:tbl>
      <w:tblPr>
        <w:tblStyle w:val="TableGrid"/>
        <w:tblW w:w="9299" w:type="dxa"/>
        <w:tblLook w:val="04A0" w:firstRow="1" w:lastRow="0" w:firstColumn="1" w:lastColumn="0" w:noHBand="0" w:noVBand="1"/>
      </w:tblPr>
      <w:tblGrid>
        <w:gridCol w:w="2147"/>
        <w:gridCol w:w="7152"/>
      </w:tblGrid>
      <w:tr w:rsidR="006B015D" w:rsidRPr="003F43C6"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3F43C6" w:rsidRDefault="008137E5">
            <w:pPr>
              <w:rPr>
                <w:sz w:val="16"/>
              </w:rPr>
            </w:pPr>
            <w:proofErr w:type="spellStart"/>
            <w:r w:rsidRPr="003F43C6">
              <w:rPr>
                <w:b w:val="0"/>
                <w:sz w:val="16"/>
              </w:rPr>
              <w:t>Git</w:t>
            </w:r>
            <w:proofErr w:type="spellEnd"/>
            <w:r w:rsidRPr="003F43C6">
              <w:rPr>
                <w:b w:val="0"/>
                <w:sz w:val="16"/>
              </w:rPr>
              <w:t xml:space="preserve"> Repository</w:t>
            </w:r>
          </w:p>
        </w:tc>
        <w:tc>
          <w:tcPr>
            <w:tcW w:w="7152" w:type="dxa"/>
            <w:hideMark/>
          </w:tcPr>
          <w:p w:rsidR="006B015D" w:rsidRPr="003F43C6" w:rsidRDefault="00FF00F5">
            <w:pPr>
              <w:rPr>
                <w:b w:val="0"/>
                <w:sz w:val="16"/>
              </w:rPr>
            </w:pPr>
            <w:r w:rsidRPr="003F43C6">
              <w:t>https://github.com/kre-cmi/IPA-KRE</w:t>
            </w:r>
            <w:r w:rsidR="006B015D" w:rsidRPr="003F43C6">
              <w:fldChar w:fldCharType="begin"/>
            </w:r>
            <w:r w:rsidR="006B015D" w:rsidRPr="003F43C6">
              <w:rPr>
                <w:b w:val="0"/>
                <w:sz w:val="16"/>
              </w:rPr>
              <w:instrText xml:space="preserve"> DOCPROPERTY "WdScmCMIdata.G_Laufnummer"\*CHARFORMAT </w:instrText>
            </w:r>
            <w:r w:rsidR="006B015D" w:rsidRPr="003F43C6">
              <w:fldChar w:fldCharType="end"/>
            </w:r>
          </w:p>
        </w:tc>
      </w:tr>
    </w:tbl>
    <w:p w:rsidR="006B015D" w:rsidRPr="003F43C6" w:rsidRDefault="006B015D" w:rsidP="005D2D8F">
      <w:pPr>
        <w:pStyle w:val="Untertitel2"/>
      </w:pPr>
    </w:p>
    <w:p w:rsidR="006B015D" w:rsidRPr="003F43C6" w:rsidRDefault="006B015D" w:rsidP="005D2D8F">
      <w:pPr>
        <w:pStyle w:val="Untertitel2"/>
      </w:pPr>
      <w:r w:rsidRPr="003F43C6">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3F43C6"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3F43C6" w:rsidRDefault="006B015D">
            <w:pPr>
              <w:rPr>
                <w:sz w:val="16"/>
              </w:rPr>
            </w:pPr>
            <w:r w:rsidRPr="003F43C6">
              <w:rPr>
                <w:b w:val="0"/>
                <w:sz w:val="16"/>
              </w:rPr>
              <w:t>Version</w:t>
            </w:r>
          </w:p>
        </w:tc>
        <w:tc>
          <w:tcPr>
            <w:tcW w:w="1573" w:type="dxa"/>
            <w:hideMark/>
          </w:tcPr>
          <w:p w:rsidR="006B015D" w:rsidRPr="003F43C6" w:rsidRDefault="006B015D">
            <w:pPr>
              <w:rPr>
                <w:b w:val="0"/>
                <w:sz w:val="16"/>
              </w:rPr>
            </w:pPr>
            <w:r w:rsidRPr="003F43C6">
              <w:rPr>
                <w:b w:val="0"/>
                <w:sz w:val="16"/>
              </w:rPr>
              <w:t>Datum</w:t>
            </w:r>
          </w:p>
        </w:tc>
        <w:tc>
          <w:tcPr>
            <w:tcW w:w="2432" w:type="dxa"/>
            <w:hideMark/>
          </w:tcPr>
          <w:p w:rsidR="006B015D" w:rsidRPr="003F43C6" w:rsidRDefault="006B015D">
            <w:pPr>
              <w:rPr>
                <w:b w:val="0"/>
                <w:sz w:val="16"/>
              </w:rPr>
            </w:pPr>
            <w:r w:rsidRPr="003F43C6">
              <w:rPr>
                <w:b w:val="0"/>
                <w:sz w:val="16"/>
              </w:rPr>
              <w:t>Autor</w:t>
            </w:r>
          </w:p>
        </w:tc>
        <w:tc>
          <w:tcPr>
            <w:tcW w:w="1573" w:type="dxa"/>
            <w:hideMark/>
          </w:tcPr>
          <w:p w:rsidR="006B015D" w:rsidRPr="003F43C6" w:rsidRDefault="006B015D">
            <w:pPr>
              <w:rPr>
                <w:b w:val="0"/>
                <w:sz w:val="16"/>
              </w:rPr>
            </w:pPr>
            <w:r w:rsidRPr="003F43C6">
              <w:rPr>
                <w:b w:val="0"/>
                <w:sz w:val="16"/>
              </w:rPr>
              <w:t>Status</w:t>
            </w:r>
          </w:p>
        </w:tc>
        <w:tc>
          <w:tcPr>
            <w:tcW w:w="2718" w:type="dxa"/>
            <w:hideMark/>
          </w:tcPr>
          <w:p w:rsidR="006B015D" w:rsidRPr="003F43C6" w:rsidRDefault="006B015D">
            <w:pPr>
              <w:rPr>
                <w:b w:val="0"/>
                <w:sz w:val="16"/>
              </w:rPr>
            </w:pPr>
            <w:r w:rsidRPr="003F43C6">
              <w:rPr>
                <w:b w:val="0"/>
                <w:sz w:val="16"/>
              </w:rPr>
              <w:t>Bemerkung</w:t>
            </w:r>
          </w:p>
        </w:tc>
      </w:tr>
      <w:tr w:rsidR="006B015D" w:rsidRPr="003F43C6" w:rsidTr="005D2D8F">
        <w:tc>
          <w:tcPr>
            <w:tcW w:w="1003" w:type="dxa"/>
            <w:hideMark/>
          </w:tcPr>
          <w:p w:rsidR="006B015D" w:rsidRPr="003F43C6" w:rsidRDefault="006B015D">
            <w:pPr>
              <w:rPr>
                <w:sz w:val="16"/>
              </w:rPr>
            </w:pPr>
            <w:r w:rsidRPr="003F43C6">
              <w:rPr>
                <w:sz w:val="16"/>
              </w:rPr>
              <w:t>0.1</w:t>
            </w:r>
          </w:p>
        </w:tc>
        <w:tc>
          <w:tcPr>
            <w:tcW w:w="1573" w:type="dxa"/>
            <w:hideMark/>
          </w:tcPr>
          <w:p w:rsidR="006B015D" w:rsidRPr="003F43C6" w:rsidRDefault="006B015D">
            <w:pPr>
              <w:rPr>
                <w:sz w:val="16"/>
              </w:rPr>
            </w:pPr>
            <w:r w:rsidRPr="003F43C6">
              <w:rPr>
                <w:sz w:val="16"/>
              </w:rPr>
              <w:t>22.02.2018</w:t>
            </w:r>
          </w:p>
        </w:tc>
        <w:tc>
          <w:tcPr>
            <w:tcW w:w="2432" w:type="dxa"/>
            <w:hideMark/>
          </w:tcPr>
          <w:p w:rsidR="006B015D" w:rsidRPr="003F43C6" w:rsidRDefault="006B015D">
            <w:pPr>
              <w:rPr>
                <w:rFonts w:ascii="Verdana" w:hAnsi="Verdana"/>
                <w:sz w:val="16"/>
                <w:szCs w:val="22"/>
              </w:rPr>
            </w:pPr>
            <w:r w:rsidRPr="003F43C6">
              <w:fldChar w:fldCharType="begin"/>
            </w:r>
            <w:r w:rsidRPr="003F43C6">
              <w:rPr>
                <w:sz w:val="16"/>
              </w:rPr>
              <w:instrText xml:space="preserve"> DOCPROPERTY "WdScmAuthor.Name"\*CHARFORMAT </w:instrText>
            </w:r>
            <w:r w:rsidRPr="003F43C6">
              <w:fldChar w:fldCharType="separate"/>
            </w:r>
            <w:r w:rsidRPr="003F43C6">
              <w:rPr>
                <w:sz w:val="16"/>
              </w:rPr>
              <w:t>Remo Kessler</w:t>
            </w:r>
            <w:r w:rsidRPr="003F43C6">
              <w:fldChar w:fldCharType="end"/>
            </w:r>
          </w:p>
        </w:tc>
        <w:tc>
          <w:tcPr>
            <w:tcW w:w="1573" w:type="dxa"/>
            <w:hideMark/>
          </w:tcPr>
          <w:p w:rsidR="006B015D" w:rsidRPr="003F43C6" w:rsidRDefault="006B015D">
            <w:pPr>
              <w:rPr>
                <w:sz w:val="16"/>
              </w:rPr>
            </w:pPr>
            <w:r w:rsidRPr="003F43C6">
              <w:rPr>
                <w:sz w:val="16"/>
              </w:rPr>
              <w:t>In Arbeit</w:t>
            </w:r>
          </w:p>
        </w:tc>
        <w:tc>
          <w:tcPr>
            <w:tcW w:w="2718" w:type="dxa"/>
          </w:tcPr>
          <w:p w:rsidR="006B015D" w:rsidRPr="003F43C6" w:rsidRDefault="006B015D">
            <w:pPr>
              <w:rPr>
                <w:sz w:val="16"/>
              </w:rPr>
            </w:pPr>
            <w:r w:rsidRPr="003F43C6">
              <w:rPr>
                <w:sz w:val="16"/>
              </w:rPr>
              <w:t xml:space="preserve">Erstellung des Dokuments inkl. Formatierungen und Ablage im </w:t>
            </w:r>
            <w:proofErr w:type="spellStart"/>
            <w:r w:rsidRPr="003F43C6">
              <w:rPr>
                <w:sz w:val="16"/>
              </w:rPr>
              <w:t>GIt</w:t>
            </w:r>
            <w:proofErr w:type="spellEnd"/>
            <w:r w:rsidRPr="003F43C6">
              <w:rPr>
                <w:sz w:val="16"/>
              </w:rPr>
              <w:t>.</w:t>
            </w:r>
          </w:p>
        </w:tc>
      </w:tr>
      <w:tr w:rsidR="006B015D" w:rsidRPr="003F43C6" w:rsidTr="005D2D8F">
        <w:tc>
          <w:tcPr>
            <w:tcW w:w="1003" w:type="dxa"/>
          </w:tcPr>
          <w:p w:rsidR="006B015D" w:rsidRPr="003F43C6" w:rsidRDefault="006B015D">
            <w:pPr>
              <w:rPr>
                <w:sz w:val="16"/>
              </w:rPr>
            </w:pPr>
          </w:p>
        </w:tc>
        <w:tc>
          <w:tcPr>
            <w:tcW w:w="1573" w:type="dxa"/>
          </w:tcPr>
          <w:p w:rsidR="006B015D" w:rsidRPr="003F43C6" w:rsidRDefault="006B015D">
            <w:pPr>
              <w:rPr>
                <w:sz w:val="16"/>
              </w:rPr>
            </w:pPr>
          </w:p>
        </w:tc>
        <w:tc>
          <w:tcPr>
            <w:tcW w:w="2432" w:type="dxa"/>
          </w:tcPr>
          <w:p w:rsidR="006B015D" w:rsidRPr="003F43C6" w:rsidRDefault="006B015D">
            <w:pPr>
              <w:rPr>
                <w:sz w:val="16"/>
              </w:rPr>
            </w:pPr>
          </w:p>
        </w:tc>
        <w:tc>
          <w:tcPr>
            <w:tcW w:w="1573" w:type="dxa"/>
          </w:tcPr>
          <w:p w:rsidR="006B015D" w:rsidRPr="003F43C6" w:rsidRDefault="006B015D">
            <w:pPr>
              <w:rPr>
                <w:sz w:val="16"/>
              </w:rPr>
            </w:pPr>
          </w:p>
        </w:tc>
        <w:tc>
          <w:tcPr>
            <w:tcW w:w="2718" w:type="dxa"/>
          </w:tcPr>
          <w:p w:rsidR="006B015D" w:rsidRPr="003F43C6" w:rsidRDefault="006B015D">
            <w:pPr>
              <w:rPr>
                <w:sz w:val="16"/>
              </w:rPr>
            </w:pPr>
          </w:p>
        </w:tc>
      </w:tr>
    </w:tbl>
    <w:p w:rsidR="006B015D" w:rsidRPr="003F43C6" w:rsidRDefault="006B015D" w:rsidP="005D2D8F">
      <w:pPr>
        <w:pStyle w:val="Untertitel2"/>
      </w:pPr>
    </w:p>
    <w:p w:rsidR="006B015D" w:rsidRPr="003F43C6" w:rsidRDefault="006B015D" w:rsidP="005D2D8F">
      <w:pPr>
        <w:pStyle w:val="Untertitel2"/>
      </w:pPr>
      <w:r w:rsidRPr="003F43C6">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3F43C6"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3F43C6" w:rsidRDefault="006B015D">
            <w:pPr>
              <w:rPr>
                <w:sz w:val="16"/>
              </w:rPr>
            </w:pPr>
            <w:r w:rsidRPr="003F43C6">
              <w:rPr>
                <w:b w:val="0"/>
                <w:sz w:val="16"/>
              </w:rPr>
              <w:t>Dokumentenname</w:t>
            </w:r>
          </w:p>
        </w:tc>
        <w:tc>
          <w:tcPr>
            <w:tcW w:w="1135" w:type="dxa"/>
            <w:hideMark/>
          </w:tcPr>
          <w:p w:rsidR="006B015D" w:rsidRPr="003F43C6" w:rsidRDefault="006B015D">
            <w:pPr>
              <w:rPr>
                <w:b w:val="0"/>
                <w:sz w:val="16"/>
              </w:rPr>
            </w:pPr>
            <w:r w:rsidRPr="003F43C6">
              <w:rPr>
                <w:b w:val="0"/>
                <w:sz w:val="16"/>
              </w:rPr>
              <w:t>Version</w:t>
            </w:r>
          </w:p>
        </w:tc>
        <w:tc>
          <w:tcPr>
            <w:tcW w:w="2597" w:type="dxa"/>
            <w:hideMark/>
          </w:tcPr>
          <w:p w:rsidR="006B015D" w:rsidRPr="003F43C6" w:rsidRDefault="006B015D">
            <w:pPr>
              <w:rPr>
                <w:b w:val="0"/>
                <w:sz w:val="16"/>
              </w:rPr>
            </w:pPr>
            <w:r w:rsidRPr="003F43C6">
              <w:rPr>
                <w:b w:val="0"/>
                <w:sz w:val="16"/>
              </w:rPr>
              <w:t>Autor</w:t>
            </w:r>
          </w:p>
        </w:tc>
        <w:tc>
          <w:tcPr>
            <w:tcW w:w="2727" w:type="dxa"/>
            <w:hideMark/>
          </w:tcPr>
          <w:p w:rsidR="006B015D" w:rsidRPr="003F43C6" w:rsidRDefault="006B015D">
            <w:pPr>
              <w:rPr>
                <w:b w:val="0"/>
                <w:sz w:val="16"/>
              </w:rPr>
            </w:pPr>
            <w:r w:rsidRPr="003F43C6">
              <w:rPr>
                <w:b w:val="0"/>
                <w:sz w:val="16"/>
              </w:rPr>
              <w:t>Datum</w:t>
            </w:r>
          </w:p>
        </w:tc>
      </w:tr>
      <w:tr w:rsidR="006B015D" w:rsidRPr="003F43C6" w:rsidTr="005D2D8F">
        <w:tc>
          <w:tcPr>
            <w:tcW w:w="2836" w:type="dxa"/>
          </w:tcPr>
          <w:p w:rsidR="006B015D" w:rsidRPr="003F43C6" w:rsidRDefault="006B015D">
            <w:pPr>
              <w:rPr>
                <w:sz w:val="16"/>
              </w:rPr>
            </w:pPr>
          </w:p>
        </w:tc>
        <w:tc>
          <w:tcPr>
            <w:tcW w:w="1135" w:type="dxa"/>
          </w:tcPr>
          <w:p w:rsidR="006B015D" w:rsidRPr="003F43C6" w:rsidRDefault="006B015D">
            <w:pPr>
              <w:rPr>
                <w:sz w:val="16"/>
              </w:rPr>
            </w:pPr>
          </w:p>
        </w:tc>
        <w:tc>
          <w:tcPr>
            <w:tcW w:w="2597" w:type="dxa"/>
          </w:tcPr>
          <w:p w:rsidR="006B015D" w:rsidRPr="003F43C6" w:rsidRDefault="006B015D">
            <w:pPr>
              <w:rPr>
                <w:sz w:val="16"/>
              </w:rPr>
            </w:pPr>
          </w:p>
        </w:tc>
        <w:tc>
          <w:tcPr>
            <w:tcW w:w="2727" w:type="dxa"/>
          </w:tcPr>
          <w:p w:rsidR="006B015D" w:rsidRPr="003F43C6" w:rsidRDefault="006B015D">
            <w:pPr>
              <w:rPr>
                <w:sz w:val="16"/>
              </w:rPr>
            </w:pPr>
          </w:p>
        </w:tc>
      </w:tr>
      <w:tr w:rsidR="006B015D" w:rsidRPr="003F43C6" w:rsidTr="005D2D8F">
        <w:tc>
          <w:tcPr>
            <w:tcW w:w="2836" w:type="dxa"/>
          </w:tcPr>
          <w:p w:rsidR="006B015D" w:rsidRPr="003F43C6" w:rsidRDefault="006B015D">
            <w:pPr>
              <w:rPr>
                <w:sz w:val="16"/>
              </w:rPr>
            </w:pPr>
          </w:p>
        </w:tc>
        <w:tc>
          <w:tcPr>
            <w:tcW w:w="1135" w:type="dxa"/>
          </w:tcPr>
          <w:p w:rsidR="006B015D" w:rsidRPr="003F43C6" w:rsidRDefault="006B015D">
            <w:pPr>
              <w:rPr>
                <w:sz w:val="16"/>
              </w:rPr>
            </w:pPr>
          </w:p>
        </w:tc>
        <w:tc>
          <w:tcPr>
            <w:tcW w:w="2597" w:type="dxa"/>
          </w:tcPr>
          <w:p w:rsidR="006B015D" w:rsidRPr="003F43C6" w:rsidRDefault="006B015D">
            <w:pPr>
              <w:rPr>
                <w:sz w:val="16"/>
              </w:rPr>
            </w:pPr>
          </w:p>
        </w:tc>
        <w:tc>
          <w:tcPr>
            <w:tcW w:w="2727" w:type="dxa"/>
          </w:tcPr>
          <w:p w:rsidR="006B015D" w:rsidRPr="003F43C6" w:rsidRDefault="006B015D">
            <w:pPr>
              <w:rPr>
                <w:sz w:val="16"/>
              </w:rPr>
            </w:pPr>
          </w:p>
        </w:tc>
      </w:tr>
    </w:tbl>
    <w:p w:rsidR="006B015D" w:rsidRPr="003F43C6" w:rsidRDefault="006B015D" w:rsidP="005D2D8F">
      <w:pPr>
        <w:pStyle w:val="Untertitel2"/>
      </w:pPr>
    </w:p>
    <w:p w:rsidR="006B015D" w:rsidRPr="003F43C6" w:rsidRDefault="006B015D" w:rsidP="005D2D8F">
      <w:pPr>
        <w:pStyle w:val="Untertitel2"/>
      </w:pPr>
      <w:r w:rsidRPr="003F43C6">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3F43C6"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3F43C6" w:rsidRDefault="006B015D">
            <w:pPr>
              <w:rPr>
                <w:sz w:val="16"/>
              </w:rPr>
            </w:pPr>
            <w:r w:rsidRPr="003F43C6">
              <w:rPr>
                <w:b w:val="0"/>
                <w:sz w:val="16"/>
              </w:rPr>
              <w:t>Name / Vorname</w:t>
            </w:r>
          </w:p>
        </w:tc>
        <w:tc>
          <w:tcPr>
            <w:tcW w:w="1910" w:type="dxa"/>
            <w:hideMark/>
          </w:tcPr>
          <w:p w:rsidR="006B015D" w:rsidRPr="003F43C6" w:rsidRDefault="006B015D">
            <w:pPr>
              <w:rPr>
                <w:b w:val="0"/>
                <w:sz w:val="16"/>
              </w:rPr>
            </w:pPr>
            <w:r w:rsidRPr="003F43C6">
              <w:rPr>
                <w:b w:val="0"/>
                <w:sz w:val="16"/>
              </w:rPr>
              <w:t>Kurzzeichen</w:t>
            </w:r>
          </w:p>
        </w:tc>
        <w:tc>
          <w:tcPr>
            <w:tcW w:w="1685" w:type="dxa"/>
            <w:hideMark/>
          </w:tcPr>
          <w:p w:rsidR="006B015D" w:rsidRPr="003F43C6" w:rsidRDefault="006B015D">
            <w:pPr>
              <w:rPr>
                <w:b w:val="0"/>
                <w:sz w:val="16"/>
              </w:rPr>
            </w:pPr>
            <w:r w:rsidRPr="003F43C6">
              <w:rPr>
                <w:b w:val="0"/>
                <w:sz w:val="16"/>
              </w:rPr>
              <w:t>Organisation</w:t>
            </w:r>
          </w:p>
        </w:tc>
        <w:tc>
          <w:tcPr>
            <w:tcW w:w="3278" w:type="dxa"/>
            <w:hideMark/>
          </w:tcPr>
          <w:p w:rsidR="006B015D" w:rsidRPr="003F43C6" w:rsidRDefault="006B015D">
            <w:pPr>
              <w:rPr>
                <w:b w:val="0"/>
                <w:sz w:val="16"/>
              </w:rPr>
            </w:pPr>
            <w:r w:rsidRPr="003F43C6">
              <w:rPr>
                <w:b w:val="0"/>
                <w:sz w:val="16"/>
              </w:rPr>
              <w:t>Rolle</w:t>
            </w:r>
          </w:p>
        </w:tc>
      </w:tr>
      <w:tr w:rsidR="006B015D" w:rsidRPr="003F43C6" w:rsidTr="005D2D8F">
        <w:tc>
          <w:tcPr>
            <w:tcW w:w="2426" w:type="dxa"/>
            <w:hideMark/>
          </w:tcPr>
          <w:p w:rsidR="006B015D" w:rsidRPr="003F43C6" w:rsidRDefault="006B015D">
            <w:pPr>
              <w:rPr>
                <w:sz w:val="16"/>
              </w:rPr>
            </w:pPr>
            <w:r w:rsidRPr="003F43C6">
              <w:fldChar w:fldCharType="begin"/>
            </w:r>
            <w:r w:rsidRPr="003F43C6">
              <w:rPr>
                <w:sz w:val="16"/>
              </w:rPr>
              <w:instrText xml:space="preserve"> DOCPROPERTY "WdScmAuthor.Name"\*CHARFORMAT </w:instrText>
            </w:r>
            <w:r w:rsidRPr="003F43C6">
              <w:fldChar w:fldCharType="separate"/>
            </w:r>
            <w:r w:rsidRPr="003F43C6">
              <w:rPr>
                <w:sz w:val="16"/>
              </w:rPr>
              <w:t>Remo Kessler</w:t>
            </w:r>
            <w:r w:rsidRPr="003F43C6">
              <w:fldChar w:fldCharType="end"/>
            </w:r>
          </w:p>
        </w:tc>
        <w:tc>
          <w:tcPr>
            <w:tcW w:w="1910" w:type="dxa"/>
            <w:hideMark/>
          </w:tcPr>
          <w:p w:rsidR="006B015D" w:rsidRPr="003F43C6" w:rsidRDefault="006B015D">
            <w:pPr>
              <w:rPr>
                <w:sz w:val="16"/>
              </w:rPr>
            </w:pPr>
            <w:r w:rsidRPr="003F43C6">
              <w:fldChar w:fldCharType="begin"/>
            </w:r>
            <w:r w:rsidRPr="003F43C6">
              <w:rPr>
                <w:sz w:val="16"/>
              </w:rPr>
              <w:instrText xml:space="preserve"> DOCPROPERTY "WdScmAuthor.Initials"\*CHARFORMAT </w:instrText>
            </w:r>
            <w:r w:rsidRPr="003F43C6">
              <w:fldChar w:fldCharType="separate"/>
            </w:r>
            <w:r w:rsidRPr="003F43C6">
              <w:rPr>
                <w:sz w:val="16"/>
              </w:rPr>
              <w:t>KRE</w:t>
            </w:r>
            <w:r w:rsidRPr="003F43C6">
              <w:fldChar w:fldCharType="end"/>
            </w:r>
          </w:p>
        </w:tc>
        <w:tc>
          <w:tcPr>
            <w:tcW w:w="1685" w:type="dxa"/>
            <w:hideMark/>
          </w:tcPr>
          <w:p w:rsidR="006B015D" w:rsidRPr="003F43C6" w:rsidRDefault="006B015D">
            <w:pPr>
              <w:rPr>
                <w:sz w:val="16"/>
              </w:rPr>
            </w:pPr>
            <w:r w:rsidRPr="003F43C6">
              <w:fldChar w:fldCharType="begin"/>
            </w:r>
            <w:r w:rsidRPr="003F43C6">
              <w:rPr>
                <w:sz w:val="16"/>
              </w:rPr>
              <w:instrText xml:space="preserve"> DOCPROPERTY "WdScmOrganisation.Organisation"\*CHARFORMAT </w:instrText>
            </w:r>
            <w:r w:rsidRPr="003F43C6">
              <w:fldChar w:fldCharType="separate"/>
            </w:r>
            <w:r w:rsidRPr="003F43C6">
              <w:rPr>
                <w:sz w:val="16"/>
              </w:rPr>
              <w:t>CM Informatik AG</w:t>
            </w:r>
            <w:r w:rsidRPr="003F43C6">
              <w:fldChar w:fldCharType="end"/>
            </w:r>
          </w:p>
        </w:tc>
        <w:tc>
          <w:tcPr>
            <w:tcW w:w="3278" w:type="dxa"/>
            <w:hideMark/>
          </w:tcPr>
          <w:p w:rsidR="006B015D" w:rsidRPr="003F43C6" w:rsidRDefault="006B015D">
            <w:pPr>
              <w:rPr>
                <w:sz w:val="16"/>
              </w:rPr>
            </w:pPr>
            <w:r w:rsidRPr="003F43C6">
              <w:fldChar w:fldCharType="begin"/>
            </w:r>
            <w:r w:rsidRPr="003F43C6">
              <w:rPr>
                <w:sz w:val="16"/>
              </w:rPr>
              <w:instrText xml:space="preserve"> DOCPROPERTY "WdScmAuthor.Function"\*CHARFORMAT </w:instrText>
            </w:r>
            <w:r w:rsidRPr="003F43C6">
              <w:fldChar w:fldCharType="separate"/>
            </w:r>
            <w:r w:rsidRPr="003F43C6">
              <w:rPr>
                <w:sz w:val="16"/>
              </w:rPr>
              <w:t>Lehrling Informatik</w:t>
            </w:r>
            <w:r w:rsidRPr="003F43C6">
              <w:fldChar w:fldCharType="end"/>
            </w:r>
          </w:p>
        </w:tc>
      </w:tr>
    </w:tbl>
    <w:p w:rsidR="006B015D" w:rsidRPr="003F43C6" w:rsidRDefault="006B015D" w:rsidP="005D2D8F">
      <w:pPr>
        <w:pStyle w:val="Untertitel2"/>
      </w:pPr>
    </w:p>
    <w:p w:rsidR="006B015D" w:rsidRPr="003F43C6" w:rsidRDefault="006B015D" w:rsidP="005D2D8F">
      <w:pPr>
        <w:pStyle w:val="Untertitel2"/>
      </w:pPr>
      <w:r w:rsidRPr="003F43C6">
        <w:t>Konventionen</w:t>
      </w:r>
    </w:p>
    <w:p w:rsidR="006B015D" w:rsidRPr="003F43C6" w:rsidRDefault="006B015D" w:rsidP="005D2D8F">
      <w:pPr>
        <w:rPr>
          <w:sz w:val="20"/>
          <w:szCs w:val="22"/>
        </w:rPr>
      </w:pPr>
      <w:r w:rsidRPr="003F43C6">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3F43C6"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3F43C6" w:rsidRDefault="006B015D">
            <w:r w:rsidRPr="003F43C6">
              <w:rPr>
                <w:b w:val="0"/>
              </w:rPr>
              <w:t>Was</w:t>
            </w:r>
          </w:p>
        </w:tc>
        <w:tc>
          <w:tcPr>
            <w:tcW w:w="6973" w:type="dxa"/>
            <w:hideMark/>
          </w:tcPr>
          <w:p w:rsidR="006B015D" w:rsidRPr="003F43C6" w:rsidRDefault="006B015D">
            <w:pPr>
              <w:rPr>
                <w:b w:val="0"/>
              </w:rPr>
            </w:pPr>
            <w:r w:rsidRPr="003F43C6">
              <w:rPr>
                <w:b w:val="0"/>
              </w:rPr>
              <w:t>Beschrieb</w:t>
            </w:r>
          </w:p>
        </w:tc>
      </w:tr>
      <w:tr w:rsidR="006B015D" w:rsidRPr="003F43C6" w:rsidTr="005D2D8F">
        <w:tc>
          <w:tcPr>
            <w:tcW w:w="2410" w:type="dxa"/>
            <w:hideMark/>
          </w:tcPr>
          <w:p w:rsidR="006B015D" w:rsidRPr="003F43C6" w:rsidRDefault="006B015D">
            <w:r w:rsidRPr="003F43C6">
              <w:t>Gleichstellung</w:t>
            </w:r>
          </w:p>
        </w:tc>
        <w:tc>
          <w:tcPr>
            <w:tcW w:w="6973" w:type="dxa"/>
            <w:hideMark/>
          </w:tcPr>
          <w:p w:rsidR="006B015D" w:rsidRPr="003F43C6" w:rsidRDefault="006B015D">
            <w:r w:rsidRPr="003F43C6">
              <w:t>Im Zuge sprachlicher Vereinfachung wird innerhalb des vorliegenden Dokuments jeweils nur eine Form von Personenbezeichnungen (z.B. Projektleiterin, Mitarbeiter etc.) verwendet. Es ist stets auch die andere Form der entsprechenden Personenbezeichnung gemeint und miteingeschlossen.</w:t>
            </w:r>
          </w:p>
        </w:tc>
      </w:tr>
      <w:tr w:rsidR="006B015D" w:rsidRPr="003F43C6" w:rsidTr="005D2D8F">
        <w:tc>
          <w:tcPr>
            <w:tcW w:w="2410" w:type="dxa"/>
            <w:hideMark/>
          </w:tcPr>
          <w:p w:rsidR="006B015D" w:rsidRPr="003F43C6" w:rsidRDefault="006B015D">
            <w:r w:rsidRPr="003F43C6">
              <w:rPr>
                <w:highlight w:val="green"/>
              </w:rPr>
              <w:t>Grün &amp; ???</w:t>
            </w:r>
          </w:p>
        </w:tc>
        <w:tc>
          <w:tcPr>
            <w:tcW w:w="6973" w:type="dxa"/>
            <w:hideMark/>
          </w:tcPr>
          <w:p w:rsidR="006B015D" w:rsidRPr="003F43C6" w:rsidRDefault="006B015D">
            <w:r w:rsidRPr="003F43C6">
              <w:t>Grün hinterlegter Text betrifft Punkte, welche noch besprochen werden müssen</w:t>
            </w:r>
          </w:p>
        </w:tc>
      </w:tr>
      <w:tr w:rsidR="006B015D" w:rsidRPr="003F43C6" w:rsidTr="005D2D8F">
        <w:tc>
          <w:tcPr>
            <w:tcW w:w="2410" w:type="dxa"/>
            <w:hideMark/>
          </w:tcPr>
          <w:p w:rsidR="006B015D" w:rsidRPr="003F43C6" w:rsidRDefault="006B015D">
            <w:r w:rsidRPr="003F43C6">
              <w:rPr>
                <w:highlight w:val="yellow"/>
              </w:rPr>
              <w:t>Gelb &amp; !!!</w:t>
            </w:r>
          </w:p>
        </w:tc>
        <w:tc>
          <w:tcPr>
            <w:tcW w:w="6973" w:type="dxa"/>
            <w:hideMark/>
          </w:tcPr>
          <w:p w:rsidR="006B015D" w:rsidRPr="003F43C6" w:rsidRDefault="006B015D">
            <w:r w:rsidRPr="003F43C6">
              <w:t>Gelb hinterlegter Text betrifft Punkte, welcher bei der Umsetzung speziell beachtet werden müssen.</w:t>
            </w:r>
          </w:p>
        </w:tc>
      </w:tr>
    </w:tbl>
    <w:p w:rsidR="006B015D" w:rsidRPr="003F43C6" w:rsidRDefault="006B015D">
      <w:pPr>
        <w:spacing w:line="240" w:lineRule="auto"/>
      </w:pPr>
      <w:r w:rsidRPr="003F43C6">
        <w:br w:type="page"/>
      </w:r>
    </w:p>
    <w:p w:rsidR="006B015D" w:rsidRPr="003F43C6" w:rsidRDefault="006B015D" w:rsidP="005D2D8F">
      <w:pPr>
        <w:pStyle w:val="berschrift"/>
      </w:pPr>
      <w:r w:rsidRPr="003F43C6">
        <w:lastRenderedPageBreak/>
        <w:t>Inhaltsverzeichnis</w:t>
      </w:r>
    </w:p>
    <w:p w:rsidR="00BA6812" w:rsidRDefault="006B015D">
      <w:pPr>
        <w:pStyle w:val="TOC2"/>
        <w:tabs>
          <w:tab w:val="left" w:pos="1134"/>
        </w:tabs>
        <w:rPr>
          <w:rFonts w:asciiTheme="minorHAnsi" w:eastAsiaTheme="minorEastAsia" w:hAnsiTheme="minorHAnsi" w:cstheme="minorBidi"/>
          <w:noProof/>
          <w:sz w:val="22"/>
          <w:szCs w:val="22"/>
          <w:lang w:eastAsia="de-CH"/>
        </w:rPr>
      </w:pPr>
      <w:r w:rsidRPr="003F43C6">
        <w:fldChar w:fldCharType="begin"/>
      </w:r>
      <w:r w:rsidRPr="003F43C6">
        <w:instrText xml:space="preserve"> TOC \o "2-9" \h \z \t "Überschrift 1;1" </w:instrText>
      </w:r>
      <w:r w:rsidRPr="003F43C6">
        <w:fldChar w:fldCharType="separate"/>
      </w:r>
      <w:hyperlink w:anchor="_Toc509218276" w:history="1">
        <w:r w:rsidR="00BA6812" w:rsidRPr="00444161">
          <w:rPr>
            <w:rStyle w:val="Hyperlink"/>
            <w:noProof/>
          </w:rPr>
          <w:t>1.1</w:t>
        </w:r>
        <w:r w:rsidR="00BA6812">
          <w:rPr>
            <w:rFonts w:asciiTheme="minorHAnsi" w:eastAsiaTheme="minorEastAsia" w:hAnsiTheme="minorHAnsi" w:cstheme="minorBidi"/>
            <w:noProof/>
            <w:sz w:val="22"/>
            <w:szCs w:val="22"/>
            <w:lang w:eastAsia="de-CH"/>
          </w:rPr>
          <w:tab/>
        </w:r>
        <w:r w:rsidR="00BA6812" w:rsidRPr="00444161">
          <w:rPr>
            <w:rStyle w:val="Hyperlink"/>
            <w:noProof/>
          </w:rPr>
          <w:t>Thema und Zielsetzung</w:t>
        </w:r>
        <w:r w:rsidR="00BA6812">
          <w:rPr>
            <w:noProof/>
            <w:webHidden/>
          </w:rPr>
          <w:tab/>
        </w:r>
        <w:r w:rsidR="00BA6812">
          <w:rPr>
            <w:noProof/>
            <w:webHidden/>
          </w:rPr>
          <w:fldChar w:fldCharType="begin"/>
        </w:r>
        <w:r w:rsidR="00BA6812">
          <w:rPr>
            <w:noProof/>
            <w:webHidden/>
          </w:rPr>
          <w:instrText xml:space="preserve"> PAGEREF _Toc509218276 \h </w:instrText>
        </w:r>
        <w:r w:rsidR="00BA6812">
          <w:rPr>
            <w:noProof/>
            <w:webHidden/>
          </w:rPr>
        </w:r>
        <w:r w:rsidR="00BA6812">
          <w:rPr>
            <w:noProof/>
            <w:webHidden/>
          </w:rPr>
          <w:fldChar w:fldCharType="separate"/>
        </w:r>
        <w:r w:rsidR="00BA6812">
          <w:rPr>
            <w:noProof/>
            <w:webHidden/>
          </w:rPr>
          <w:t>4</w:t>
        </w:r>
        <w:r w:rsidR="00BA6812">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77" w:history="1">
        <w:r w:rsidRPr="00444161">
          <w:rPr>
            <w:rStyle w:val="Hyperlink"/>
            <w:noProof/>
          </w:rPr>
          <w:t>1.2</w:t>
        </w:r>
        <w:r>
          <w:rPr>
            <w:rFonts w:asciiTheme="minorHAnsi" w:eastAsiaTheme="minorEastAsia" w:hAnsiTheme="minorHAnsi" w:cstheme="minorBidi"/>
            <w:noProof/>
            <w:sz w:val="22"/>
            <w:szCs w:val="22"/>
            <w:lang w:eastAsia="de-CH"/>
          </w:rPr>
          <w:tab/>
        </w:r>
        <w:r w:rsidRPr="00444161">
          <w:rPr>
            <w:rStyle w:val="Hyperlink"/>
            <w:noProof/>
          </w:rPr>
          <w:t>Allgemeines zur Umgebung</w:t>
        </w:r>
        <w:r>
          <w:rPr>
            <w:noProof/>
            <w:webHidden/>
          </w:rPr>
          <w:tab/>
        </w:r>
        <w:r>
          <w:rPr>
            <w:noProof/>
            <w:webHidden/>
          </w:rPr>
          <w:fldChar w:fldCharType="begin"/>
        </w:r>
        <w:r>
          <w:rPr>
            <w:noProof/>
            <w:webHidden/>
          </w:rPr>
          <w:instrText xml:space="preserve"> PAGEREF _Toc509218277 \h </w:instrText>
        </w:r>
        <w:r>
          <w:rPr>
            <w:noProof/>
            <w:webHidden/>
          </w:rPr>
        </w:r>
        <w:r>
          <w:rPr>
            <w:noProof/>
            <w:webHidden/>
          </w:rPr>
          <w:fldChar w:fldCharType="separate"/>
        </w:r>
        <w:r>
          <w:rPr>
            <w:noProof/>
            <w:webHidden/>
          </w:rPr>
          <w:t>4</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78" w:history="1">
        <w:r w:rsidRPr="00444161">
          <w:rPr>
            <w:rStyle w:val="Hyperlink"/>
            <w:noProof/>
          </w:rPr>
          <w:t>1.3</w:t>
        </w:r>
        <w:r>
          <w:rPr>
            <w:rFonts w:asciiTheme="minorHAnsi" w:eastAsiaTheme="minorEastAsia" w:hAnsiTheme="minorHAnsi" w:cstheme="minorBidi"/>
            <w:noProof/>
            <w:sz w:val="22"/>
            <w:szCs w:val="22"/>
            <w:lang w:eastAsia="de-CH"/>
          </w:rPr>
          <w:tab/>
        </w:r>
        <w:r w:rsidRPr="00444161">
          <w:rPr>
            <w:rStyle w:val="Hyperlink"/>
            <w:noProof/>
          </w:rPr>
          <w:t>Methodik</w:t>
        </w:r>
        <w:r>
          <w:rPr>
            <w:noProof/>
            <w:webHidden/>
          </w:rPr>
          <w:tab/>
        </w:r>
        <w:r>
          <w:rPr>
            <w:noProof/>
            <w:webHidden/>
          </w:rPr>
          <w:fldChar w:fldCharType="begin"/>
        </w:r>
        <w:r>
          <w:rPr>
            <w:noProof/>
            <w:webHidden/>
          </w:rPr>
          <w:instrText xml:space="preserve"> PAGEREF _Toc509218278 \h </w:instrText>
        </w:r>
        <w:r>
          <w:rPr>
            <w:noProof/>
            <w:webHidden/>
          </w:rPr>
        </w:r>
        <w:r>
          <w:rPr>
            <w:noProof/>
            <w:webHidden/>
          </w:rPr>
          <w:fldChar w:fldCharType="separate"/>
        </w:r>
        <w:r>
          <w:rPr>
            <w:noProof/>
            <w:webHidden/>
          </w:rPr>
          <w:t>4</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79" w:history="1">
        <w:r w:rsidRPr="00444161">
          <w:rPr>
            <w:rStyle w:val="Hyperlink"/>
            <w:noProof/>
          </w:rPr>
          <w:t>1.4</w:t>
        </w:r>
        <w:r>
          <w:rPr>
            <w:rFonts w:asciiTheme="minorHAnsi" w:eastAsiaTheme="minorEastAsia" w:hAnsiTheme="minorHAnsi" w:cstheme="minorBidi"/>
            <w:noProof/>
            <w:sz w:val="22"/>
            <w:szCs w:val="22"/>
            <w:lang w:eastAsia="de-CH"/>
          </w:rPr>
          <w:tab/>
        </w:r>
        <w:r w:rsidRPr="00444161">
          <w:rPr>
            <w:rStyle w:val="Hyperlink"/>
            <w:noProof/>
          </w:rPr>
          <w:t>Endprodukt</w:t>
        </w:r>
        <w:r>
          <w:rPr>
            <w:noProof/>
            <w:webHidden/>
          </w:rPr>
          <w:tab/>
        </w:r>
        <w:r>
          <w:rPr>
            <w:noProof/>
            <w:webHidden/>
          </w:rPr>
          <w:fldChar w:fldCharType="begin"/>
        </w:r>
        <w:r>
          <w:rPr>
            <w:noProof/>
            <w:webHidden/>
          </w:rPr>
          <w:instrText xml:space="preserve"> PAGEREF _Toc509218279 \h </w:instrText>
        </w:r>
        <w:r>
          <w:rPr>
            <w:noProof/>
            <w:webHidden/>
          </w:rPr>
        </w:r>
        <w:r>
          <w:rPr>
            <w:noProof/>
            <w:webHidden/>
          </w:rPr>
          <w:fldChar w:fldCharType="separate"/>
        </w:r>
        <w:r>
          <w:rPr>
            <w:noProof/>
            <w:webHidden/>
          </w:rPr>
          <w:t>4</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80" w:history="1">
        <w:r w:rsidRPr="00444161">
          <w:rPr>
            <w:rStyle w:val="Hyperlink"/>
            <w:noProof/>
          </w:rPr>
          <w:t>2.1</w:t>
        </w:r>
        <w:r>
          <w:rPr>
            <w:rFonts w:asciiTheme="minorHAnsi" w:eastAsiaTheme="minorEastAsia" w:hAnsiTheme="minorHAnsi" w:cstheme="minorBidi"/>
            <w:noProof/>
            <w:sz w:val="22"/>
            <w:szCs w:val="22"/>
            <w:lang w:eastAsia="de-CH"/>
          </w:rPr>
          <w:tab/>
        </w:r>
        <w:r w:rsidRPr="00444161">
          <w:rPr>
            <w:rStyle w:val="Hyperlink"/>
            <w:noProof/>
          </w:rPr>
          <w:t>Titel der IPA</w:t>
        </w:r>
        <w:r>
          <w:rPr>
            <w:noProof/>
            <w:webHidden/>
          </w:rPr>
          <w:tab/>
        </w:r>
        <w:r>
          <w:rPr>
            <w:noProof/>
            <w:webHidden/>
          </w:rPr>
          <w:fldChar w:fldCharType="begin"/>
        </w:r>
        <w:r>
          <w:rPr>
            <w:noProof/>
            <w:webHidden/>
          </w:rPr>
          <w:instrText xml:space="preserve"> PAGEREF _Toc509218280 \h </w:instrText>
        </w:r>
        <w:r>
          <w:rPr>
            <w:noProof/>
            <w:webHidden/>
          </w:rPr>
        </w:r>
        <w:r>
          <w:rPr>
            <w:noProof/>
            <w:webHidden/>
          </w:rPr>
          <w:fldChar w:fldCharType="separate"/>
        </w:r>
        <w:r>
          <w:rPr>
            <w:noProof/>
            <w:webHidden/>
          </w:rPr>
          <w:t>5</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81" w:history="1">
        <w:r w:rsidRPr="00444161">
          <w:rPr>
            <w:rStyle w:val="Hyperlink"/>
            <w:noProof/>
          </w:rPr>
          <w:t>2.2</w:t>
        </w:r>
        <w:r>
          <w:rPr>
            <w:rFonts w:asciiTheme="minorHAnsi" w:eastAsiaTheme="minorEastAsia" w:hAnsiTheme="minorHAnsi" w:cstheme="minorBidi"/>
            <w:noProof/>
            <w:sz w:val="22"/>
            <w:szCs w:val="22"/>
            <w:lang w:eastAsia="de-CH"/>
          </w:rPr>
          <w:tab/>
        </w:r>
        <w:r w:rsidRPr="00444161">
          <w:rPr>
            <w:rStyle w:val="Hyperlink"/>
            <w:noProof/>
          </w:rPr>
          <w:t>Auslöser der Aufgabenstellung</w:t>
        </w:r>
        <w:r>
          <w:rPr>
            <w:noProof/>
            <w:webHidden/>
          </w:rPr>
          <w:tab/>
        </w:r>
        <w:r>
          <w:rPr>
            <w:noProof/>
            <w:webHidden/>
          </w:rPr>
          <w:fldChar w:fldCharType="begin"/>
        </w:r>
        <w:r>
          <w:rPr>
            <w:noProof/>
            <w:webHidden/>
          </w:rPr>
          <w:instrText xml:space="preserve"> PAGEREF _Toc509218281 \h </w:instrText>
        </w:r>
        <w:r>
          <w:rPr>
            <w:noProof/>
            <w:webHidden/>
          </w:rPr>
        </w:r>
        <w:r>
          <w:rPr>
            <w:noProof/>
            <w:webHidden/>
          </w:rPr>
          <w:fldChar w:fldCharType="separate"/>
        </w:r>
        <w:r>
          <w:rPr>
            <w:noProof/>
            <w:webHidden/>
          </w:rPr>
          <w:t>5</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82" w:history="1">
        <w:r w:rsidRPr="00444161">
          <w:rPr>
            <w:rStyle w:val="Hyperlink"/>
            <w:noProof/>
          </w:rPr>
          <w:t>2.3</w:t>
        </w:r>
        <w:r>
          <w:rPr>
            <w:rFonts w:asciiTheme="minorHAnsi" w:eastAsiaTheme="minorEastAsia" w:hAnsiTheme="minorHAnsi" w:cstheme="minorBidi"/>
            <w:noProof/>
            <w:sz w:val="22"/>
            <w:szCs w:val="22"/>
            <w:lang w:eastAsia="de-CH"/>
          </w:rPr>
          <w:tab/>
        </w:r>
        <w:r w:rsidRPr="00444161">
          <w:rPr>
            <w:rStyle w:val="Hyperlink"/>
            <w:noProof/>
          </w:rPr>
          <w:t>Grobanforderungen</w:t>
        </w:r>
        <w:r>
          <w:rPr>
            <w:noProof/>
            <w:webHidden/>
          </w:rPr>
          <w:tab/>
        </w:r>
        <w:r>
          <w:rPr>
            <w:noProof/>
            <w:webHidden/>
          </w:rPr>
          <w:fldChar w:fldCharType="begin"/>
        </w:r>
        <w:r>
          <w:rPr>
            <w:noProof/>
            <w:webHidden/>
          </w:rPr>
          <w:instrText xml:space="preserve"> PAGEREF _Toc509218282 \h </w:instrText>
        </w:r>
        <w:r>
          <w:rPr>
            <w:noProof/>
            <w:webHidden/>
          </w:rPr>
        </w:r>
        <w:r>
          <w:rPr>
            <w:noProof/>
            <w:webHidden/>
          </w:rPr>
          <w:fldChar w:fldCharType="separate"/>
        </w:r>
        <w:r>
          <w:rPr>
            <w:noProof/>
            <w:webHidden/>
          </w:rPr>
          <w:t>5</w:t>
        </w:r>
        <w:r>
          <w:rPr>
            <w:noProof/>
            <w:webHidden/>
          </w:rPr>
          <w:fldChar w:fldCharType="end"/>
        </w:r>
      </w:hyperlink>
    </w:p>
    <w:p w:rsidR="00BA6812" w:rsidRDefault="00BA6812">
      <w:pPr>
        <w:pStyle w:val="TOC3"/>
        <w:tabs>
          <w:tab w:val="left" w:pos="1320"/>
        </w:tabs>
        <w:rPr>
          <w:rFonts w:asciiTheme="minorHAnsi" w:eastAsiaTheme="minorEastAsia" w:hAnsiTheme="minorHAnsi" w:cstheme="minorBidi"/>
          <w:noProof/>
          <w:sz w:val="22"/>
          <w:szCs w:val="22"/>
          <w:lang w:eastAsia="de-CH"/>
        </w:rPr>
      </w:pPr>
      <w:hyperlink w:anchor="_Toc509218283" w:history="1">
        <w:r w:rsidRPr="00444161">
          <w:rPr>
            <w:rStyle w:val="Hyperlink"/>
            <w:noProof/>
          </w:rPr>
          <w:t>2.3.1</w:t>
        </w:r>
        <w:r>
          <w:rPr>
            <w:rFonts w:asciiTheme="minorHAnsi" w:eastAsiaTheme="minorEastAsia" w:hAnsiTheme="minorHAnsi" w:cstheme="minorBidi"/>
            <w:noProof/>
            <w:sz w:val="22"/>
            <w:szCs w:val="22"/>
            <w:lang w:eastAsia="de-CH"/>
          </w:rPr>
          <w:tab/>
        </w:r>
        <w:r w:rsidRPr="00444161">
          <w:rPr>
            <w:rStyle w:val="Hyperlink"/>
            <w:noProof/>
          </w:rPr>
          <w:t>Parameterverwaltung</w:t>
        </w:r>
        <w:r>
          <w:rPr>
            <w:noProof/>
            <w:webHidden/>
          </w:rPr>
          <w:tab/>
        </w:r>
        <w:r>
          <w:rPr>
            <w:noProof/>
            <w:webHidden/>
          </w:rPr>
          <w:fldChar w:fldCharType="begin"/>
        </w:r>
        <w:r>
          <w:rPr>
            <w:noProof/>
            <w:webHidden/>
          </w:rPr>
          <w:instrText xml:space="preserve"> PAGEREF _Toc509218283 \h </w:instrText>
        </w:r>
        <w:r>
          <w:rPr>
            <w:noProof/>
            <w:webHidden/>
          </w:rPr>
        </w:r>
        <w:r>
          <w:rPr>
            <w:noProof/>
            <w:webHidden/>
          </w:rPr>
          <w:fldChar w:fldCharType="separate"/>
        </w:r>
        <w:r>
          <w:rPr>
            <w:noProof/>
            <w:webHidden/>
          </w:rPr>
          <w:t>5</w:t>
        </w:r>
        <w:r>
          <w:rPr>
            <w:noProof/>
            <w:webHidden/>
          </w:rPr>
          <w:fldChar w:fldCharType="end"/>
        </w:r>
      </w:hyperlink>
    </w:p>
    <w:p w:rsidR="00BA6812" w:rsidRDefault="00BA681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218284" w:history="1">
        <w:r w:rsidRPr="00444161">
          <w:rPr>
            <w:rStyle w:val="Hyperlink"/>
            <w:noProof/>
          </w:rPr>
          <w:t>2.3.1.1</w:t>
        </w:r>
        <w:r>
          <w:rPr>
            <w:rFonts w:asciiTheme="minorHAnsi" w:eastAsiaTheme="minorEastAsia" w:hAnsiTheme="minorHAnsi" w:cstheme="minorBidi"/>
            <w:noProof/>
            <w:sz w:val="22"/>
            <w:szCs w:val="22"/>
            <w:lang w:eastAsia="de-CH"/>
          </w:rPr>
          <w:tab/>
        </w:r>
        <w:r w:rsidRPr="00444161">
          <w:rPr>
            <w:rStyle w:val="Hyperlink"/>
            <w:noProof/>
          </w:rPr>
          <w:t>Funktionale Anforderungen</w:t>
        </w:r>
        <w:r>
          <w:rPr>
            <w:noProof/>
            <w:webHidden/>
          </w:rPr>
          <w:tab/>
        </w:r>
        <w:r>
          <w:rPr>
            <w:noProof/>
            <w:webHidden/>
          </w:rPr>
          <w:fldChar w:fldCharType="begin"/>
        </w:r>
        <w:r>
          <w:rPr>
            <w:noProof/>
            <w:webHidden/>
          </w:rPr>
          <w:instrText xml:space="preserve"> PAGEREF _Toc509218284 \h </w:instrText>
        </w:r>
        <w:r>
          <w:rPr>
            <w:noProof/>
            <w:webHidden/>
          </w:rPr>
        </w:r>
        <w:r>
          <w:rPr>
            <w:noProof/>
            <w:webHidden/>
          </w:rPr>
          <w:fldChar w:fldCharType="separate"/>
        </w:r>
        <w:r>
          <w:rPr>
            <w:noProof/>
            <w:webHidden/>
          </w:rPr>
          <w:t>5</w:t>
        </w:r>
        <w:r>
          <w:rPr>
            <w:noProof/>
            <w:webHidden/>
          </w:rPr>
          <w:fldChar w:fldCharType="end"/>
        </w:r>
      </w:hyperlink>
    </w:p>
    <w:p w:rsidR="00BA6812" w:rsidRDefault="00BA6812">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218285" w:history="1">
        <w:r w:rsidRPr="00444161">
          <w:rPr>
            <w:rStyle w:val="Hyperlink"/>
            <w:noProof/>
          </w:rPr>
          <w:t>2.3.1.2</w:t>
        </w:r>
        <w:r>
          <w:rPr>
            <w:rFonts w:asciiTheme="minorHAnsi" w:eastAsiaTheme="minorEastAsia" w:hAnsiTheme="minorHAnsi" w:cstheme="minorBidi"/>
            <w:noProof/>
            <w:sz w:val="22"/>
            <w:szCs w:val="22"/>
            <w:lang w:eastAsia="de-CH"/>
          </w:rPr>
          <w:tab/>
        </w:r>
        <w:r w:rsidRPr="00444161">
          <w:rPr>
            <w:rStyle w:val="Hyperlink"/>
            <w:noProof/>
          </w:rPr>
          <w:t>Nicht Funktionale Anforderungen</w:t>
        </w:r>
        <w:r>
          <w:rPr>
            <w:noProof/>
            <w:webHidden/>
          </w:rPr>
          <w:tab/>
        </w:r>
        <w:r>
          <w:rPr>
            <w:noProof/>
            <w:webHidden/>
          </w:rPr>
          <w:fldChar w:fldCharType="begin"/>
        </w:r>
        <w:r>
          <w:rPr>
            <w:noProof/>
            <w:webHidden/>
          </w:rPr>
          <w:instrText xml:space="preserve"> PAGEREF _Toc509218285 \h </w:instrText>
        </w:r>
        <w:r>
          <w:rPr>
            <w:noProof/>
            <w:webHidden/>
          </w:rPr>
        </w:r>
        <w:r>
          <w:rPr>
            <w:noProof/>
            <w:webHidden/>
          </w:rPr>
          <w:fldChar w:fldCharType="separate"/>
        </w:r>
        <w:r>
          <w:rPr>
            <w:noProof/>
            <w:webHidden/>
          </w:rPr>
          <w:t>5</w:t>
        </w:r>
        <w:r>
          <w:rPr>
            <w:noProof/>
            <w:webHidden/>
          </w:rPr>
          <w:fldChar w:fldCharType="end"/>
        </w:r>
      </w:hyperlink>
    </w:p>
    <w:p w:rsidR="00BA6812" w:rsidRDefault="00BA6812">
      <w:pPr>
        <w:pStyle w:val="TOC3"/>
        <w:tabs>
          <w:tab w:val="left" w:pos="1320"/>
        </w:tabs>
        <w:rPr>
          <w:rFonts w:asciiTheme="minorHAnsi" w:eastAsiaTheme="minorEastAsia" w:hAnsiTheme="minorHAnsi" w:cstheme="minorBidi"/>
          <w:noProof/>
          <w:sz w:val="22"/>
          <w:szCs w:val="22"/>
          <w:lang w:eastAsia="de-CH"/>
        </w:rPr>
      </w:pPr>
      <w:hyperlink w:anchor="_Toc509218286" w:history="1">
        <w:r w:rsidRPr="00444161">
          <w:rPr>
            <w:rStyle w:val="Hyperlink"/>
            <w:noProof/>
          </w:rPr>
          <w:t>2.3.2</w:t>
        </w:r>
        <w:r>
          <w:rPr>
            <w:rFonts w:asciiTheme="minorHAnsi" w:eastAsiaTheme="minorEastAsia" w:hAnsiTheme="minorHAnsi" w:cstheme="minorBidi"/>
            <w:noProof/>
            <w:sz w:val="22"/>
            <w:szCs w:val="22"/>
            <w:lang w:eastAsia="de-CH"/>
          </w:rPr>
          <w:tab/>
        </w:r>
        <w:r w:rsidRPr="00444161">
          <w:rPr>
            <w:rStyle w:val="Hyperlink"/>
            <w:noProof/>
          </w:rPr>
          <w:t>«Getting Started» Dokumentation</w:t>
        </w:r>
        <w:r>
          <w:rPr>
            <w:noProof/>
            <w:webHidden/>
          </w:rPr>
          <w:tab/>
        </w:r>
        <w:r>
          <w:rPr>
            <w:noProof/>
            <w:webHidden/>
          </w:rPr>
          <w:fldChar w:fldCharType="begin"/>
        </w:r>
        <w:r>
          <w:rPr>
            <w:noProof/>
            <w:webHidden/>
          </w:rPr>
          <w:instrText xml:space="preserve"> PAGEREF _Toc509218286 \h </w:instrText>
        </w:r>
        <w:r>
          <w:rPr>
            <w:noProof/>
            <w:webHidden/>
          </w:rPr>
        </w:r>
        <w:r>
          <w:rPr>
            <w:noProof/>
            <w:webHidden/>
          </w:rPr>
          <w:fldChar w:fldCharType="separate"/>
        </w:r>
        <w:r>
          <w:rPr>
            <w:noProof/>
            <w:webHidden/>
          </w:rPr>
          <w:t>6</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87" w:history="1">
        <w:r w:rsidRPr="00444161">
          <w:rPr>
            <w:rStyle w:val="Hyperlink"/>
            <w:noProof/>
          </w:rPr>
          <w:t>2.4</w:t>
        </w:r>
        <w:r>
          <w:rPr>
            <w:rFonts w:asciiTheme="minorHAnsi" w:eastAsiaTheme="minorEastAsia" w:hAnsiTheme="minorHAnsi" w:cstheme="minorBidi"/>
            <w:noProof/>
            <w:sz w:val="22"/>
            <w:szCs w:val="22"/>
            <w:lang w:eastAsia="de-CH"/>
          </w:rPr>
          <w:tab/>
        </w:r>
        <w:r w:rsidRPr="00444161">
          <w:rPr>
            <w:rStyle w:val="Hyperlink"/>
            <w:noProof/>
          </w:rPr>
          <w:t>Mittel &amp; Methoden</w:t>
        </w:r>
        <w:r>
          <w:rPr>
            <w:noProof/>
            <w:webHidden/>
          </w:rPr>
          <w:tab/>
        </w:r>
        <w:r>
          <w:rPr>
            <w:noProof/>
            <w:webHidden/>
          </w:rPr>
          <w:fldChar w:fldCharType="begin"/>
        </w:r>
        <w:r>
          <w:rPr>
            <w:noProof/>
            <w:webHidden/>
          </w:rPr>
          <w:instrText xml:space="preserve"> PAGEREF _Toc509218287 \h </w:instrText>
        </w:r>
        <w:r>
          <w:rPr>
            <w:noProof/>
            <w:webHidden/>
          </w:rPr>
        </w:r>
        <w:r>
          <w:rPr>
            <w:noProof/>
            <w:webHidden/>
          </w:rPr>
          <w:fldChar w:fldCharType="separate"/>
        </w:r>
        <w:r>
          <w:rPr>
            <w:noProof/>
            <w:webHidden/>
          </w:rPr>
          <w:t>6</w:t>
        </w:r>
        <w:r>
          <w:rPr>
            <w:noProof/>
            <w:webHidden/>
          </w:rPr>
          <w:fldChar w:fldCharType="end"/>
        </w:r>
      </w:hyperlink>
    </w:p>
    <w:p w:rsidR="00BA6812" w:rsidRDefault="00BA6812">
      <w:pPr>
        <w:pStyle w:val="TOC3"/>
        <w:tabs>
          <w:tab w:val="left" w:pos="1320"/>
        </w:tabs>
        <w:rPr>
          <w:rFonts w:asciiTheme="minorHAnsi" w:eastAsiaTheme="minorEastAsia" w:hAnsiTheme="minorHAnsi" w:cstheme="minorBidi"/>
          <w:noProof/>
          <w:sz w:val="22"/>
          <w:szCs w:val="22"/>
          <w:lang w:eastAsia="de-CH"/>
        </w:rPr>
      </w:pPr>
      <w:hyperlink w:anchor="_Toc509218288" w:history="1">
        <w:r w:rsidRPr="00444161">
          <w:rPr>
            <w:rStyle w:val="Hyperlink"/>
            <w:noProof/>
          </w:rPr>
          <w:t>2.4.1</w:t>
        </w:r>
        <w:r>
          <w:rPr>
            <w:rFonts w:asciiTheme="minorHAnsi" w:eastAsiaTheme="minorEastAsia" w:hAnsiTheme="minorHAnsi" w:cstheme="minorBidi"/>
            <w:noProof/>
            <w:sz w:val="22"/>
            <w:szCs w:val="22"/>
            <w:lang w:eastAsia="de-CH"/>
          </w:rPr>
          <w:tab/>
        </w:r>
        <w:r w:rsidRPr="00444161">
          <w:rPr>
            <w:rStyle w:val="Hyperlink"/>
            <w:noProof/>
          </w:rPr>
          <w:t>Eingesetzte Mittel</w:t>
        </w:r>
        <w:r>
          <w:rPr>
            <w:noProof/>
            <w:webHidden/>
          </w:rPr>
          <w:tab/>
        </w:r>
        <w:r>
          <w:rPr>
            <w:noProof/>
            <w:webHidden/>
          </w:rPr>
          <w:fldChar w:fldCharType="begin"/>
        </w:r>
        <w:r>
          <w:rPr>
            <w:noProof/>
            <w:webHidden/>
          </w:rPr>
          <w:instrText xml:space="preserve"> PAGEREF _Toc509218288 \h </w:instrText>
        </w:r>
        <w:r>
          <w:rPr>
            <w:noProof/>
            <w:webHidden/>
          </w:rPr>
        </w:r>
        <w:r>
          <w:rPr>
            <w:noProof/>
            <w:webHidden/>
          </w:rPr>
          <w:fldChar w:fldCharType="separate"/>
        </w:r>
        <w:r>
          <w:rPr>
            <w:noProof/>
            <w:webHidden/>
          </w:rPr>
          <w:t>6</w:t>
        </w:r>
        <w:r>
          <w:rPr>
            <w:noProof/>
            <w:webHidden/>
          </w:rPr>
          <w:fldChar w:fldCharType="end"/>
        </w:r>
      </w:hyperlink>
    </w:p>
    <w:p w:rsidR="00BA6812" w:rsidRDefault="00BA6812">
      <w:pPr>
        <w:pStyle w:val="TOC3"/>
        <w:tabs>
          <w:tab w:val="left" w:pos="1320"/>
        </w:tabs>
        <w:rPr>
          <w:rFonts w:asciiTheme="minorHAnsi" w:eastAsiaTheme="minorEastAsia" w:hAnsiTheme="minorHAnsi" w:cstheme="minorBidi"/>
          <w:noProof/>
          <w:sz w:val="22"/>
          <w:szCs w:val="22"/>
          <w:lang w:eastAsia="de-CH"/>
        </w:rPr>
      </w:pPr>
      <w:hyperlink w:anchor="_Toc509218289" w:history="1">
        <w:r w:rsidRPr="00444161">
          <w:rPr>
            <w:rStyle w:val="Hyperlink"/>
            <w:noProof/>
          </w:rPr>
          <w:t>2.4.2</w:t>
        </w:r>
        <w:r>
          <w:rPr>
            <w:rFonts w:asciiTheme="minorHAnsi" w:eastAsiaTheme="minorEastAsia" w:hAnsiTheme="minorHAnsi" w:cstheme="minorBidi"/>
            <w:noProof/>
            <w:sz w:val="22"/>
            <w:szCs w:val="22"/>
            <w:lang w:eastAsia="de-CH"/>
          </w:rPr>
          <w:tab/>
        </w:r>
        <w:r w:rsidRPr="00444161">
          <w:rPr>
            <w:rStyle w:val="Hyperlink"/>
            <w:noProof/>
          </w:rPr>
          <w:t>Git Workflow</w:t>
        </w:r>
        <w:r>
          <w:rPr>
            <w:noProof/>
            <w:webHidden/>
          </w:rPr>
          <w:tab/>
        </w:r>
        <w:r>
          <w:rPr>
            <w:noProof/>
            <w:webHidden/>
          </w:rPr>
          <w:fldChar w:fldCharType="begin"/>
        </w:r>
        <w:r>
          <w:rPr>
            <w:noProof/>
            <w:webHidden/>
          </w:rPr>
          <w:instrText xml:space="preserve"> PAGEREF _Toc509218289 \h </w:instrText>
        </w:r>
        <w:r>
          <w:rPr>
            <w:noProof/>
            <w:webHidden/>
          </w:rPr>
        </w:r>
        <w:r>
          <w:rPr>
            <w:noProof/>
            <w:webHidden/>
          </w:rPr>
          <w:fldChar w:fldCharType="separate"/>
        </w:r>
        <w:r>
          <w:rPr>
            <w:noProof/>
            <w:webHidden/>
          </w:rPr>
          <w:t>6</w:t>
        </w:r>
        <w:r>
          <w:rPr>
            <w:noProof/>
            <w:webHidden/>
          </w:rPr>
          <w:fldChar w:fldCharType="end"/>
        </w:r>
      </w:hyperlink>
    </w:p>
    <w:p w:rsidR="00BA6812" w:rsidRDefault="00BA6812">
      <w:pPr>
        <w:pStyle w:val="TOC3"/>
        <w:tabs>
          <w:tab w:val="left" w:pos="1320"/>
        </w:tabs>
        <w:rPr>
          <w:rFonts w:asciiTheme="minorHAnsi" w:eastAsiaTheme="minorEastAsia" w:hAnsiTheme="minorHAnsi" w:cstheme="minorBidi"/>
          <w:noProof/>
          <w:sz w:val="22"/>
          <w:szCs w:val="22"/>
          <w:lang w:eastAsia="de-CH"/>
        </w:rPr>
      </w:pPr>
      <w:hyperlink w:anchor="_Toc509218290" w:history="1">
        <w:r w:rsidRPr="00444161">
          <w:rPr>
            <w:rStyle w:val="Hyperlink"/>
            <w:noProof/>
          </w:rPr>
          <w:t>2.4.3</w:t>
        </w:r>
        <w:r>
          <w:rPr>
            <w:rFonts w:asciiTheme="minorHAnsi" w:eastAsiaTheme="minorEastAsia" w:hAnsiTheme="minorHAnsi" w:cstheme="minorBidi"/>
            <w:noProof/>
            <w:sz w:val="22"/>
            <w:szCs w:val="22"/>
            <w:lang w:eastAsia="de-CH"/>
          </w:rPr>
          <w:tab/>
        </w:r>
        <w:r w:rsidRPr="00444161">
          <w:rPr>
            <w:rStyle w:val="Hyperlink"/>
            <w:noProof/>
          </w:rPr>
          <w:t>Kontroll-Tasks</w:t>
        </w:r>
        <w:r>
          <w:rPr>
            <w:noProof/>
            <w:webHidden/>
          </w:rPr>
          <w:tab/>
        </w:r>
        <w:r>
          <w:rPr>
            <w:noProof/>
            <w:webHidden/>
          </w:rPr>
          <w:fldChar w:fldCharType="begin"/>
        </w:r>
        <w:r>
          <w:rPr>
            <w:noProof/>
            <w:webHidden/>
          </w:rPr>
          <w:instrText xml:space="preserve"> PAGEREF _Toc509218290 \h </w:instrText>
        </w:r>
        <w:r>
          <w:rPr>
            <w:noProof/>
            <w:webHidden/>
          </w:rPr>
        </w:r>
        <w:r>
          <w:rPr>
            <w:noProof/>
            <w:webHidden/>
          </w:rPr>
          <w:fldChar w:fldCharType="separate"/>
        </w:r>
        <w:r>
          <w:rPr>
            <w:noProof/>
            <w:webHidden/>
          </w:rPr>
          <w:t>6</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91" w:history="1">
        <w:r w:rsidRPr="00444161">
          <w:rPr>
            <w:rStyle w:val="Hyperlink"/>
            <w:noProof/>
          </w:rPr>
          <w:t>2.5</w:t>
        </w:r>
        <w:r>
          <w:rPr>
            <w:rFonts w:asciiTheme="minorHAnsi" w:eastAsiaTheme="minorEastAsia" w:hAnsiTheme="minorHAnsi" w:cstheme="minorBidi"/>
            <w:noProof/>
            <w:sz w:val="22"/>
            <w:szCs w:val="22"/>
            <w:lang w:eastAsia="de-CH"/>
          </w:rPr>
          <w:tab/>
        </w:r>
        <w:r w:rsidRPr="00444161">
          <w:rPr>
            <w:rStyle w:val="Hyperlink"/>
            <w:noProof/>
          </w:rPr>
          <w:t>Vorkenntnisse</w:t>
        </w:r>
        <w:r>
          <w:rPr>
            <w:noProof/>
            <w:webHidden/>
          </w:rPr>
          <w:tab/>
        </w:r>
        <w:r>
          <w:rPr>
            <w:noProof/>
            <w:webHidden/>
          </w:rPr>
          <w:fldChar w:fldCharType="begin"/>
        </w:r>
        <w:r>
          <w:rPr>
            <w:noProof/>
            <w:webHidden/>
          </w:rPr>
          <w:instrText xml:space="preserve"> PAGEREF _Toc509218291 \h </w:instrText>
        </w:r>
        <w:r>
          <w:rPr>
            <w:noProof/>
            <w:webHidden/>
          </w:rPr>
        </w:r>
        <w:r>
          <w:rPr>
            <w:noProof/>
            <w:webHidden/>
          </w:rPr>
          <w:fldChar w:fldCharType="separate"/>
        </w:r>
        <w:r>
          <w:rPr>
            <w:noProof/>
            <w:webHidden/>
          </w:rPr>
          <w:t>6</w:t>
        </w:r>
        <w:r>
          <w:rPr>
            <w:noProof/>
            <w:webHidden/>
          </w:rPr>
          <w:fldChar w:fldCharType="end"/>
        </w:r>
      </w:hyperlink>
    </w:p>
    <w:p w:rsidR="00BA6812" w:rsidRDefault="00BA6812">
      <w:pPr>
        <w:pStyle w:val="TOC2"/>
        <w:tabs>
          <w:tab w:val="left" w:pos="1134"/>
        </w:tabs>
        <w:rPr>
          <w:rFonts w:asciiTheme="minorHAnsi" w:eastAsiaTheme="minorEastAsia" w:hAnsiTheme="minorHAnsi" w:cstheme="minorBidi"/>
          <w:noProof/>
          <w:sz w:val="22"/>
          <w:szCs w:val="22"/>
          <w:lang w:eastAsia="de-CH"/>
        </w:rPr>
      </w:pPr>
      <w:hyperlink w:anchor="_Toc509218292" w:history="1">
        <w:r w:rsidRPr="00444161">
          <w:rPr>
            <w:rStyle w:val="Hyperlink"/>
            <w:noProof/>
          </w:rPr>
          <w:t>2.6</w:t>
        </w:r>
        <w:r>
          <w:rPr>
            <w:rFonts w:asciiTheme="minorHAnsi" w:eastAsiaTheme="minorEastAsia" w:hAnsiTheme="minorHAnsi" w:cstheme="minorBidi"/>
            <w:noProof/>
            <w:sz w:val="22"/>
            <w:szCs w:val="22"/>
            <w:lang w:eastAsia="de-CH"/>
          </w:rPr>
          <w:tab/>
        </w:r>
        <w:r w:rsidRPr="00444161">
          <w:rPr>
            <w:rStyle w:val="Hyperlink"/>
            <w:noProof/>
          </w:rPr>
          <w:t>Neue Lerninhalte</w:t>
        </w:r>
        <w:r>
          <w:rPr>
            <w:noProof/>
            <w:webHidden/>
          </w:rPr>
          <w:tab/>
        </w:r>
        <w:r>
          <w:rPr>
            <w:noProof/>
            <w:webHidden/>
          </w:rPr>
          <w:fldChar w:fldCharType="begin"/>
        </w:r>
        <w:r>
          <w:rPr>
            <w:noProof/>
            <w:webHidden/>
          </w:rPr>
          <w:instrText xml:space="preserve"> PAGEREF _Toc509218292 \h </w:instrText>
        </w:r>
        <w:r>
          <w:rPr>
            <w:noProof/>
            <w:webHidden/>
          </w:rPr>
        </w:r>
        <w:r>
          <w:rPr>
            <w:noProof/>
            <w:webHidden/>
          </w:rPr>
          <w:fldChar w:fldCharType="separate"/>
        </w:r>
        <w:r>
          <w:rPr>
            <w:noProof/>
            <w:webHidden/>
          </w:rPr>
          <w:t>6</w:t>
        </w:r>
        <w:r>
          <w:rPr>
            <w:noProof/>
            <w:webHidden/>
          </w:rPr>
          <w:fldChar w:fldCharType="end"/>
        </w:r>
      </w:hyperlink>
    </w:p>
    <w:p w:rsidR="006B015D" w:rsidRPr="003F43C6" w:rsidRDefault="006B015D" w:rsidP="006B015D">
      <w:r w:rsidRPr="003F43C6">
        <w:fldChar w:fldCharType="end"/>
      </w:r>
    </w:p>
    <w:p w:rsidR="006B015D" w:rsidRPr="003F43C6" w:rsidRDefault="006B015D">
      <w:pPr>
        <w:spacing w:line="240" w:lineRule="auto"/>
      </w:pPr>
      <w:r w:rsidRPr="003F43C6">
        <w:br w:type="page"/>
      </w:r>
    </w:p>
    <w:bookmarkEnd w:id="0"/>
    <w:p w:rsidR="001543B5" w:rsidRPr="003F43C6" w:rsidRDefault="00FF00F5" w:rsidP="009670C6">
      <w:pPr>
        <w:pStyle w:val="Heading1"/>
      </w:pPr>
      <w:r w:rsidRPr="003F43C6">
        <w:lastRenderedPageBreak/>
        <w:t>Zweck des Dokuments</w:t>
      </w:r>
    </w:p>
    <w:p w:rsidR="00FF00F5" w:rsidRPr="003F43C6" w:rsidRDefault="00AE0448" w:rsidP="00FF00F5">
      <w:pPr>
        <w:pStyle w:val="Subtitle"/>
      </w:pPr>
      <w:r w:rsidRPr="003F43C6">
        <w:t>In diesem Dokument wird der Entwicklungsprozess der IPA «Zentralisierte Parameterverwaltung für eine Microservice-Architektur» beschrieben. Des Weiteren dient diese Dokumentation als Abschlussarbeit von Remo Kessler.</w:t>
      </w:r>
    </w:p>
    <w:p w:rsidR="00AE0448" w:rsidRPr="003F43C6" w:rsidRDefault="00AE0448" w:rsidP="00AE0448">
      <w:pPr>
        <w:pStyle w:val="Text"/>
      </w:pPr>
    </w:p>
    <w:p w:rsidR="00AE0448" w:rsidRPr="003F43C6" w:rsidRDefault="00DD6658" w:rsidP="00DD6658">
      <w:pPr>
        <w:pStyle w:val="Heading2"/>
      </w:pPr>
      <w:bookmarkStart w:id="1" w:name="_Toc509218276"/>
      <w:r w:rsidRPr="003F43C6">
        <w:t xml:space="preserve">Thema und </w:t>
      </w:r>
      <w:r w:rsidR="003F43C6" w:rsidRPr="003F43C6">
        <w:t>Zielsetzung</w:t>
      </w:r>
      <w:bookmarkEnd w:id="1"/>
    </w:p>
    <w:p w:rsidR="00FE0009" w:rsidRPr="003F43C6" w:rsidRDefault="00FE0009" w:rsidP="00DD6658">
      <w:pPr>
        <w:pStyle w:val="Text"/>
      </w:pPr>
      <w:r w:rsidRPr="003F43C6">
        <w:t>Diese Projektarbeit befasst sich mit dem Thema von Microservices und wie man diese zentral verwalten kann. Dies unter Berücksichtigung der Microservice-Architektur.</w:t>
      </w:r>
    </w:p>
    <w:p w:rsidR="00DD6658" w:rsidRPr="003F43C6" w:rsidRDefault="00DD6658" w:rsidP="00DD6658">
      <w:pPr>
        <w:pStyle w:val="Text"/>
      </w:pPr>
      <w:r w:rsidRPr="003F43C6">
        <w:t xml:space="preserve">Dies ist nun das Ausgangsproblem für diese Arbeit. Als </w:t>
      </w:r>
      <w:r w:rsidR="00E75082" w:rsidRPr="003F43C6">
        <w:t>Endprodukt soll eine funktionierende, zentrale Parameterverwaltung für das oben genannte Problem entstehen. Dies natürlich unter der Berücksichtigung von der Microservice-Architektur.</w:t>
      </w:r>
    </w:p>
    <w:p w:rsidR="00FE0009" w:rsidRPr="003F43C6" w:rsidRDefault="00FE0009" w:rsidP="00FE0009">
      <w:pPr>
        <w:pStyle w:val="Heading2"/>
      </w:pPr>
      <w:bookmarkStart w:id="2" w:name="_Toc509218277"/>
      <w:r w:rsidRPr="003F43C6">
        <w:t>Allgemeines</w:t>
      </w:r>
      <w:r w:rsidR="002C4C04">
        <w:t xml:space="preserve"> zur Umgebung</w:t>
      </w:r>
      <w:bookmarkEnd w:id="2"/>
    </w:p>
    <w:p w:rsidR="00FE0009" w:rsidRPr="003F43C6" w:rsidRDefault="00FE0009" w:rsidP="00FE0009">
      <w:pPr>
        <w:pStyle w:val="Text"/>
      </w:pPr>
      <w:r w:rsidRPr="003F43C6">
        <w:t>Das Projekt wird in einem eigenen Repository unabhängig vom restlichen Projekt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3F43C6" w:rsidRDefault="006D0AFF" w:rsidP="006D0AFF">
      <w:pPr>
        <w:pStyle w:val="Heading2"/>
      </w:pPr>
      <w:bookmarkStart w:id="3" w:name="_Toc509218279"/>
      <w:r w:rsidRPr="003F43C6">
        <w:t>Endprodukt</w:t>
      </w:r>
      <w:bookmarkEnd w:id="3"/>
    </w:p>
    <w:p w:rsidR="006D0AFF" w:rsidRPr="003F43C6" w:rsidRDefault="006D0AFF" w:rsidP="006D0AFF">
      <w:pPr>
        <w:pStyle w:val="Text"/>
      </w:pPr>
      <w:r w:rsidRPr="003F43C6">
        <w:t>Nach Abschluss der Projektarbeit liegen folgende Produkte vor:</w:t>
      </w:r>
    </w:p>
    <w:p w:rsidR="006D0AFF" w:rsidRPr="003F43C6" w:rsidRDefault="006D0AFF" w:rsidP="006D0AFF">
      <w:pPr>
        <w:pStyle w:val="Text"/>
        <w:numPr>
          <w:ilvl w:val="0"/>
          <w:numId w:val="30"/>
        </w:numPr>
      </w:pPr>
      <w:r w:rsidRPr="003F43C6">
        <w:t>Vollständige Dokumentation des Lösungsweges</w:t>
      </w:r>
    </w:p>
    <w:p w:rsidR="006D0AFF" w:rsidRPr="003F43C6" w:rsidRDefault="006D0AFF" w:rsidP="006D0AFF">
      <w:pPr>
        <w:pStyle w:val="Text"/>
        <w:numPr>
          <w:ilvl w:val="0"/>
          <w:numId w:val="30"/>
        </w:numPr>
      </w:pPr>
      <w:r w:rsidRPr="003F43C6">
        <w:t>Arbeitsjournale</w:t>
      </w:r>
    </w:p>
    <w:p w:rsidR="00FE0009" w:rsidRPr="003F43C6" w:rsidRDefault="006D0AFF" w:rsidP="00FE0009">
      <w:pPr>
        <w:pStyle w:val="Text"/>
        <w:numPr>
          <w:ilvl w:val="0"/>
          <w:numId w:val="30"/>
        </w:numPr>
      </w:pPr>
      <w:r w:rsidRPr="003F43C6">
        <w:t xml:space="preserve">Programm als </w:t>
      </w:r>
      <w:proofErr w:type="spellStart"/>
      <w:r w:rsidRPr="003F43C6">
        <w:t>Visaul</w:t>
      </w:r>
      <w:proofErr w:type="spellEnd"/>
      <w:r w:rsidRPr="003F43C6">
        <w:t xml:space="preserve"> Studio respektive </w:t>
      </w:r>
      <w:proofErr w:type="spellStart"/>
      <w:r w:rsidRPr="003F43C6">
        <w:t>Webstorms</w:t>
      </w:r>
      <w:proofErr w:type="spellEnd"/>
      <w:r w:rsidRPr="003F43C6">
        <w:t xml:space="preserve"> Projekte</w:t>
      </w:r>
    </w:p>
    <w:p w:rsidR="006D0AFF" w:rsidRPr="003F43C6" w:rsidRDefault="006D0AFF">
      <w:pPr>
        <w:spacing w:line="240" w:lineRule="auto"/>
      </w:pPr>
      <w:r w:rsidRPr="003F43C6">
        <w:br w:type="page"/>
      </w:r>
      <w:bookmarkStart w:id="4" w:name="_GoBack"/>
      <w:bookmarkEnd w:id="4"/>
    </w:p>
    <w:p w:rsidR="006D0AFF" w:rsidRPr="003F43C6" w:rsidRDefault="000728E3" w:rsidP="00A51C89">
      <w:pPr>
        <w:pStyle w:val="Heading1"/>
      </w:pPr>
      <w:r>
        <w:lastRenderedPageBreak/>
        <w:t>Rahmenbedingungen</w:t>
      </w:r>
    </w:p>
    <w:p w:rsidR="00A51C89" w:rsidRPr="003F43C6" w:rsidRDefault="00A51C89" w:rsidP="00A51C89">
      <w:pPr>
        <w:pStyle w:val="Heading2"/>
      </w:pPr>
      <w:bookmarkStart w:id="5" w:name="_Toc509218280"/>
      <w:r w:rsidRPr="003F43C6">
        <w:t>Titel</w:t>
      </w:r>
      <w:r w:rsidR="003A5526" w:rsidRPr="003F43C6">
        <w:t xml:space="preserve"> der IPA</w:t>
      </w:r>
      <w:bookmarkEnd w:id="5"/>
    </w:p>
    <w:p w:rsidR="00A51C89" w:rsidRPr="003F43C6" w:rsidRDefault="00A51C89" w:rsidP="00A51C89">
      <w:pPr>
        <w:pStyle w:val="Text"/>
      </w:pPr>
      <w:r w:rsidRPr="003F43C6">
        <w:t>Zentralisierte Parameterverwaltung für eine Mikroservices-Architektur</w:t>
      </w:r>
    </w:p>
    <w:p w:rsidR="00A51C89" w:rsidRPr="003F43C6" w:rsidRDefault="007A09A4" w:rsidP="00A51C89">
      <w:pPr>
        <w:pStyle w:val="Heading2"/>
      </w:pPr>
      <w:bookmarkStart w:id="6" w:name="_Toc509218281"/>
      <w:r w:rsidRPr="003F43C6">
        <w:t>Auslöser</w:t>
      </w:r>
      <w:r w:rsidR="00A51C89" w:rsidRPr="003F43C6">
        <w:t xml:space="preserve"> der Aufgabenstellung</w:t>
      </w:r>
      <w:bookmarkEnd w:id="6"/>
    </w:p>
    <w:p w:rsidR="00A51C89" w:rsidRPr="003F43C6" w:rsidRDefault="00A51C89" w:rsidP="00A51C89">
      <w:pPr>
        <w:pStyle w:val="Text"/>
      </w:pPr>
      <w:r w:rsidRPr="003F43C6">
        <w:t xml:space="preserve">Im Projekt Viaduc, welches von der CM Informatik AG derzeit umgesetzt wird, geht es derzeit um die Erstellung einer Software, welche zur Aufgabe hat einen klassischen Lesesaal online verfügbar zu machen. Durch das die hohen und komplexen Anforderungen an den Backendbereich, entschloss man sich dieses mit einer Microservicearchitektur um zu setzen. Dies hat zur Folge, dass die Parametrierung dieser Services nicht zentral gespeichert werden kann, da sonst die Eigenständigkeit der Services nicht mehr gewährleistet wird und die Microservice-Architektur dann keine richtige Microservice-Architektur mehr wäre. </w:t>
      </w:r>
    </w:p>
    <w:p w:rsidR="00AE31D7" w:rsidRPr="003F43C6" w:rsidRDefault="007A09A4" w:rsidP="00AE31D7">
      <w:pPr>
        <w:pStyle w:val="Heading2"/>
      </w:pPr>
      <w:bookmarkStart w:id="7" w:name="_Toc509218282"/>
      <w:r w:rsidRPr="003F43C6">
        <w:t>Grobanforderungen</w:t>
      </w:r>
      <w:bookmarkEnd w:id="7"/>
    </w:p>
    <w:p w:rsidR="009539F4" w:rsidRPr="003F43C6" w:rsidRDefault="009539F4" w:rsidP="009539F4">
      <w:pPr>
        <w:pStyle w:val="Heading3"/>
      </w:pPr>
      <w:bookmarkStart w:id="8" w:name="_Toc509218283"/>
      <w:r w:rsidRPr="003F43C6">
        <w:t>Parameterverwaltung</w:t>
      </w:r>
      <w:bookmarkEnd w:id="8"/>
    </w:p>
    <w:p w:rsidR="00AE31D7" w:rsidRPr="003F43C6" w:rsidRDefault="00AE31D7" w:rsidP="00AE31D7">
      <w:pPr>
        <w:pStyle w:val="Text"/>
      </w:pPr>
      <w:r w:rsidRPr="003F43C6">
        <w:t>Dies sind die Kriterien aus der Aufgabenstellung</w:t>
      </w:r>
      <w:r w:rsidR="001D31FE" w:rsidRPr="003F43C6">
        <w:t xml:space="preserve"> für die Parameterverwaltung</w:t>
      </w:r>
      <w:r w:rsidR="009E29B9" w:rsidRPr="003F43C6">
        <w:t>.</w:t>
      </w:r>
    </w:p>
    <w:p w:rsidR="00AE31D7" w:rsidRPr="003F43C6" w:rsidRDefault="00AE31D7" w:rsidP="00B0499C">
      <w:pPr>
        <w:pStyle w:val="Heading4"/>
      </w:pPr>
      <w:bookmarkStart w:id="9" w:name="_Toc509218284"/>
      <w:r w:rsidRPr="003F43C6">
        <w:t>Funktionale Anforderungen</w:t>
      </w:r>
      <w:bookmarkEnd w:id="9"/>
    </w:p>
    <w:p w:rsidR="00AE31D7" w:rsidRPr="003F43C6" w:rsidRDefault="00AE31D7" w:rsidP="00AE31D7">
      <w:pPr>
        <w:pStyle w:val="Text"/>
        <w:numPr>
          <w:ilvl w:val="0"/>
          <w:numId w:val="30"/>
        </w:numPr>
      </w:pPr>
      <w:r w:rsidRPr="003F43C6">
        <w:t>Der Administrator kann alle Parameter aller Sys</w:t>
      </w:r>
      <w:r w:rsidR="00290360" w:rsidRPr="003F43C6">
        <w:t>temdienste an einem Ort pflegen</w:t>
      </w:r>
    </w:p>
    <w:p w:rsidR="00AE31D7" w:rsidRPr="003F43C6" w:rsidRDefault="00AE31D7" w:rsidP="00AE31D7">
      <w:pPr>
        <w:pStyle w:val="Text"/>
        <w:numPr>
          <w:ilvl w:val="0"/>
          <w:numId w:val="30"/>
        </w:numPr>
      </w:pPr>
      <w:r w:rsidRPr="003F43C6">
        <w:t>Das Auffinden des gewünschten Paramet</w:t>
      </w:r>
      <w:r w:rsidR="00290360" w:rsidRPr="003F43C6">
        <w:t>ers wird vom System unterstützt</w:t>
      </w:r>
    </w:p>
    <w:p w:rsidR="00AE31D7" w:rsidRPr="003F43C6" w:rsidRDefault="00AE31D7" w:rsidP="00AE31D7">
      <w:pPr>
        <w:pStyle w:val="Text"/>
        <w:numPr>
          <w:ilvl w:val="0"/>
          <w:numId w:val="30"/>
        </w:numPr>
      </w:pPr>
      <w:r w:rsidRPr="003F43C6">
        <w:t>Default</w:t>
      </w:r>
      <w:r w:rsidR="00591971">
        <w:t>-W</w:t>
      </w:r>
      <w:r w:rsidRPr="003F43C6">
        <w:t>erte sind opt</w:t>
      </w:r>
      <w:r w:rsidR="00290360" w:rsidRPr="003F43C6">
        <w:t>isch als solche identifizierbar</w:t>
      </w:r>
    </w:p>
    <w:p w:rsidR="00290360" w:rsidRPr="003F43C6" w:rsidRDefault="00AE31D7" w:rsidP="00290360">
      <w:pPr>
        <w:pStyle w:val="Text"/>
        <w:numPr>
          <w:ilvl w:val="0"/>
          <w:numId w:val="30"/>
        </w:numPr>
      </w:pPr>
      <w:r w:rsidRPr="003F43C6">
        <w:t>Validierungsfeh</w:t>
      </w:r>
      <w:r w:rsidR="00290360" w:rsidRPr="003F43C6">
        <w:t xml:space="preserve">ler werden </w:t>
      </w:r>
      <w:r w:rsidR="0039568B" w:rsidRPr="003F43C6">
        <w:t>optisch</w:t>
      </w:r>
      <w:r w:rsidR="00290360" w:rsidRPr="003F43C6">
        <w:t xml:space="preserve"> hervorgehoben</w:t>
      </w:r>
    </w:p>
    <w:p w:rsidR="00290360" w:rsidRPr="003F43C6" w:rsidRDefault="00290360" w:rsidP="00290360">
      <w:pPr>
        <w:pStyle w:val="Text"/>
        <w:numPr>
          <w:ilvl w:val="0"/>
          <w:numId w:val="30"/>
        </w:numPr>
      </w:pPr>
      <w:r w:rsidRPr="003F43C6">
        <w:t>Ein Hilfetext kann für jeden Parameter hinterlegt werden</w:t>
      </w:r>
    </w:p>
    <w:p w:rsidR="00290360" w:rsidRPr="003F43C6" w:rsidRDefault="00290360" w:rsidP="00290360">
      <w:pPr>
        <w:pStyle w:val="Text"/>
        <w:numPr>
          <w:ilvl w:val="0"/>
          <w:numId w:val="30"/>
        </w:numPr>
      </w:pPr>
      <w:r w:rsidRPr="003F43C6">
        <w:t>Die Validierung erlaubt die Kontrolle bei der Erfassung</w:t>
      </w:r>
    </w:p>
    <w:p w:rsidR="00290360" w:rsidRPr="003F43C6" w:rsidRDefault="00290360" w:rsidP="00290360">
      <w:pPr>
        <w:pStyle w:val="Text"/>
        <w:numPr>
          <w:ilvl w:val="0"/>
          <w:numId w:val="30"/>
        </w:numPr>
      </w:pPr>
      <w:r w:rsidRPr="003F43C6">
        <w:t>Die Validierung kann auch separat aufgerufen werden</w:t>
      </w:r>
    </w:p>
    <w:p w:rsidR="00290360" w:rsidRPr="003F43C6" w:rsidRDefault="00290360" w:rsidP="00290360">
      <w:pPr>
        <w:pStyle w:val="Text"/>
        <w:numPr>
          <w:ilvl w:val="0"/>
          <w:numId w:val="30"/>
        </w:numPr>
      </w:pPr>
      <w:r w:rsidRPr="003F43C6">
        <w:t>Der Validierungsmechanismus soll versch. Formate unterstützen</w:t>
      </w:r>
    </w:p>
    <w:p w:rsidR="00290360" w:rsidRPr="003F43C6" w:rsidRDefault="00EE07A9" w:rsidP="00DA6950">
      <w:pPr>
        <w:pStyle w:val="Text"/>
        <w:numPr>
          <w:ilvl w:val="0"/>
          <w:numId w:val="30"/>
        </w:numPr>
      </w:pPr>
      <w:r w:rsidRPr="003F43C6">
        <w:t>Die PV erkennt selbstständig die parametrierbaren Dienste und ihre Werte</w:t>
      </w:r>
    </w:p>
    <w:p w:rsidR="00AE31D7" w:rsidRPr="003F43C6" w:rsidRDefault="00AE31D7" w:rsidP="00B0499C">
      <w:pPr>
        <w:pStyle w:val="Heading4"/>
      </w:pPr>
      <w:bookmarkStart w:id="10" w:name="_Toc509218285"/>
      <w:r w:rsidRPr="003F43C6">
        <w:t>Nicht Funktionale Anforderungen</w:t>
      </w:r>
      <w:bookmarkEnd w:id="10"/>
    </w:p>
    <w:p w:rsidR="00EE07A9" w:rsidRPr="003F43C6" w:rsidRDefault="00EE07A9" w:rsidP="00EE07A9">
      <w:pPr>
        <w:pStyle w:val="Text"/>
        <w:numPr>
          <w:ilvl w:val="0"/>
          <w:numId w:val="30"/>
        </w:numPr>
      </w:pPr>
      <w:r w:rsidRPr="003F43C6">
        <w:t>Die Parameter werden im Service gespeichert, nicht zentral(!)</w:t>
      </w:r>
    </w:p>
    <w:p w:rsidR="00EE07A9" w:rsidRPr="003F43C6" w:rsidRDefault="00EE07A9" w:rsidP="00EE07A9">
      <w:pPr>
        <w:pStyle w:val="Text"/>
        <w:numPr>
          <w:ilvl w:val="0"/>
          <w:numId w:val="30"/>
        </w:numPr>
      </w:pPr>
      <w:r w:rsidRPr="003F43C6">
        <w:t>Die Services funktionieren auch, wenn die Parameterverwaltung (PV) nicht läuft</w:t>
      </w:r>
    </w:p>
    <w:p w:rsidR="00EE07A9" w:rsidRPr="003F43C6" w:rsidRDefault="00EE07A9" w:rsidP="00EE07A9">
      <w:pPr>
        <w:pStyle w:val="Text"/>
        <w:numPr>
          <w:ilvl w:val="0"/>
          <w:numId w:val="30"/>
        </w:numPr>
      </w:pPr>
      <w:r w:rsidRPr="003F43C6">
        <w:t>Die PV funktioniert rechnerübergreifend, ohne File-Sharing</w:t>
      </w:r>
    </w:p>
    <w:p w:rsidR="00C17437" w:rsidRPr="003F43C6" w:rsidRDefault="00C17437" w:rsidP="00C17437">
      <w:pPr>
        <w:pStyle w:val="Text"/>
        <w:numPr>
          <w:ilvl w:val="0"/>
          <w:numId w:val="30"/>
        </w:numPr>
      </w:pPr>
      <w:r w:rsidRPr="003F43C6">
        <w:t>Es werden sprechende Namen für Klassen / Methoden verwendet</w:t>
      </w:r>
      <w:r w:rsidR="00251BAB" w:rsidRPr="003F43C6">
        <w:t>s</w:t>
      </w:r>
    </w:p>
    <w:p w:rsidR="00E07D02" w:rsidRPr="003F43C6" w:rsidRDefault="00E07D02" w:rsidP="00E07D02">
      <w:pPr>
        <w:pStyle w:val="Text"/>
        <w:numPr>
          <w:ilvl w:val="0"/>
          <w:numId w:val="30"/>
        </w:numPr>
      </w:pPr>
      <w:r w:rsidRPr="003F43C6">
        <w:t>Eine Beispielimplementierung im Projekt Via</w:t>
      </w:r>
      <w:r w:rsidR="001438F6" w:rsidRPr="003F43C6">
        <w:t>duc ist vorhanden und einsehbar</w:t>
      </w:r>
    </w:p>
    <w:p w:rsidR="00E07D02" w:rsidRPr="003F43C6" w:rsidRDefault="00D9472E" w:rsidP="00D9472E">
      <w:pPr>
        <w:pStyle w:val="Text"/>
        <w:numPr>
          <w:ilvl w:val="0"/>
          <w:numId w:val="30"/>
        </w:numPr>
      </w:pPr>
      <w:r w:rsidRPr="003F43C6">
        <w:t xml:space="preserve">Der Programmierer braucht sich </w:t>
      </w:r>
      <w:r w:rsidR="001438F6" w:rsidRPr="003F43C6">
        <w:t>nicht um GUI Aspekte zu kümmern</w:t>
      </w:r>
    </w:p>
    <w:p w:rsidR="001438F6" w:rsidRPr="003F43C6" w:rsidRDefault="00682B29" w:rsidP="00682B29">
      <w:pPr>
        <w:pStyle w:val="Text"/>
        <w:numPr>
          <w:ilvl w:val="0"/>
          <w:numId w:val="30"/>
        </w:numPr>
      </w:pPr>
      <w:r w:rsidRPr="003F43C6">
        <w:t>Ist es nachvollziehbar, warum gerade diese Lösung gewählt wurde? Was waren die Kriterien?</w:t>
      </w:r>
    </w:p>
    <w:p w:rsidR="0077457F" w:rsidRPr="003F43C6" w:rsidRDefault="00DA6950" w:rsidP="00DA6950">
      <w:pPr>
        <w:pStyle w:val="Text"/>
        <w:numPr>
          <w:ilvl w:val="0"/>
          <w:numId w:val="30"/>
        </w:numPr>
      </w:pPr>
      <w:r w:rsidRPr="003F43C6">
        <w:t>Werden mögliche Fehler mit den entsprechenden Mitteln erkannt und behandelt? Mögliche Fehler: fehlerhafte Parameter, fehlende Parameter</w:t>
      </w:r>
    </w:p>
    <w:p w:rsidR="0077457F" w:rsidRPr="003F43C6" w:rsidRDefault="0077457F">
      <w:pPr>
        <w:spacing w:line="240" w:lineRule="auto"/>
      </w:pPr>
      <w:r w:rsidRPr="003F43C6">
        <w:br w:type="page"/>
      </w:r>
    </w:p>
    <w:p w:rsidR="00D709FE" w:rsidRPr="003F43C6" w:rsidRDefault="002A5C8B" w:rsidP="00B0499C">
      <w:pPr>
        <w:pStyle w:val="Heading3"/>
      </w:pPr>
      <w:bookmarkStart w:id="11" w:name="_Toc509218286"/>
      <w:r w:rsidRPr="003F43C6">
        <w:lastRenderedPageBreak/>
        <w:t>«</w:t>
      </w:r>
      <w:proofErr w:type="spellStart"/>
      <w:r w:rsidR="0077457F" w:rsidRPr="003F43C6">
        <w:t>Getting</w:t>
      </w:r>
      <w:proofErr w:type="spellEnd"/>
      <w:r w:rsidR="0077457F" w:rsidRPr="003F43C6">
        <w:t xml:space="preserve"> </w:t>
      </w:r>
      <w:proofErr w:type="spellStart"/>
      <w:r w:rsidR="0077457F" w:rsidRPr="003F43C6">
        <w:t>Started</w:t>
      </w:r>
      <w:proofErr w:type="spellEnd"/>
      <w:r w:rsidR="0077457F" w:rsidRPr="003F43C6">
        <w:t>» Dokumentation</w:t>
      </w:r>
      <w:bookmarkEnd w:id="11"/>
    </w:p>
    <w:p w:rsidR="0077457F" w:rsidRPr="003F43C6" w:rsidRDefault="0077457F" w:rsidP="0077457F">
      <w:pPr>
        <w:pStyle w:val="Text"/>
      </w:pPr>
      <w:r w:rsidRPr="003F43C6">
        <w:t>Dies sind die Kriterien aus der Aufgabenstellung an die «</w:t>
      </w:r>
      <w:proofErr w:type="spellStart"/>
      <w:r w:rsidRPr="003F43C6">
        <w:t>Getting</w:t>
      </w:r>
      <w:proofErr w:type="spellEnd"/>
      <w:r w:rsidRPr="003F43C6">
        <w:t xml:space="preserve"> </w:t>
      </w:r>
      <w:proofErr w:type="spellStart"/>
      <w:r w:rsidRPr="003F43C6">
        <w:t>Started</w:t>
      </w:r>
      <w:proofErr w:type="spellEnd"/>
      <w:r w:rsidRPr="003F43C6">
        <w:t>» Dokumentation</w:t>
      </w:r>
      <w:r w:rsidR="009E29B9" w:rsidRPr="003F43C6">
        <w:t>. Da dies eine Reine Dokumentation ist, macht es keine</w:t>
      </w:r>
      <w:r w:rsidR="00554D8D" w:rsidRPr="003F43C6">
        <w:t>n</w:t>
      </w:r>
      <w:r w:rsidR="009E29B9" w:rsidRPr="003F43C6">
        <w:t xml:space="preserve"> Sinn in die Unterteilung Funktional und nicht Funktionale Anforderungen.</w:t>
      </w:r>
    </w:p>
    <w:p w:rsidR="009E29B9" w:rsidRPr="003F43C6" w:rsidRDefault="009E29B9" w:rsidP="009E29B9">
      <w:pPr>
        <w:pStyle w:val="Text"/>
        <w:numPr>
          <w:ilvl w:val="0"/>
          <w:numId w:val="30"/>
        </w:numPr>
      </w:pPr>
      <w:r w:rsidRPr="003F43C6">
        <w:t>Bietet einen konzeptionellen Überblick</w:t>
      </w:r>
    </w:p>
    <w:p w:rsidR="009E29B9" w:rsidRPr="003F43C6" w:rsidRDefault="009E29B9" w:rsidP="009E29B9">
      <w:pPr>
        <w:pStyle w:val="Text"/>
        <w:numPr>
          <w:ilvl w:val="0"/>
          <w:numId w:val="30"/>
        </w:numPr>
      </w:pPr>
      <w:r w:rsidRPr="003F43C6">
        <w:t>Schritt für Schritt Anleitung für Einbindung</w:t>
      </w:r>
    </w:p>
    <w:p w:rsidR="009E29B9" w:rsidRPr="003F43C6" w:rsidRDefault="009E29B9" w:rsidP="009E29B9">
      <w:pPr>
        <w:pStyle w:val="Text"/>
        <w:numPr>
          <w:ilvl w:val="0"/>
          <w:numId w:val="30"/>
        </w:numPr>
      </w:pPr>
      <w:r w:rsidRPr="003F43C6">
        <w:t>Mind. 2 Beispiele für die Validierung</w:t>
      </w:r>
    </w:p>
    <w:p w:rsidR="006D6446" w:rsidRDefault="009E29B9" w:rsidP="006D6446">
      <w:pPr>
        <w:pStyle w:val="Text"/>
        <w:numPr>
          <w:ilvl w:val="0"/>
          <w:numId w:val="30"/>
        </w:numPr>
      </w:pPr>
      <w:r w:rsidRPr="003F43C6">
        <w:t>Mind. 2 Screenshots der resultierenden Darstellung im GUI</w:t>
      </w:r>
    </w:p>
    <w:p w:rsidR="00555033" w:rsidRDefault="00555033" w:rsidP="00555033">
      <w:pPr>
        <w:pStyle w:val="Text"/>
      </w:pPr>
    </w:p>
    <w:p w:rsidR="00555033" w:rsidRDefault="00555033" w:rsidP="00555033">
      <w:pPr>
        <w:pStyle w:val="Heading2"/>
      </w:pPr>
      <w:bookmarkStart w:id="12" w:name="_Toc509218287"/>
      <w:r>
        <w:t>Mittel &amp; Methoden</w:t>
      </w:r>
      <w:bookmarkEnd w:id="12"/>
    </w:p>
    <w:p w:rsidR="00A22A4C" w:rsidRDefault="00A22A4C" w:rsidP="00A22A4C">
      <w:pPr>
        <w:pStyle w:val="Heading3"/>
      </w:pPr>
      <w:bookmarkStart w:id="13" w:name="_Toc509218288"/>
      <w:r>
        <w:t>Eingesetzte Mittel</w:t>
      </w:r>
      <w:bookmarkEnd w:id="13"/>
    </w:p>
    <w:p w:rsidR="00A22A4C" w:rsidRDefault="00A22A4C" w:rsidP="00A22A4C">
      <w:pPr>
        <w:pStyle w:val="Text"/>
        <w:numPr>
          <w:ilvl w:val="0"/>
          <w:numId w:val="30"/>
        </w:numPr>
      </w:pPr>
      <w:r>
        <w:t>Visual Studio für die Backendprogrammierung</w:t>
      </w:r>
      <w:r w:rsidR="00B503F6">
        <w:t xml:space="preserve"> in C#</w:t>
      </w:r>
    </w:p>
    <w:p w:rsidR="00C276F2" w:rsidRDefault="00C276F2" w:rsidP="00A22A4C">
      <w:pPr>
        <w:pStyle w:val="Text"/>
        <w:numPr>
          <w:ilvl w:val="0"/>
          <w:numId w:val="30"/>
        </w:numPr>
      </w:pPr>
      <w:proofErr w:type="spellStart"/>
      <w:r>
        <w:t>Webstorms</w:t>
      </w:r>
      <w:proofErr w:type="spellEnd"/>
      <w:r>
        <w:t xml:space="preserve"> für </w:t>
      </w:r>
      <w:r w:rsidR="00B503F6">
        <w:t>die Frontendprogrammierung in TypeScript</w:t>
      </w:r>
    </w:p>
    <w:p w:rsidR="00911381" w:rsidRDefault="000427A4" w:rsidP="00A22A4C">
      <w:pPr>
        <w:pStyle w:val="Text"/>
        <w:numPr>
          <w:ilvl w:val="0"/>
          <w:numId w:val="30"/>
        </w:numPr>
      </w:pPr>
      <w:r>
        <w:t>MS Office für die Erstellung der Dokumentation</w:t>
      </w:r>
    </w:p>
    <w:p w:rsidR="001A113E" w:rsidRDefault="0064661C" w:rsidP="00A22A4C">
      <w:pPr>
        <w:pStyle w:val="Text"/>
        <w:numPr>
          <w:ilvl w:val="0"/>
          <w:numId w:val="30"/>
        </w:numPr>
      </w:pPr>
      <w:r>
        <w:t xml:space="preserve">Office at Work Vorlagen, um das CI/CD </w:t>
      </w:r>
      <w:r w:rsidR="00EE5E61">
        <w:t>der Dokumentation ein zu halten</w:t>
      </w:r>
    </w:p>
    <w:p w:rsidR="00C00F89" w:rsidRPr="00A22A4C" w:rsidRDefault="00C00F89" w:rsidP="00A22A4C">
      <w:pPr>
        <w:pStyle w:val="Text"/>
        <w:numPr>
          <w:ilvl w:val="0"/>
          <w:numId w:val="30"/>
        </w:numPr>
      </w:pPr>
      <w:r>
        <w:t>Konventionen der Programmierung im Backend und Frontend wie bei der CM Informatik AG üblich</w:t>
      </w:r>
    </w:p>
    <w:p w:rsidR="006B39E6" w:rsidRDefault="00630DF4" w:rsidP="00C702A3">
      <w:pPr>
        <w:pStyle w:val="Heading3"/>
      </w:pPr>
      <w:bookmarkStart w:id="14" w:name="_Toc509218289"/>
      <w:proofErr w:type="spellStart"/>
      <w:r>
        <w:t>Git</w:t>
      </w:r>
      <w:proofErr w:type="spellEnd"/>
      <w:r>
        <w:t xml:space="preserve"> Workflow</w:t>
      </w:r>
      <w:bookmarkEnd w:id="14"/>
    </w:p>
    <w:p w:rsidR="006B39E6" w:rsidRDefault="006B39E6" w:rsidP="006B39E6">
      <w:pPr>
        <w:pStyle w:val="Text"/>
      </w:pPr>
      <w:r>
        <w:t xml:space="preserve">Das gesamte Projekt wird mit </w:t>
      </w:r>
      <w:proofErr w:type="spellStart"/>
      <w:r>
        <w:t>Git</w:t>
      </w:r>
      <w:proofErr w:type="spellEnd"/>
      <w:r>
        <w:t xml:space="preserve"> respektive </w:t>
      </w:r>
      <w:proofErr w:type="spellStart"/>
      <w:r>
        <w:t>Github</w:t>
      </w:r>
      <w:proofErr w:type="spellEnd"/>
      <w:r>
        <w:t xml:space="preserve"> versioniert und abgelegt. Da es im Projekt nur einen «</w:t>
      </w:r>
      <w:proofErr w:type="spellStart"/>
      <w:r>
        <w:t>Contributer</w:t>
      </w:r>
      <w:proofErr w:type="spellEnd"/>
      <w:r>
        <w:t>» gibt, macht es wenig Sinn immer einen eigenen Branch</w:t>
      </w:r>
      <w:r w:rsidR="00E61FF6">
        <w:t xml:space="preserve"> pro Task</w:t>
      </w:r>
      <w:r>
        <w:t xml:space="preserve"> zu erstellen, da man</w:t>
      </w:r>
      <w:r w:rsidR="006A5BF5">
        <w:t xml:space="preserve"> keinen Nutzen daraus gewinnt und Zeit </w:t>
      </w:r>
      <w:r w:rsidR="00FE7025">
        <w:t>verliert</w:t>
      </w:r>
      <w:r w:rsidR="006A5BF5">
        <w:t xml:space="preserve"> durchs </w:t>
      </w:r>
      <w:proofErr w:type="spellStart"/>
      <w:r w:rsidR="006A5BF5">
        <w:t>Mergen</w:t>
      </w:r>
      <w:proofErr w:type="spellEnd"/>
      <w:r w:rsidR="006A5BF5">
        <w:t xml:space="preserve"> etc.</w:t>
      </w:r>
      <w:r w:rsidR="0041346D">
        <w:t xml:space="preserve"> Wegen der Sicherheit</w:t>
      </w:r>
      <w:r w:rsidR="00F61931">
        <w:t xml:space="preserve"> der Daten wird dennoch</w:t>
      </w:r>
      <w:r w:rsidR="0041346D">
        <w:t xml:space="preserve"> </w:t>
      </w:r>
      <w:r w:rsidR="00F61931">
        <w:t>jeder Commit auch gleich gepusht.</w:t>
      </w:r>
      <w:r w:rsidR="00CC0DA7">
        <w:t xml:space="preserve"> Zudem wird es jeden Tag eine Version geben.</w:t>
      </w:r>
    </w:p>
    <w:p w:rsidR="003D6D88" w:rsidRDefault="003D6D88" w:rsidP="003D6D88">
      <w:pPr>
        <w:pStyle w:val="Heading3"/>
      </w:pPr>
      <w:bookmarkStart w:id="15" w:name="_Toc509218290"/>
      <w:r>
        <w:t>Kontroll-Tasks</w:t>
      </w:r>
      <w:bookmarkEnd w:id="15"/>
    </w:p>
    <w:p w:rsidR="00FA51CE" w:rsidRDefault="006B39E6" w:rsidP="006B39E6">
      <w:pPr>
        <w:pStyle w:val="Text"/>
        <w:numPr>
          <w:ilvl w:val="0"/>
          <w:numId w:val="30"/>
        </w:numPr>
      </w:pPr>
      <w:r>
        <w:t xml:space="preserve">Nach </w:t>
      </w:r>
      <w:r w:rsidR="00395917">
        <w:t>den</w:t>
      </w:r>
      <w:r>
        <w:t xml:space="preserve"> </w:t>
      </w:r>
      <w:r w:rsidR="00337F1D">
        <w:t>IPERKA Ph</w:t>
      </w:r>
      <w:r w:rsidR="003A273D">
        <w:t>ase</w:t>
      </w:r>
      <w:r w:rsidR="00EE2D23">
        <w:t>n Planen, Entscheiden und Realisieren</w:t>
      </w:r>
      <w:r>
        <w:t xml:space="preserve"> wird das Dokument zum gegenlesen gegeben. Am </w:t>
      </w:r>
      <w:r w:rsidR="003514DB">
        <w:t>anschliessenden Tag</w:t>
      </w:r>
      <w:r>
        <w:t>, werden jeweils 45 Minuten eingerechnet, um zu besprechen und allfällige Fehler zu beheben.</w:t>
      </w:r>
    </w:p>
    <w:p w:rsidR="006B39E6" w:rsidRPr="00F75EAC" w:rsidRDefault="006B39E6" w:rsidP="006B39E6">
      <w:pPr>
        <w:pStyle w:val="Text"/>
        <w:numPr>
          <w:ilvl w:val="0"/>
          <w:numId w:val="30"/>
        </w:numPr>
      </w:pPr>
      <w:r>
        <w:t>Jeweils am Ende einer Woche, wird die Anforderungsliste mit dem Ist Stand verglichen.</w:t>
      </w:r>
    </w:p>
    <w:p w:rsidR="00572889" w:rsidRDefault="00CE6DBD" w:rsidP="007D3881">
      <w:pPr>
        <w:pStyle w:val="Heading2"/>
      </w:pPr>
      <w:bookmarkStart w:id="16" w:name="_Toc509218291"/>
      <w:r>
        <w:t>Vorkenntnisse</w:t>
      </w:r>
      <w:bookmarkEnd w:id="16"/>
    </w:p>
    <w:p w:rsidR="00CE6DBD" w:rsidRDefault="005D1A39" w:rsidP="00F704F1">
      <w:pPr>
        <w:pStyle w:val="Text"/>
        <w:numPr>
          <w:ilvl w:val="0"/>
          <w:numId w:val="30"/>
        </w:numPr>
      </w:pPr>
      <w:r>
        <w:t xml:space="preserve">C# Programmierung </w:t>
      </w:r>
      <w:r w:rsidR="003E0247">
        <w:t>wä</w:t>
      </w:r>
      <w:r w:rsidR="00156A2E">
        <w:t>h</w:t>
      </w:r>
      <w:r w:rsidR="003E0247">
        <w:t xml:space="preserve">rend der Lehre </w:t>
      </w:r>
      <w:r>
        <w:t xml:space="preserve">bei der </w:t>
      </w:r>
      <w:proofErr w:type="spellStart"/>
      <w:r>
        <w:t>Greenshare</w:t>
      </w:r>
      <w:proofErr w:type="spellEnd"/>
      <w:r>
        <w:t xml:space="preserve"> AG / CM Informatik</w:t>
      </w:r>
    </w:p>
    <w:p w:rsidR="00987DB5" w:rsidRDefault="00987DB5" w:rsidP="00F704F1">
      <w:pPr>
        <w:pStyle w:val="Text"/>
        <w:numPr>
          <w:ilvl w:val="0"/>
          <w:numId w:val="30"/>
        </w:numPr>
      </w:pPr>
      <w:r>
        <w:t xml:space="preserve">TypeScript </w:t>
      </w:r>
      <w:r w:rsidR="00CB5D4C">
        <w:t>Programmierung</w:t>
      </w:r>
      <w:r w:rsidR="002258EF">
        <w:t xml:space="preserve"> / L</w:t>
      </w:r>
      <w:r w:rsidR="002626D5">
        <w:t>ESS</w:t>
      </w:r>
      <w:r w:rsidR="002258EF">
        <w:t xml:space="preserve"> / </w:t>
      </w:r>
      <w:r w:rsidR="00BC64DF">
        <w:t>Angular</w:t>
      </w:r>
      <w:r w:rsidR="00CB5D4C">
        <w:t xml:space="preserve"> </w:t>
      </w:r>
      <w:r>
        <w:t xml:space="preserve">seit einem halben Jahr bei der CM Informatik </w:t>
      </w:r>
      <w:r w:rsidR="00C00FE3">
        <w:t xml:space="preserve">AG </w:t>
      </w:r>
      <w:r>
        <w:t>im Projekt Viaduc</w:t>
      </w:r>
    </w:p>
    <w:p w:rsidR="004C4D76" w:rsidRDefault="0025550D" w:rsidP="00F704F1">
      <w:pPr>
        <w:pStyle w:val="Text"/>
        <w:numPr>
          <w:ilvl w:val="0"/>
          <w:numId w:val="30"/>
        </w:numPr>
      </w:pPr>
      <w:r>
        <w:t>HTML und CSS</w:t>
      </w:r>
      <w:r w:rsidR="0016049B">
        <w:t xml:space="preserve"> </w:t>
      </w:r>
      <w:r w:rsidR="00156A2E">
        <w:t>Kenntnisse</w:t>
      </w:r>
      <w:r w:rsidR="0016049B">
        <w:t xml:space="preserve"> aus der Berufsschule und dem Viaduc Projekt</w:t>
      </w:r>
    </w:p>
    <w:p w:rsidR="00646FCE" w:rsidRDefault="00043701" w:rsidP="00043701">
      <w:pPr>
        <w:pStyle w:val="Heading2"/>
      </w:pPr>
      <w:bookmarkStart w:id="17" w:name="_Toc509218292"/>
      <w:r>
        <w:t>Neue Lerninhalte</w:t>
      </w:r>
      <w:bookmarkEnd w:id="17"/>
    </w:p>
    <w:p w:rsidR="00043701" w:rsidRDefault="00F22F0C" w:rsidP="006B7A83">
      <w:pPr>
        <w:pStyle w:val="Text"/>
        <w:numPr>
          <w:ilvl w:val="0"/>
          <w:numId w:val="30"/>
        </w:numPr>
      </w:pPr>
      <w:r>
        <w:t>Microservices-Architektur</w:t>
      </w:r>
    </w:p>
    <w:p w:rsidR="009008EF" w:rsidRDefault="006A11F6" w:rsidP="006B7A83">
      <w:pPr>
        <w:pStyle w:val="Text"/>
        <w:numPr>
          <w:ilvl w:val="0"/>
          <w:numId w:val="30"/>
        </w:numPr>
      </w:pPr>
      <w:proofErr w:type="spellStart"/>
      <w:r>
        <w:t>RabbitMQ</w:t>
      </w:r>
      <w:proofErr w:type="spellEnd"/>
      <w:r>
        <w:t xml:space="preserve"> / </w:t>
      </w:r>
      <w:proofErr w:type="spellStart"/>
      <w:r>
        <w:t>MassTransit</w:t>
      </w:r>
      <w:proofErr w:type="spellEnd"/>
    </w:p>
    <w:p w:rsidR="00A2621A" w:rsidRDefault="00A2621A">
      <w:pPr>
        <w:spacing w:line="240" w:lineRule="auto"/>
      </w:pPr>
      <w:r>
        <w:br w:type="page"/>
      </w:r>
    </w:p>
    <w:p w:rsidR="00A2621A" w:rsidRDefault="000A18BE" w:rsidP="000A18BE">
      <w:pPr>
        <w:pStyle w:val="Heading1"/>
      </w:pPr>
      <w:r>
        <w:lastRenderedPageBreak/>
        <w:t>Allgemeines</w:t>
      </w:r>
    </w:p>
    <w:p w:rsidR="000A18BE" w:rsidRDefault="007A5529" w:rsidP="000A18BE">
      <w:pPr>
        <w:pStyle w:val="Heading2"/>
      </w:pPr>
      <w:r>
        <w:t>Konventionen</w:t>
      </w:r>
    </w:p>
    <w:p w:rsidR="006D71CE" w:rsidRDefault="006D71CE" w:rsidP="006D71CE">
      <w:pPr>
        <w:pStyle w:val="Heading3"/>
      </w:pPr>
      <w:r>
        <w:t>Dokumentation</w:t>
      </w:r>
    </w:p>
    <w:tbl>
      <w:tblPr>
        <w:tblStyle w:val="TableGrid"/>
        <w:tblW w:w="0" w:type="auto"/>
        <w:tblLook w:val="04A0" w:firstRow="1" w:lastRow="0" w:firstColumn="1" w:lastColumn="0" w:noHBand="0" w:noVBand="1"/>
      </w:tblPr>
      <w:tblGrid>
        <w:gridCol w:w="3261"/>
        <w:gridCol w:w="5981"/>
      </w:tblGrid>
      <w:tr w:rsidR="00A42FC4"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Default="00A42FC4" w:rsidP="006D71CE">
            <w:pPr>
              <w:pStyle w:val="Text"/>
            </w:pPr>
            <w:r>
              <w:t>Bereich</w:t>
            </w:r>
          </w:p>
        </w:tc>
        <w:tc>
          <w:tcPr>
            <w:tcW w:w="5981" w:type="dxa"/>
          </w:tcPr>
          <w:p w:rsidR="00A42FC4" w:rsidRDefault="00C32C69" w:rsidP="006D71CE">
            <w:pPr>
              <w:pStyle w:val="Text"/>
            </w:pPr>
            <w:r>
              <w:t>Vorgabe</w:t>
            </w:r>
          </w:p>
        </w:tc>
      </w:tr>
      <w:tr w:rsidR="00A42FC4" w:rsidTr="00C32C69">
        <w:tc>
          <w:tcPr>
            <w:tcW w:w="3261" w:type="dxa"/>
          </w:tcPr>
          <w:p w:rsidR="00A42FC4" w:rsidRDefault="00335EDE" w:rsidP="002C7DB9">
            <w:pPr>
              <w:pStyle w:val="Text"/>
              <w:spacing w:before="20"/>
            </w:pPr>
            <w:r>
              <w:t>Seitenumbruch</w:t>
            </w:r>
          </w:p>
        </w:tc>
        <w:tc>
          <w:tcPr>
            <w:tcW w:w="5981" w:type="dxa"/>
          </w:tcPr>
          <w:p w:rsidR="00A42FC4" w:rsidRDefault="00335EDE" w:rsidP="002C7DB9">
            <w:pPr>
              <w:pStyle w:val="Text"/>
              <w:spacing w:before="20"/>
            </w:pPr>
            <w:r>
              <w:t xml:space="preserve">Alle </w:t>
            </w:r>
            <w:r w:rsidR="007F38F2" w:rsidRPr="00C75D39">
              <w:t>Ü</w:t>
            </w:r>
            <w:r>
              <w:t>berschriften erster Stufe beginnen auf einer neuen Seite</w:t>
            </w:r>
            <w:r w:rsidR="002C0C55">
              <w:t>. Kei</w:t>
            </w:r>
            <w:r w:rsidR="0074509B">
              <w:t xml:space="preserve">ne Überschrift steht </w:t>
            </w:r>
            <w:r w:rsidR="00DD3255">
              <w:t>ganz unten</w:t>
            </w:r>
            <w:r w:rsidR="0074509B">
              <w:t xml:space="preserve"> </w:t>
            </w:r>
            <w:r w:rsidR="00B93EDC">
              <w:t>auf einer Seite</w:t>
            </w:r>
            <w:r w:rsidR="002B72DF">
              <w:t>.</w:t>
            </w:r>
          </w:p>
        </w:tc>
      </w:tr>
      <w:tr w:rsidR="00A42FC4" w:rsidTr="00C32C69">
        <w:tc>
          <w:tcPr>
            <w:tcW w:w="3261" w:type="dxa"/>
          </w:tcPr>
          <w:p w:rsidR="00A42FC4" w:rsidRDefault="00114667" w:rsidP="006D71CE">
            <w:pPr>
              <w:pStyle w:val="Text"/>
            </w:pPr>
            <w:r>
              <w:t>CI/CD</w:t>
            </w:r>
          </w:p>
        </w:tc>
        <w:tc>
          <w:tcPr>
            <w:tcW w:w="5981" w:type="dxa"/>
          </w:tcPr>
          <w:p w:rsidR="00A42FC4" w:rsidRDefault="00524282" w:rsidP="006D71CE">
            <w:pPr>
              <w:pStyle w:val="Text"/>
            </w:pPr>
            <w:r>
              <w:t>Von OAW</w:t>
            </w:r>
            <w:r w:rsidR="00BE3D1C">
              <w:t xml:space="preserve"> zu entnehmen</w:t>
            </w:r>
          </w:p>
        </w:tc>
      </w:tr>
    </w:tbl>
    <w:p w:rsidR="006D71CE" w:rsidRPr="006D71CE" w:rsidRDefault="006D71CE" w:rsidP="006D71CE">
      <w:pPr>
        <w:pStyle w:val="Text"/>
      </w:pPr>
    </w:p>
    <w:p w:rsidR="007A5529" w:rsidRDefault="00F30CAA" w:rsidP="00491654">
      <w:pPr>
        <w:pStyle w:val="Heading3"/>
      </w:pPr>
      <w:r>
        <w:t>Code-Konventionen</w:t>
      </w:r>
      <w:r w:rsidR="008F72ED">
        <w:t xml:space="preserve"> C#</w:t>
      </w:r>
    </w:p>
    <w:tbl>
      <w:tblPr>
        <w:tblStyle w:val="TableGrid"/>
        <w:tblW w:w="0" w:type="auto"/>
        <w:tblLook w:val="04A0" w:firstRow="1" w:lastRow="0" w:firstColumn="1" w:lastColumn="0" w:noHBand="0" w:noVBand="1"/>
      </w:tblPr>
      <w:tblGrid>
        <w:gridCol w:w="3261"/>
        <w:gridCol w:w="5981"/>
      </w:tblGrid>
      <w:tr w:rsidR="008F72ED" w:rsidRPr="00EB3B0A"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EB3B0A" w:rsidRDefault="005F121A" w:rsidP="001767FE">
            <w:pPr>
              <w:pStyle w:val="Text"/>
            </w:pPr>
            <w:r w:rsidRPr="00EB3B0A">
              <w:t>Bereich</w:t>
            </w:r>
          </w:p>
        </w:tc>
        <w:tc>
          <w:tcPr>
            <w:tcW w:w="5981" w:type="dxa"/>
          </w:tcPr>
          <w:p w:rsidR="008F72ED" w:rsidRPr="00EB3B0A" w:rsidRDefault="005F121A" w:rsidP="001767FE">
            <w:pPr>
              <w:pStyle w:val="Text"/>
            </w:pPr>
            <w:r w:rsidRPr="00EB3B0A">
              <w:t>Vorgabe</w:t>
            </w:r>
            <w:r w:rsidR="00544134" w:rsidRPr="00EB3B0A">
              <w:t>n</w:t>
            </w:r>
          </w:p>
        </w:tc>
      </w:tr>
      <w:tr w:rsidR="008F72ED" w:rsidRPr="00EB3B0A" w:rsidTr="005F121A">
        <w:tc>
          <w:tcPr>
            <w:tcW w:w="3261" w:type="dxa"/>
          </w:tcPr>
          <w:p w:rsidR="008F72ED" w:rsidRPr="00EB3B0A" w:rsidRDefault="005F121A" w:rsidP="001767FE">
            <w:pPr>
              <w:pStyle w:val="Text"/>
            </w:pPr>
            <w:r w:rsidRPr="00EB3B0A">
              <w:t>Namensgebung</w:t>
            </w:r>
            <w:r w:rsidR="001152DE" w:rsidRPr="00EB3B0A">
              <w:t xml:space="preserve"> Methoden/Variablen</w:t>
            </w:r>
          </w:p>
        </w:tc>
        <w:tc>
          <w:tcPr>
            <w:tcW w:w="5981" w:type="dxa"/>
          </w:tcPr>
          <w:p w:rsidR="008F72ED" w:rsidRPr="00EB3B0A" w:rsidRDefault="00731B77" w:rsidP="001767FE">
            <w:pPr>
              <w:pStyle w:val="Text"/>
            </w:pPr>
            <w:r w:rsidRPr="00EB3B0A">
              <w:t>Methoden- und Variablennamen soll Prägnant und in Englisch sein zudem immer in Camel-Case</w:t>
            </w:r>
            <w:r w:rsidR="000C6370" w:rsidRPr="00EB3B0A">
              <w:t xml:space="preserve"> Fachbegriffe in Deutsch</w:t>
            </w:r>
          </w:p>
        </w:tc>
      </w:tr>
      <w:tr w:rsidR="008F72ED" w:rsidRPr="00EB3B0A" w:rsidTr="005F121A">
        <w:tc>
          <w:tcPr>
            <w:tcW w:w="3261" w:type="dxa"/>
          </w:tcPr>
          <w:p w:rsidR="008F72ED" w:rsidRPr="00EB3B0A" w:rsidRDefault="0037123B" w:rsidP="001767FE">
            <w:pPr>
              <w:pStyle w:val="Text"/>
            </w:pPr>
            <w:r w:rsidRPr="00EB3B0A">
              <w:t>Private / Public</w:t>
            </w:r>
          </w:p>
        </w:tc>
        <w:tc>
          <w:tcPr>
            <w:tcW w:w="5981" w:type="dxa"/>
          </w:tcPr>
          <w:p w:rsidR="008F72ED" w:rsidRPr="00EB3B0A" w:rsidRDefault="007F53F3" w:rsidP="001767FE">
            <w:pPr>
              <w:pStyle w:val="Text"/>
            </w:pPr>
            <w:r w:rsidRPr="00EB3B0A">
              <w:t>Private klein, Public gross</w:t>
            </w:r>
          </w:p>
        </w:tc>
      </w:tr>
      <w:tr w:rsidR="007F6A7D" w:rsidRPr="00EB3B0A" w:rsidTr="005F121A">
        <w:tc>
          <w:tcPr>
            <w:tcW w:w="3261" w:type="dxa"/>
          </w:tcPr>
          <w:p w:rsidR="007F6A7D" w:rsidRPr="00EB3B0A" w:rsidRDefault="007F6A7D" w:rsidP="007F6A7D">
            <w:pPr>
              <w:pStyle w:val="Text"/>
            </w:pPr>
            <w:r w:rsidRPr="00EB3B0A">
              <w:t>Methodenlänge</w:t>
            </w:r>
          </w:p>
        </w:tc>
        <w:tc>
          <w:tcPr>
            <w:tcW w:w="5981" w:type="dxa"/>
          </w:tcPr>
          <w:p w:rsidR="007F6A7D" w:rsidRPr="00EB3B0A" w:rsidRDefault="007F6A7D" w:rsidP="007F6A7D">
            <w:pPr>
              <w:pStyle w:val="Text"/>
            </w:pPr>
            <w:r w:rsidRPr="00EB3B0A">
              <w:t>Methoden sollen nicht zu lang sein.</w:t>
            </w:r>
          </w:p>
        </w:tc>
      </w:tr>
      <w:tr w:rsidR="000113C0" w:rsidRPr="00EB3B0A" w:rsidTr="005F121A">
        <w:tc>
          <w:tcPr>
            <w:tcW w:w="3261" w:type="dxa"/>
          </w:tcPr>
          <w:p w:rsidR="000113C0" w:rsidRPr="00EB3B0A" w:rsidRDefault="009541D7" w:rsidP="001767FE">
            <w:pPr>
              <w:pStyle w:val="Text"/>
            </w:pPr>
            <w:r w:rsidRPr="00EB3B0A">
              <w:t>Service</w:t>
            </w:r>
          </w:p>
        </w:tc>
        <w:tc>
          <w:tcPr>
            <w:tcW w:w="5981" w:type="dxa"/>
          </w:tcPr>
          <w:p w:rsidR="000113C0" w:rsidRPr="00EB3B0A" w:rsidRDefault="009541D7" w:rsidP="001767FE">
            <w:pPr>
              <w:pStyle w:val="Text"/>
            </w:pPr>
            <w:r w:rsidRPr="00EB3B0A">
              <w:t>Ein Service besteht aus dem Host</w:t>
            </w:r>
            <w:r w:rsidR="00714F45" w:rsidRPr="00EB3B0A">
              <w:t>, dem Manager und dem Contract.</w:t>
            </w:r>
          </w:p>
          <w:p w:rsidR="00714F45" w:rsidRPr="00EB3B0A" w:rsidRDefault="00714F45" w:rsidP="001767FE">
            <w:pPr>
              <w:pStyle w:val="Text"/>
            </w:pPr>
            <w:r w:rsidRPr="00EB3B0A">
              <w:t>Im Host befindet sich nur der Service selbst, im Manager die Logik und im Contract die gemeinsame Logik von Empfänger und Sender</w:t>
            </w:r>
            <w:r w:rsidR="00BC738E" w:rsidRPr="00EB3B0A">
              <w:t>.</w:t>
            </w:r>
          </w:p>
        </w:tc>
      </w:tr>
      <w:tr w:rsidR="00DF3420" w:rsidRPr="00EB3B0A" w:rsidTr="005F121A">
        <w:tc>
          <w:tcPr>
            <w:tcW w:w="3261" w:type="dxa"/>
          </w:tcPr>
          <w:p w:rsidR="00DF3420" w:rsidRPr="00EB3B0A" w:rsidRDefault="003021C4" w:rsidP="001767FE">
            <w:pPr>
              <w:pStyle w:val="Text"/>
            </w:pPr>
            <w:r w:rsidRPr="00EB3B0A">
              <w:t>Projektnamensgebung</w:t>
            </w:r>
          </w:p>
        </w:tc>
        <w:tc>
          <w:tcPr>
            <w:tcW w:w="5981" w:type="dxa"/>
          </w:tcPr>
          <w:p w:rsidR="00DF3420" w:rsidRPr="00EB3B0A" w:rsidRDefault="006A4C76" w:rsidP="001767FE">
            <w:pPr>
              <w:pStyle w:val="Text"/>
            </w:pPr>
            <w:proofErr w:type="gramStart"/>
            <w:r w:rsidRPr="00EB3B0A">
              <w:t>CMI.(</w:t>
            </w:r>
            <w:proofErr w:type="gramEnd"/>
            <w:r w:rsidR="003648F3" w:rsidRPr="00EB3B0A">
              <w:t xml:space="preserve">was es ist: </w:t>
            </w:r>
            <w:r w:rsidRPr="00EB3B0A">
              <w:t>Host</w:t>
            </w:r>
            <w:r w:rsidR="004138C0" w:rsidRPr="00EB3B0A">
              <w:t xml:space="preserve"> </w:t>
            </w:r>
            <w:r w:rsidRPr="00EB3B0A">
              <w:t>|</w:t>
            </w:r>
            <w:r w:rsidR="004138C0" w:rsidRPr="00EB3B0A">
              <w:t xml:space="preserve"> </w:t>
            </w:r>
            <w:r w:rsidRPr="00EB3B0A">
              <w:t>Manager</w:t>
            </w:r>
            <w:r w:rsidR="004138C0" w:rsidRPr="00EB3B0A">
              <w:t xml:space="preserve"> </w:t>
            </w:r>
            <w:r w:rsidRPr="00EB3B0A">
              <w:t>|</w:t>
            </w:r>
            <w:r w:rsidR="004138C0" w:rsidRPr="00EB3B0A">
              <w:t xml:space="preserve"> </w:t>
            </w:r>
            <w:r w:rsidRPr="00EB3B0A">
              <w:t>Service</w:t>
            </w:r>
            <w:r w:rsidR="004138C0" w:rsidRPr="00EB3B0A">
              <w:t xml:space="preserve"> </w:t>
            </w:r>
            <w:r w:rsidRPr="00EB3B0A">
              <w:t>|</w:t>
            </w:r>
            <w:r w:rsidR="004138C0" w:rsidRPr="00EB3B0A">
              <w:t xml:space="preserve"> </w:t>
            </w:r>
            <w:r w:rsidR="00136270" w:rsidRPr="00EB3B0A">
              <w:t>Web).</w:t>
            </w:r>
            <w:proofErr w:type="spellStart"/>
            <w:r w:rsidR="00D52747" w:rsidRPr="00EB3B0A">
              <w:t>ServiceName</w:t>
            </w:r>
            <w:proofErr w:type="spellEnd"/>
          </w:p>
        </w:tc>
      </w:tr>
    </w:tbl>
    <w:p w:rsidR="001767FE" w:rsidRPr="00EB3B0A" w:rsidRDefault="001767FE" w:rsidP="001767FE">
      <w:pPr>
        <w:pStyle w:val="Text"/>
      </w:pPr>
    </w:p>
    <w:p w:rsidR="002B023D" w:rsidRPr="00EB3B0A" w:rsidRDefault="00435467" w:rsidP="006D71CE">
      <w:pPr>
        <w:pStyle w:val="Heading3"/>
      </w:pPr>
      <w:r w:rsidRPr="00EB3B0A">
        <w:t>Code-Konventionen TypeScript</w:t>
      </w:r>
    </w:p>
    <w:tbl>
      <w:tblPr>
        <w:tblStyle w:val="TableGrid"/>
        <w:tblW w:w="0" w:type="auto"/>
        <w:tblLook w:val="04A0" w:firstRow="1" w:lastRow="0" w:firstColumn="1" w:lastColumn="0" w:noHBand="0" w:noVBand="1"/>
      </w:tblPr>
      <w:tblGrid>
        <w:gridCol w:w="3261"/>
        <w:gridCol w:w="5981"/>
      </w:tblGrid>
      <w:tr w:rsidR="002B7117" w:rsidRPr="00EB3B0A"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EB3B0A" w:rsidRDefault="00544134" w:rsidP="001767FE">
            <w:pPr>
              <w:pStyle w:val="Text"/>
            </w:pPr>
            <w:r w:rsidRPr="00EB3B0A">
              <w:t>Bereich</w:t>
            </w:r>
          </w:p>
        </w:tc>
        <w:tc>
          <w:tcPr>
            <w:tcW w:w="5981" w:type="dxa"/>
          </w:tcPr>
          <w:p w:rsidR="002B7117" w:rsidRPr="00EB3B0A" w:rsidRDefault="00544134" w:rsidP="001767FE">
            <w:pPr>
              <w:pStyle w:val="Text"/>
            </w:pPr>
            <w:r w:rsidRPr="00EB3B0A">
              <w:t>Vorgaben</w:t>
            </w:r>
          </w:p>
        </w:tc>
      </w:tr>
      <w:tr w:rsidR="002B7117" w:rsidRPr="00EB3B0A" w:rsidTr="002B7117">
        <w:tc>
          <w:tcPr>
            <w:tcW w:w="3261" w:type="dxa"/>
          </w:tcPr>
          <w:p w:rsidR="002B7117" w:rsidRPr="00EB3B0A" w:rsidRDefault="00731B77" w:rsidP="001767FE">
            <w:pPr>
              <w:pStyle w:val="Text"/>
            </w:pPr>
            <w:r w:rsidRPr="00EB3B0A">
              <w:t>Namensgebung Methoden/Variablen</w:t>
            </w:r>
          </w:p>
        </w:tc>
        <w:tc>
          <w:tcPr>
            <w:tcW w:w="5981" w:type="dxa"/>
          </w:tcPr>
          <w:p w:rsidR="002B7117" w:rsidRPr="00EB3B0A" w:rsidRDefault="00674F3F" w:rsidP="001767FE">
            <w:pPr>
              <w:pStyle w:val="Text"/>
            </w:pPr>
            <w:r w:rsidRPr="00EB3B0A">
              <w:t xml:space="preserve">Methoden- und Variablennamen soll Prägnant und in Englisch sein zudem immer in </w:t>
            </w:r>
            <w:r w:rsidR="00857990" w:rsidRPr="00EB3B0A">
              <w:t>Lower-</w:t>
            </w:r>
            <w:r w:rsidRPr="00EB3B0A">
              <w:t>Camel-Case</w:t>
            </w:r>
            <w:r w:rsidR="00656E76" w:rsidRPr="00EB3B0A">
              <w:t xml:space="preserve"> Fachbegriffe in Deutsch</w:t>
            </w:r>
          </w:p>
        </w:tc>
      </w:tr>
      <w:tr w:rsidR="002B7117" w:rsidRPr="00EB3B0A" w:rsidTr="002B7117">
        <w:tc>
          <w:tcPr>
            <w:tcW w:w="3261" w:type="dxa"/>
          </w:tcPr>
          <w:p w:rsidR="002B7117" w:rsidRPr="00EB3B0A" w:rsidRDefault="0057721D" w:rsidP="001767FE">
            <w:pPr>
              <w:pStyle w:val="Text"/>
            </w:pPr>
            <w:r w:rsidRPr="00EB3B0A">
              <w:t>Private / Publi</w:t>
            </w:r>
            <w:r w:rsidR="00E2340E" w:rsidRPr="00EB3B0A">
              <w:t>c</w:t>
            </w:r>
          </w:p>
        </w:tc>
        <w:tc>
          <w:tcPr>
            <w:tcW w:w="5981" w:type="dxa"/>
          </w:tcPr>
          <w:p w:rsidR="002B7117" w:rsidRPr="00EB3B0A" w:rsidRDefault="00516AF9" w:rsidP="001767FE">
            <w:pPr>
              <w:pStyle w:val="Text"/>
            </w:pPr>
            <w:r w:rsidRPr="00EB3B0A">
              <w:t xml:space="preserve">Private mit </w:t>
            </w:r>
            <w:proofErr w:type="spellStart"/>
            <w:r w:rsidRPr="00EB3B0A">
              <w:t>Underscore</w:t>
            </w:r>
            <w:proofErr w:type="spellEnd"/>
            <w:r w:rsidRPr="00EB3B0A">
              <w:t xml:space="preserve">, Public </w:t>
            </w:r>
            <w:r w:rsidR="005C0B69" w:rsidRPr="00EB3B0A">
              <w:t xml:space="preserve">nur </w:t>
            </w:r>
            <w:r w:rsidRPr="00EB3B0A">
              <w:t>Lower-Camel-Case</w:t>
            </w:r>
          </w:p>
        </w:tc>
      </w:tr>
      <w:tr w:rsidR="007F6A7D" w:rsidRPr="00EB3B0A" w:rsidTr="002B7117">
        <w:tc>
          <w:tcPr>
            <w:tcW w:w="3261" w:type="dxa"/>
          </w:tcPr>
          <w:p w:rsidR="007F6A7D" w:rsidRPr="00EB3B0A" w:rsidRDefault="007F6A7D" w:rsidP="007F6A7D">
            <w:pPr>
              <w:pStyle w:val="Text"/>
            </w:pPr>
            <w:r w:rsidRPr="00EB3B0A">
              <w:t>Methodenlänge</w:t>
            </w:r>
          </w:p>
        </w:tc>
        <w:tc>
          <w:tcPr>
            <w:tcW w:w="5981" w:type="dxa"/>
          </w:tcPr>
          <w:p w:rsidR="007F6A7D" w:rsidRPr="00EB3B0A" w:rsidRDefault="007F6A7D" w:rsidP="007F6A7D">
            <w:pPr>
              <w:pStyle w:val="Text"/>
            </w:pPr>
            <w:r w:rsidRPr="00EB3B0A">
              <w:t>Methoden sollen nicht zu lang sein.</w:t>
            </w:r>
          </w:p>
        </w:tc>
      </w:tr>
      <w:tr w:rsidR="007F6A7D" w:rsidRPr="00EB3B0A" w:rsidTr="002B7117">
        <w:tc>
          <w:tcPr>
            <w:tcW w:w="3261" w:type="dxa"/>
          </w:tcPr>
          <w:p w:rsidR="007F6A7D" w:rsidRPr="00EB3B0A" w:rsidRDefault="00467152" w:rsidP="007F6A7D">
            <w:pPr>
              <w:pStyle w:val="Text"/>
            </w:pPr>
            <w:r w:rsidRPr="00EB3B0A">
              <w:t>Component</w:t>
            </w:r>
          </w:p>
        </w:tc>
        <w:tc>
          <w:tcPr>
            <w:tcW w:w="5981" w:type="dxa"/>
          </w:tcPr>
          <w:p w:rsidR="00DC2205" w:rsidRPr="00EB3B0A" w:rsidRDefault="00DC2205" w:rsidP="007F6A7D">
            <w:pPr>
              <w:pStyle w:val="Text"/>
            </w:pPr>
            <w:r w:rsidRPr="00EB3B0A">
              <w:t xml:space="preserve">Pro Component ist ein eigenes </w:t>
            </w:r>
            <w:r w:rsidR="00F9671A" w:rsidRPr="00EB3B0A">
              <w:t>Verzeichnis an zu legen</w:t>
            </w:r>
          </w:p>
          <w:p w:rsidR="007F6A7D" w:rsidRDefault="00A55E73" w:rsidP="007F6A7D">
            <w:pPr>
              <w:pStyle w:val="Text"/>
            </w:pPr>
            <w:proofErr w:type="spellStart"/>
            <w:proofErr w:type="gramStart"/>
            <w:r w:rsidRPr="00EB3B0A">
              <w:t>KomponentenName.</w:t>
            </w:r>
            <w:r w:rsidR="00343037" w:rsidRPr="00EB3B0A">
              <w:t>component</w:t>
            </w:r>
            <w:proofErr w:type="spellEnd"/>
            <w:r w:rsidR="00343037" w:rsidRPr="00EB3B0A">
              <w:t>.(</w:t>
            </w:r>
            <w:proofErr w:type="spellStart"/>
            <w:proofErr w:type="gramEnd"/>
            <w:r w:rsidR="00343037" w:rsidRPr="00EB3B0A">
              <w:t>ts</w:t>
            </w:r>
            <w:proofErr w:type="spellEnd"/>
            <w:r w:rsidR="00343037" w:rsidRPr="00EB3B0A">
              <w:t xml:space="preserve"> | </w:t>
            </w:r>
            <w:proofErr w:type="spellStart"/>
            <w:r w:rsidR="00343037" w:rsidRPr="00EB3B0A">
              <w:t>html</w:t>
            </w:r>
            <w:proofErr w:type="spellEnd"/>
            <w:r w:rsidR="00343037" w:rsidRPr="00EB3B0A">
              <w:t xml:space="preserve"> | </w:t>
            </w:r>
            <w:proofErr w:type="spellStart"/>
            <w:r w:rsidR="00343037" w:rsidRPr="00EB3B0A">
              <w:t>less</w:t>
            </w:r>
            <w:proofErr w:type="spellEnd"/>
            <w:r w:rsidR="00EC7815" w:rsidRPr="00EB3B0A">
              <w:t>)</w:t>
            </w:r>
          </w:p>
          <w:p w:rsidR="006A6BAB" w:rsidRPr="00EB3B0A" w:rsidRDefault="006A6BAB" w:rsidP="007F6A7D">
            <w:pPr>
              <w:pStyle w:val="Text"/>
            </w:pPr>
            <w:r>
              <w:t>Services sind im S</w:t>
            </w:r>
            <w:r w:rsidR="00EB1A40">
              <w:t xml:space="preserve">ervices Verzeichnis ab zu legen und via </w:t>
            </w:r>
            <w:proofErr w:type="spellStart"/>
            <w:r w:rsidR="0014017B">
              <w:t>Dependency</w:t>
            </w:r>
            <w:proofErr w:type="spellEnd"/>
            <w:r w:rsidR="0014017B">
              <w:t xml:space="preserve"> </w:t>
            </w:r>
            <w:proofErr w:type="spellStart"/>
            <w:r w:rsidR="0014017B">
              <w:t>Injection</w:t>
            </w:r>
            <w:proofErr w:type="spellEnd"/>
            <w:r w:rsidR="0014017B">
              <w:t xml:space="preserve"> </w:t>
            </w:r>
            <w:r w:rsidR="000A3982">
              <w:t>an zu steuern.</w:t>
            </w:r>
          </w:p>
        </w:tc>
      </w:tr>
    </w:tbl>
    <w:p w:rsidR="004955F9" w:rsidRDefault="004955F9">
      <w:pPr>
        <w:spacing w:line="240" w:lineRule="auto"/>
      </w:pPr>
    </w:p>
    <w:p w:rsidR="004955F9" w:rsidRDefault="004955F9">
      <w:pPr>
        <w:spacing w:line="240" w:lineRule="auto"/>
      </w:pPr>
      <w:r>
        <w:br w:type="page"/>
      </w:r>
    </w:p>
    <w:p w:rsidR="00700E9D" w:rsidRDefault="00BB60C9" w:rsidP="002C0C55">
      <w:pPr>
        <w:pStyle w:val="Heading3"/>
      </w:pPr>
      <w:r>
        <w:lastRenderedPageBreak/>
        <w:t>Layout-</w:t>
      </w:r>
      <w:r w:rsidR="00700E9D">
        <w:t>Konventionen</w:t>
      </w:r>
    </w:p>
    <w:tbl>
      <w:tblPr>
        <w:tblStyle w:val="TableGrid"/>
        <w:tblW w:w="0" w:type="auto"/>
        <w:tblLook w:val="04A0" w:firstRow="1" w:lastRow="0" w:firstColumn="1" w:lastColumn="0" w:noHBand="0" w:noVBand="1"/>
      </w:tblPr>
      <w:tblGrid>
        <w:gridCol w:w="3261"/>
        <w:gridCol w:w="5981"/>
      </w:tblGrid>
      <w:tr w:rsidR="004955F9"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Default="004955F9" w:rsidP="003073F5">
            <w:pPr>
              <w:pStyle w:val="Text"/>
            </w:pPr>
            <w:r>
              <w:t>Bereich</w:t>
            </w:r>
          </w:p>
        </w:tc>
        <w:tc>
          <w:tcPr>
            <w:tcW w:w="5981" w:type="dxa"/>
          </w:tcPr>
          <w:p w:rsidR="004955F9" w:rsidRDefault="004955F9" w:rsidP="003073F5">
            <w:pPr>
              <w:pStyle w:val="Text"/>
            </w:pPr>
            <w:r>
              <w:t>Vorgabe</w:t>
            </w:r>
          </w:p>
        </w:tc>
      </w:tr>
      <w:tr w:rsidR="004955F9" w:rsidTr="004955F9">
        <w:tc>
          <w:tcPr>
            <w:tcW w:w="3261" w:type="dxa"/>
          </w:tcPr>
          <w:p w:rsidR="004955F9" w:rsidRDefault="00E73A1C" w:rsidP="003073F5">
            <w:pPr>
              <w:pStyle w:val="Text"/>
            </w:pPr>
            <w:r>
              <w:t xml:space="preserve">CI / </w:t>
            </w:r>
            <w:r w:rsidR="004955F9">
              <w:t>CD</w:t>
            </w:r>
          </w:p>
        </w:tc>
        <w:tc>
          <w:tcPr>
            <w:tcW w:w="5981" w:type="dxa"/>
          </w:tcPr>
          <w:p w:rsidR="004955F9" w:rsidRDefault="00435847" w:rsidP="003073F5">
            <w:pPr>
              <w:pStyle w:val="Text"/>
            </w:pPr>
            <w:r>
              <w:t>CI / CD des Bundes ist ein zu halten. Sagt dieses nichts aus ist auf Bootstrap zurück zu greifen. Ist da ebenfalls nichts definiert, so muss ein Vorschlag gemacht werden.</w:t>
            </w:r>
          </w:p>
        </w:tc>
      </w:tr>
      <w:tr w:rsidR="004955F9" w:rsidTr="004955F9">
        <w:tc>
          <w:tcPr>
            <w:tcW w:w="3261" w:type="dxa"/>
          </w:tcPr>
          <w:p w:rsidR="004955F9" w:rsidRDefault="00D5422E" w:rsidP="003073F5">
            <w:pPr>
              <w:pStyle w:val="Text"/>
            </w:pPr>
            <w:r>
              <w:t>Barrierefreiheit</w:t>
            </w:r>
          </w:p>
        </w:tc>
        <w:tc>
          <w:tcPr>
            <w:tcW w:w="5981" w:type="dxa"/>
          </w:tcPr>
          <w:p w:rsidR="004955F9" w:rsidRDefault="009F23B3" w:rsidP="003073F5">
            <w:pPr>
              <w:pStyle w:val="Text"/>
            </w:pPr>
            <w:r>
              <w:t>Es muss alles mit der Tastatur bedienbar sein.</w:t>
            </w:r>
          </w:p>
        </w:tc>
      </w:tr>
    </w:tbl>
    <w:p w:rsidR="003073F5" w:rsidRDefault="003073F5" w:rsidP="003073F5">
      <w:pPr>
        <w:pStyle w:val="Text"/>
      </w:pPr>
    </w:p>
    <w:p w:rsidR="00E177F8" w:rsidRDefault="00B15BAD" w:rsidP="00E177F8">
      <w:pPr>
        <w:pStyle w:val="Heading2"/>
      </w:pPr>
      <w:r>
        <w:t>Vorgehensmodell</w:t>
      </w:r>
    </w:p>
    <w:p w:rsidR="007019B6" w:rsidRDefault="00637B00" w:rsidP="00637B00">
      <w:pPr>
        <w:pStyle w:val="Text"/>
      </w:pPr>
      <w:r>
        <w:t xml:space="preserve">Das Projekt wird </w:t>
      </w:r>
      <w:r w:rsidR="00F00B63">
        <w:t xml:space="preserve">mit IPERKA umgesetzt. </w:t>
      </w:r>
      <w:r w:rsidR="00244FCB">
        <w:t xml:space="preserve">Die CM Informatik AG setzt in der Entwicklung auf </w:t>
      </w:r>
      <w:proofErr w:type="spellStart"/>
      <w:r w:rsidR="00244FCB">
        <w:t>Scrum</w:t>
      </w:r>
      <w:proofErr w:type="spellEnd"/>
      <w:r w:rsidR="004C31A3">
        <w:t xml:space="preserve">. Dies ist jedoch bewusst anders gewählt, da </w:t>
      </w:r>
      <w:r w:rsidR="008F3935">
        <w:t>die CM Informatik AG mit einem</w:t>
      </w:r>
      <w:r w:rsidR="00334C31">
        <w:t xml:space="preserve"> 1 Monatssprint arbeitet. Dies ist nicht Sinnvoll für ein Projekt von 3 Wochen Dauer.</w:t>
      </w:r>
      <w:r w:rsidR="00844A3B">
        <w:t xml:space="preserve"> Zudem kommen die Vorteile der Agilen Entwicklung in einem in sich selbst Abgeschlossenen Projekt nicht zum Tragen.</w:t>
      </w:r>
      <w:r w:rsidR="00DA094D">
        <w:t xml:space="preserve"> Da die IPA eine Projektarbeit unter idealen Bedingungen darstellt, muss auch nicht auf allfällige Anforderungsänderungen eingegangen werden.</w:t>
      </w:r>
    </w:p>
    <w:p w:rsidR="00046DCB" w:rsidRDefault="00046DCB" w:rsidP="00637B00">
      <w:pPr>
        <w:pStyle w:val="Text"/>
      </w:pPr>
    </w:p>
    <w:p w:rsidR="00037074" w:rsidRDefault="00F56AA3" w:rsidP="00F56AA3">
      <w:pPr>
        <w:pStyle w:val="Heading3"/>
      </w:pPr>
      <w:r>
        <w:t>IPERKA</w:t>
      </w:r>
    </w:p>
    <w:p w:rsidR="00F56AA3" w:rsidRDefault="00841CA9" w:rsidP="00F56AA3">
      <w:pPr>
        <w:pStyle w:val="Text"/>
      </w:pPr>
      <w:r>
        <w:rPr>
          <w:noProof/>
        </w:rPr>
        <w:drawing>
          <wp:inline distT="0" distB="0" distL="0" distR="0">
            <wp:extent cx="5486400" cy="10287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E3F40" w:rsidRDefault="009E3F40" w:rsidP="00F56AA3">
      <w:pPr>
        <w:pStyle w:val="Text"/>
      </w:pPr>
      <w:r>
        <w:t>Die sechs Phasen von IPERKA</w:t>
      </w:r>
      <w:r w:rsidR="006E7F29">
        <w:t xml:space="preserve"> gehen in</w:t>
      </w:r>
      <w:r w:rsidR="004B2989">
        <w:t xml:space="preserve"> </w:t>
      </w:r>
      <w:r w:rsidR="006E7F29">
        <w:t>einander über</w:t>
      </w:r>
      <w:r w:rsidR="000C0383">
        <w:t>.</w:t>
      </w:r>
      <w:r w:rsidR="00170D95">
        <w:t xml:space="preserve"> Welcher Task zu welchem </w:t>
      </w:r>
      <w:r w:rsidR="000D0FDD">
        <w:t>schritt gehört ist im Zeitplan ersichtlich</w:t>
      </w:r>
    </w:p>
    <w:p w:rsidR="00F537FF" w:rsidRDefault="00F537FF">
      <w:pPr>
        <w:spacing w:line="240" w:lineRule="auto"/>
      </w:pPr>
      <w:r>
        <w:br w:type="page"/>
      </w:r>
    </w:p>
    <w:p w:rsidR="006022C1" w:rsidRDefault="004F01E6" w:rsidP="00845DF6">
      <w:pPr>
        <w:pStyle w:val="Heading1"/>
      </w:pPr>
      <w:r>
        <w:lastRenderedPageBreak/>
        <w:t>Umsysteme,</w:t>
      </w:r>
      <w:r w:rsidR="00D8204C">
        <w:t xml:space="preserve"> Systemgrenzen</w:t>
      </w:r>
      <w:r w:rsidR="003376FA">
        <w:t xml:space="preserve"> und Abhängigkeiten</w:t>
      </w:r>
    </w:p>
    <w:p w:rsidR="00267254" w:rsidRPr="00267254" w:rsidRDefault="00267254" w:rsidP="00267254">
      <w:pPr>
        <w:pStyle w:val="Heading2"/>
      </w:pPr>
    </w:p>
    <w:p w:rsidR="00267254" w:rsidRPr="00267254" w:rsidRDefault="00267254" w:rsidP="00267254">
      <w:pPr>
        <w:pStyle w:val="Heading1"/>
      </w:pPr>
    </w:p>
    <w:p w:rsidR="00267254" w:rsidRPr="00267254" w:rsidRDefault="00267254" w:rsidP="00267254">
      <w:pPr>
        <w:pStyle w:val="Text"/>
      </w:pPr>
    </w:p>
    <w:sectPr w:rsidR="00267254" w:rsidRPr="00267254" w:rsidSect="006B015D">
      <w:headerReference w:type="default" r:id="rId20"/>
      <w:footerReference w:type="default" r:id="rId21"/>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33" w:rsidRPr="003F43C6" w:rsidRDefault="00BD1333">
      <w:r w:rsidRPr="003F43C6">
        <w:separator/>
      </w:r>
    </w:p>
  </w:endnote>
  <w:endnote w:type="continuationSeparator" w:id="0">
    <w:p w:rsidR="00BD1333" w:rsidRPr="003F43C6" w:rsidRDefault="00BD1333">
      <w:r w:rsidRPr="003F43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8F" w:rsidRPr="003F43C6" w:rsidRDefault="005D2D8F">
    <w:pPr>
      <w:pStyle w:val="Footer"/>
    </w:pPr>
    <w:r w:rsidRPr="003F43C6">
      <w:fldChar w:fldCharType="begin"/>
    </w:r>
    <w:r w:rsidRPr="003F43C6">
      <w:instrText xml:space="preserve"> DOCPROPERTY "Organisation.Organisation"\*CHARFORMAT </w:instrText>
    </w:r>
    <w:r w:rsidRPr="003F43C6">
      <w:fldChar w:fldCharType="separate"/>
    </w:r>
    <w:r w:rsidRPr="003F43C6">
      <w:t>CM Informatik AG</w:t>
    </w:r>
    <w:r w:rsidRPr="003F43C6">
      <w:fldChar w:fldCharType="end"/>
    </w:r>
    <w:r w:rsidRPr="003F43C6">
      <w:t xml:space="preserve">, </w:t>
    </w:r>
    <w:r w:rsidRPr="003F43C6">
      <w:fldChar w:fldCharType="begin"/>
    </w:r>
    <w:r w:rsidRPr="003F43C6">
      <w:instrText xml:space="preserve"> DOCPROPERTY "Organisation.Address1"\*CHARFORMAT </w:instrText>
    </w:r>
    <w:r w:rsidRPr="003F43C6">
      <w:fldChar w:fldCharType="separate"/>
    </w:r>
    <w:proofErr w:type="spellStart"/>
    <w:r w:rsidRPr="003F43C6">
      <w:t>Sirnacherstrasse</w:t>
    </w:r>
    <w:proofErr w:type="spellEnd"/>
    <w:r w:rsidRPr="003F43C6">
      <w:t xml:space="preserve"> 7</w:t>
    </w:r>
    <w:r w:rsidRPr="003F43C6">
      <w:fldChar w:fldCharType="end"/>
    </w:r>
    <w:r w:rsidRPr="003F43C6">
      <w:t xml:space="preserve">, </w:t>
    </w:r>
    <w:r w:rsidRPr="003F43C6">
      <w:fldChar w:fldCharType="begin"/>
    </w:r>
    <w:r w:rsidRPr="003F43C6">
      <w:instrText xml:space="preserve"> DOCPROPERTY "Organisation.Address2"\*CHARFORMAT </w:instrText>
    </w:r>
    <w:r w:rsidRPr="003F43C6">
      <w:fldChar w:fldCharType="separate"/>
    </w:r>
    <w:r w:rsidRPr="003F43C6">
      <w:t>CH-9500 Wil</w:t>
    </w:r>
    <w:r w:rsidRPr="003F43C6">
      <w:fldChar w:fldCharType="end"/>
    </w:r>
    <w:r w:rsidRPr="003F43C6">
      <w:t xml:space="preserve">, T </w:t>
    </w:r>
    <w:r w:rsidRPr="003F43C6">
      <w:fldChar w:fldCharType="begin"/>
    </w:r>
    <w:r w:rsidRPr="003F43C6">
      <w:instrText xml:space="preserve"> DOCPROPERTY "Organisation.Telefon"\*CHARFORMAT </w:instrText>
    </w:r>
    <w:r w:rsidRPr="003F43C6">
      <w:fldChar w:fldCharType="separate"/>
    </w:r>
    <w:r w:rsidRPr="003F43C6">
      <w:t>+41 43 355 33 99</w:t>
    </w:r>
    <w:r w:rsidRPr="003F43C6">
      <w:fldChar w:fldCharType="end"/>
    </w:r>
    <w:r w:rsidRPr="003F43C6">
      <w:t xml:space="preserve">, </w:t>
    </w:r>
    <w:r w:rsidRPr="003F43C6">
      <w:fldChar w:fldCharType="begin"/>
    </w:r>
    <w:r w:rsidRPr="003F43C6">
      <w:instrText xml:space="preserve"> DOCPROPERTY "Organisation.Email"\*CHARFORMAT </w:instrText>
    </w:r>
    <w:r w:rsidRPr="003F43C6">
      <w:fldChar w:fldCharType="separate"/>
    </w:r>
    <w:r w:rsidRPr="003F43C6">
      <w:t>info@cmiag.ch</w:t>
    </w:r>
    <w:r w:rsidRPr="003F43C6">
      <w:fldChar w:fldCharType="end"/>
    </w:r>
    <w:r w:rsidRPr="003F43C6">
      <w:t xml:space="preserve">, </w:t>
    </w:r>
    <w:r w:rsidRPr="003F43C6">
      <w:fldChar w:fldCharType="begin"/>
    </w:r>
    <w:r w:rsidRPr="003F43C6">
      <w:instrText xml:space="preserve"> DOCPROPERTY "Organisation.Internet"\*CHARFORMAT </w:instrText>
    </w:r>
    <w:r w:rsidRPr="003F43C6">
      <w:fldChar w:fldCharType="separate"/>
    </w:r>
    <w:r w:rsidRPr="003F43C6">
      <w:t>www.cmiag.ch</w:t>
    </w:r>
    <w:r w:rsidRPr="003F43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8F" w:rsidRDefault="005D2D8F">
    <w:pPr>
      <w:pStyle w:val="Footer"/>
    </w:pPr>
    <w:r>
      <w:fldChar w:fldCharType="begin"/>
    </w:r>
    <w:r>
      <w:instrText xml:space="preserve"> DOCPROPERTY "Organisation.Organisation"\*CHARFORMAT </w:instrText>
    </w:r>
    <w:r>
      <w:fldChar w:fldCharType="separate"/>
    </w:r>
    <w:r>
      <w:t>CM Informatik AG</w:t>
    </w:r>
    <w:r>
      <w:fldChar w:fldCharType="end"/>
    </w:r>
    <w:r>
      <w:t xml:space="preserve">, </w:t>
    </w:r>
    <w:r>
      <w:fldChar w:fldCharType="begin"/>
    </w:r>
    <w:r>
      <w:instrText xml:space="preserve"> DOCPROPERTY "Organisation.Address1"\*CHARFORMAT </w:instrText>
    </w:r>
    <w:r>
      <w:fldChar w:fldCharType="separate"/>
    </w:r>
    <w:proofErr w:type="spellStart"/>
    <w:r>
      <w:t>Sirnacherstrasse</w:t>
    </w:r>
    <w:proofErr w:type="spellEnd"/>
    <w:r>
      <w:t xml:space="preserve"> 7</w:t>
    </w:r>
    <w:r>
      <w:fldChar w:fldCharType="end"/>
    </w:r>
    <w:r>
      <w:t xml:space="preserve">, </w:t>
    </w:r>
    <w:r>
      <w:fldChar w:fldCharType="begin"/>
    </w:r>
    <w:r>
      <w:instrText xml:space="preserve"> DOCPROPERTY "Organisation.Address2"\*CHARFORMAT </w:instrText>
    </w:r>
    <w:r>
      <w:fldChar w:fldCharType="separate"/>
    </w:r>
    <w:r>
      <w:t>CH-9500 Wil</w:t>
    </w:r>
    <w:r>
      <w:fldChar w:fldCharType="end"/>
    </w:r>
    <w:r>
      <w:t xml:space="preserve">, T </w:t>
    </w:r>
    <w:r>
      <w:fldChar w:fldCharType="begin"/>
    </w:r>
    <w:r>
      <w:instrText xml:space="preserve"> DOCPROPERTY "Organisation.Telefon"\*CHARFORMAT </w:instrText>
    </w:r>
    <w:r>
      <w:fldChar w:fldCharType="separate"/>
    </w:r>
    <w:r>
      <w:t>+41 43 355 33 99</w:t>
    </w:r>
    <w:r>
      <w:fldChar w:fldCharType="end"/>
    </w:r>
    <w:r>
      <w:t xml:space="preserve">, </w:t>
    </w:r>
    <w:r>
      <w:fldChar w:fldCharType="begin"/>
    </w:r>
    <w:r>
      <w:instrText xml:space="preserve"> DOCPROPERTY "Organisation.Email"\*CHARFORMAT </w:instrText>
    </w:r>
    <w:r>
      <w:fldChar w:fldCharType="separate"/>
    </w:r>
    <w:r>
      <w:t>info@cmiag.ch</w:t>
    </w:r>
    <w:r>
      <w:fldChar w:fldCharType="end"/>
    </w:r>
    <w:r>
      <w:t xml:space="preserve">, </w:t>
    </w:r>
    <w:r>
      <w:fldChar w:fldCharType="begin"/>
    </w:r>
    <w:r>
      <w:instrText xml:space="preserve"> DOCPROPERTY "Organisation.Internet"\*CHARFORMAT </w:instrText>
    </w:r>
    <w:r>
      <w:fldChar w:fldCharType="separate"/>
    </w:r>
    <w:r>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33" w:rsidRPr="003F43C6" w:rsidRDefault="00BD1333">
      <w:r w:rsidRPr="003F43C6">
        <w:separator/>
      </w:r>
    </w:p>
  </w:footnote>
  <w:footnote w:type="continuationSeparator" w:id="0">
    <w:p w:rsidR="00BD1333" w:rsidRPr="003F43C6" w:rsidRDefault="00BD1333">
      <w:r w:rsidRPr="003F43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8F" w:rsidRPr="003F43C6" w:rsidRDefault="005D2D8F" w:rsidP="006B015D">
    <w:pPr>
      <w:pStyle w:val="Header"/>
    </w:pPr>
    <w:r w:rsidRPr="003F43C6">
      <w:rPr>
        <w:noProof/>
        <w:lang w:eastAsia="de-CH"/>
      </w:rPr>
      <w:drawing>
        <wp:anchor distT="0" distB="0" distL="114300" distR="114300" simplePos="0" relativeHeight="251678720"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Pr="003F43C6">
      <w:rPr>
        <w:noProof/>
        <w:lang w:eastAsia="de-CH"/>
      </w:rPr>
      <w:t> </w:t>
    </w:r>
    <w:r w:rsidRPr="003F43C6">
      <w:rPr>
        <w:noProof/>
        <w:lang w:eastAsia="de-CH"/>
      </w:rPr>
      <w:drawing>
        <wp:anchor distT="0" distB="0" distL="114300" distR="114300" simplePos="0" relativeHeight="251655168" behindDoc="1" locked="1" layoutInCell="1" allowOverlap="1" wp14:anchorId="5F32ED43" wp14:editId="3FC50DE3">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3F43C6">
      <w:rPr>
        <w:noProof/>
        <w:lang w:eastAsia="de-CH"/>
      </w:rPr>
      <w:t> </w:t>
    </w:r>
    <w:r w:rsidRPr="003F43C6">
      <w:rPr>
        <w:noProof/>
        <w:lang w:eastAsia="de-CH"/>
      </w:rPr>
      <w:drawing>
        <wp:anchor distT="0" distB="0" distL="114300" distR="114300" simplePos="0" relativeHeight="251669504" behindDoc="1" locked="1" layoutInCell="1" allowOverlap="1" wp14:anchorId="05B2A28C" wp14:editId="3112899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3F43C6">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8F" w:rsidRDefault="005D2D8F" w:rsidP="00EA5C9D">
    <w:pPr>
      <w:pStyle w:val="Header"/>
    </w:pPr>
    <w:r>
      <w:fldChar w:fldCharType="begin"/>
    </w:r>
    <w:r>
      <w:instrText xml:space="preserve"> DOCPROPERTY "CustomField.Dokumenttitel"\*CHARFORMAT </w:instrText>
    </w:r>
    <w:r>
      <w:fldChar w:fldCharType="separate"/>
    </w:r>
    <w:r>
      <w:t>Zentralisierte Parameterverwaltung für eine Mikroservices-Architektur</w:t>
    </w:r>
    <w:r>
      <w:fldChar w:fldCharType="end"/>
    </w:r>
    <w:r>
      <w:tab/>
      <w:t xml:space="preserve">Seite </w:t>
    </w: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p w:rsidR="005D2D8F" w:rsidRPr="003617C0" w:rsidRDefault="005D2D8F" w:rsidP="003617C0">
    <w:pPr>
      <w:pStyle w:val="KopfzeileZ2"/>
    </w:pPr>
    <w:r>
      <w:fldChar w:fldCharType="begin"/>
    </w:r>
    <w:r>
      <w:instrText xml:space="preserve"> DOCPROPERTY "CustomField.Dokumentbetreff"\*CHARFORMAT </w:instrText>
    </w:r>
    <w:r>
      <w:fldChar w:fldCharType="separate"/>
    </w:r>
    <w:r>
      <w:t>IPA von Remo Kessler</w: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instrText>22. Februar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4"/>
  </w:num>
  <w:num w:numId="13">
    <w:abstractNumId w:val="14"/>
  </w:num>
  <w:num w:numId="14">
    <w:abstractNumId w:val="26"/>
  </w:num>
  <w:num w:numId="15">
    <w:abstractNumId w:val="25"/>
  </w:num>
  <w:num w:numId="16">
    <w:abstractNumId w:val="17"/>
  </w:num>
  <w:num w:numId="17">
    <w:abstractNumId w:val="23"/>
  </w:num>
  <w:num w:numId="18">
    <w:abstractNumId w:val="12"/>
  </w:num>
  <w:num w:numId="19">
    <w:abstractNumId w:val="21"/>
  </w:num>
  <w:num w:numId="20">
    <w:abstractNumId w:val="19"/>
  </w:num>
  <w:num w:numId="21">
    <w:abstractNumId w:val="15"/>
  </w:num>
  <w:num w:numId="22">
    <w:abstractNumId w:val="16"/>
  </w:num>
  <w:num w:numId="23">
    <w:abstractNumId w:val="13"/>
  </w:num>
  <w:num w:numId="24">
    <w:abstractNumId w:val="11"/>
  </w:num>
  <w:num w:numId="25">
    <w:abstractNumId w:val="13"/>
  </w:num>
  <w:num w:numId="26">
    <w:abstractNumId w:val="11"/>
  </w:num>
  <w:num w:numId="27">
    <w:abstractNumId w:val="13"/>
  </w:num>
  <w:num w:numId="28">
    <w:abstractNumId w:val="11"/>
  </w:num>
  <w:num w:numId="29">
    <w:abstractNumId w:val="18"/>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43D4"/>
    <w:rsid w:val="00005C61"/>
    <w:rsid w:val="000113C0"/>
    <w:rsid w:val="000168A5"/>
    <w:rsid w:val="00023516"/>
    <w:rsid w:val="000255D3"/>
    <w:rsid w:val="000257BF"/>
    <w:rsid w:val="000260A8"/>
    <w:rsid w:val="00037074"/>
    <w:rsid w:val="00040FD6"/>
    <w:rsid w:val="000427A4"/>
    <w:rsid w:val="00043701"/>
    <w:rsid w:val="00046DCB"/>
    <w:rsid w:val="0005055C"/>
    <w:rsid w:val="00055FA5"/>
    <w:rsid w:val="00062C3F"/>
    <w:rsid w:val="00067033"/>
    <w:rsid w:val="000728E3"/>
    <w:rsid w:val="0007308F"/>
    <w:rsid w:val="0007372C"/>
    <w:rsid w:val="0008303B"/>
    <w:rsid w:val="00095F8A"/>
    <w:rsid w:val="000A18BE"/>
    <w:rsid w:val="000A3982"/>
    <w:rsid w:val="000A4FE7"/>
    <w:rsid w:val="000A576D"/>
    <w:rsid w:val="000A582F"/>
    <w:rsid w:val="000A67FE"/>
    <w:rsid w:val="000A7BE1"/>
    <w:rsid w:val="000A7CA5"/>
    <w:rsid w:val="000B3B9B"/>
    <w:rsid w:val="000C0383"/>
    <w:rsid w:val="000C137C"/>
    <w:rsid w:val="000C6370"/>
    <w:rsid w:val="000D0FDD"/>
    <w:rsid w:val="000D6485"/>
    <w:rsid w:val="000D7C93"/>
    <w:rsid w:val="000F134B"/>
    <w:rsid w:val="000F79CA"/>
    <w:rsid w:val="00100419"/>
    <w:rsid w:val="00104BB7"/>
    <w:rsid w:val="00105406"/>
    <w:rsid w:val="0011123F"/>
    <w:rsid w:val="0011312B"/>
    <w:rsid w:val="00114667"/>
    <w:rsid w:val="001152DE"/>
    <w:rsid w:val="001349C9"/>
    <w:rsid w:val="00134D80"/>
    <w:rsid w:val="00136270"/>
    <w:rsid w:val="00137978"/>
    <w:rsid w:val="0014017B"/>
    <w:rsid w:val="001438F6"/>
    <w:rsid w:val="0014598F"/>
    <w:rsid w:val="001543B5"/>
    <w:rsid w:val="00156A2E"/>
    <w:rsid w:val="00157AB8"/>
    <w:rsid w:val="0016049B"/>
    <w:rsid w:val="00170D95"/>
    <w:rsid w:val="001741E1"/>
    <w:rsid w:val="001767FE"/>
    <w:rsid w:val="00177425"/>
    <w:rsid w:val="001852F3"/>
    <w:rsid w:val="001857D3"/>
    <w:rsid w:val="00186D97"/>
    <w:rsid w:val="0019125E"/>
    <w:rsid w:val="00192558"/>
    <w:rsid w:val="001A0D83"/>
    <w:rsid w:val="001A113E"/>
    <w:rsid w:val="001A1A13"/>
    <w:rsid w:val="001B0468"/>
    <w:rsid w:val="001B099A"/>
    <w:rsid w:val="001B6EDC"/>
    <w:rsid w:val="001C02FF"/>
    <w:rsid w:val="001C0E4E"/>
    <w:rsid w:val="001D29DA"/>
    <w:rsid w:val="001D31FE"/>
    <w:rsid w:val="001D69BB"/>
    <w:rsid w:val="001F04FA"/>
    <w:rsid w:val="001F5040"/>
    <w:rsid w:val="00207262"/>
    <w:rsid w:val="00212A04"/>
    <w:rsid w:val="00213CB9"/>
    <w:rsid w:val="00221136"/>
    <w:rsid w:val="00222927"/>
    <w:rsid w:val="0022436B"/>
    <w:rsid w:val="002253B5"/>
    <w:rsid w:val="002258EF"/>
    <w:rsid w:val="002313E8"/>
    <w:rsid w:val="002315B5"/>
    <w:rsid w:val="002341C0"/>
    <w:rsid w:val="00243B17"/>
    <w:rsid w:val="00244FCB"/>
    <w:rsid w:val="00251BAB"/>
    <w:rsid w:val="00253748"/>
    <w:rsid w:val="0025550D"/>
    <w:rsid w:val="00256609"/>
    <w:rsid w:val="002571B1"/>
    <w:rsid w:val="002626D5"/>
    <w:rsid w:val="002645DC"/>
    <w:rsid w:val="002646BF"/>
    <w:rsid w:val="00267254"/>
    <w:rsid w:val="00271915"/>
    <w:rsid w:val="00276705"/>
    <w:rsid w:val="00290360"/>
    <w:rsid w:val="002A0FEF"/>
    <w:rsid w:val="002A1409"/>
    <w:rsid w:val="002A53C0"/>
    <w:rsid w:val="002A5C8B"/>
    <w:rsid w:val="002A688E"/>
    <w:rsid w:val="002B023D"/>
    <w:rsid w:val="002B2321"/>
    <w:rsid w:val="002B3964"/>
    <w:rsid w:val="002B556F"/>
    <w:rsid w:val="002B7117"/>
    <w:rsid w:val="002B72DF"/>
    <w:rsid w:val="002C0711"/>
    <w:rsid w:val="002C0C55"/>
    <w:rsid w:val="002C12F8"/>
    <w:rsid w:val="002C4C04"/>
    <w:rsid w:val="002C7DB9"/>
    <w:rsid w:val="002D4AB8"/>
    <w:rsid w:val="002D6992"/>
    <w:rsid w:val="002E0B33"/>
    <w:rsid w:val="002E6C48"/>
    <w:rsid w:val="002F0A8A"/>
    <w:rsid w:val="003021C4"/>
    <w:rsid w:val="00304F4B"/>
    <w:rsid w:val="003060EE"/>
    <w:rsid w:val="003073F5"/>
    <w:rsid w:val="00315936"/>
    <w:rsid w:val="00322D36"/>
    <w:rsid w:val="00334C31"/>
    <w:rsid w:val="00335B07"/>
    <w:rsid w:val="00335EDE"/>
    <w:rsid w:val="003376FA"/>
    <w:rsid w:val="00337F1D"/>
    <w:rsid w:val="00342884"/>
    <w:rsid w:val="00343037"/>
    <w:rsid w:val="00343ED2"/>
    <w:rsid w:val="003452C1"/>
    <w:rsid w:val="00345EF6"/>
    <w:rsid w:val="00346AC7"/>
    <w:rsid w:val="00347CEE"/>
    <w:rsid w:val="00350399"/>
    <w:rsid w:val="003514DB"/>
    <w:rsid w:val="003527EC"/>
    <w:rsid w:val="00357B7E"/>
    <w:rsid w:val="003617C0"/>
    <w:rsid w:val="00362506"/>
    <w:rsid w:val="00363023"/>
    <w:rsid w:val="0036379D"/>
    <w:rsid w:val="003648F3"/>
    <w:rsid w:val="003709F4"/>
    <w:rsid w:val="0037123B"/>
    <w:rsid w:val="00371A10"/>
    <w:rsid w:val="003807C7"/>
    <w:rsid w:val="0039568B"/>
    <w:rsid w:val="00395917"/>
    <w:rsid w:val="00396159"/>
    <w:rsid w:val="003A273D"/>
    <w:rsid w:val="003A293A"/>
    <w:rsid w:val="003A3D99"/>
    <w:rsid w:val="003A5526"/>
    <w:rsid w:val="003A5C7A"/>
    <w:rsid w:val="003B367F"/>
    <w:rsid w:val="003B56AD"/>
    <w:rsid w:val="003C34C8"/>
    <w:rsid w:val="003C4101"/>
    <w:rsid w:val="003D29EA"/>
    <w:rsid w:val="003D60C6"/>
    <w:rsid w:val="003D6D88"/>
    <w:rsid w:val="003E0247"/>
    <w:rsid w:val="003E0904"/>
    <w:rsid w:val="003E46AD"/>
    <w:rsid w:val="003F43C6"/>
    <w:rsid w:val="004013B5"/>
    <w:rsid w:val="00404228"/>
    <w:rsid w:val="00406A41"/>
    <w:rsid w:val="0041346D"/>
    <w:rsid w:val="004138C0"/>
    <w:rsid w:val="004140F0"/>
    <w:rsid w:val="004173AA"/>
    <w:rsid w:val="00421C4F"/>
    <w:rsid w:val="00422101"/>
    <w:rsid w:val="004334D7"/>
    <w:rsid w:val="00433546"/>
    <w:rsid w:val="00435467"/>
    <w:rsid w:val="00435847"/>
    <w:rsid w:val="0043661F"/>
    <w:rsid w:val="004370E3"/>
    <w:rsid w:val="004444F7"/>
    <w:rsid w:val="00446D69"/>
    <w:rsid w:val="004472F7"/>
    <w:rsid w:val="00455369"/>
    <w:rsid w:val="004572B0"/>
    <w:rsid w:val="00463715"/>
    <w:rsid w:val="00467057"/>
    <w:rsid w:val="00467152"/>
    <w:rsid w:val="004707BA"/>
    <w:rsid w:val="004852F4"/>
    <w:rsid w:val="00485BEE"/>
    <w:rsid w:val="00486D68"/>
    <w:rsid w:val="004913B4"/>
    <w:rsid w:val="00491654"/>
    <w:rsid w:val="00493944"/>
    <w:rsid w:val="00494AD2"/>
    <w:rsid w:val="004955F9"/>
    <w:rsid w:val="00496494"/>
    <w:rsid w:val="004A6F67"/>
    <w:rsid w:val="004B2989"/>
    <w:rsid w:val="004C31A3"/>
    <w:rsid w:val="004C47DD"/>
    <w:rsid w:val="004C4D76"/>
    <w:rsid w:val="004C6F2C"/>
    <w:rsid w:val="004D04EC"/>
    <w:rsid w:val="004E051D"/>
    <w:rsid w:val="004E13C6"/>
    <w:rsid w:val="004E1981"/>
    <w:rsid w:val="004E5251"/>
    <w:rsid w:val="004F01E6"/>
    <w:rsid w:val="004F4C96"/>
    <w:rsid w:val="0051038D"/>
    <w:rsid w:val="00516AF9"/>
    <w:rsid w:val="00516F15"/>
    <w:rsid w:val="00521FC0"/>
    <w:rsid w:val="00523E55"/>
    <w:rsid w:val="00524282"/>
    <w:rsid w:val="00524861"/>
    <w:rsid w:val="005261A8"/>
    <w:rsid w:val="00530674"/>
    <w:rsid w:val="00530AE6"/>
    <w:rsid w:val="00534CD8"/>
    <w:rsid w:val="0053517F"/>
    <w:rsid w:val="00544134"/>
    <w:rsid w:val="0055005A"/>
    <w:rsid w:val="00550F8A"/>
    <w:rsid w:val="0055166D"/>
    <w:rsid w:val="00554D8D"/>
    <w:rsid w:val="00555033"/>
    <w:rsid w:val="00557113"/>
    <w:rsid w:val="005658CB"/>
    <w:rsid w:val="005708FC"/>
    <w:rsid w:val="00572889"/>
    <w:rsid w:val="0057721D"/>
    <w:rsid w:val="00582576"/>
    <w:rsid w:val="00590C99"/>
    <w:rsid w:val="00591971"/>
    <w:rsid w:val="005A06A8"/>
    <w:rsid w:val="005A72D8"/>
    <w:rsid w:val="005B0ADF"/>
    <w:rsid w:val="005C095B"/>
    <w:rsid w:val="005C0B69"/>
    <w:rsid w:val="005C0ED8"/>
    <w:rsid w:val="005C1B96"/>
    <w:rsid w:val="005C3E2F"/>
    <w:rsid w:val="005C403C"/>
    <w:rsid w:val="005D1A39"/>
    <w:rsid w:val="005D2D8F"/>
    <w:rsid w:val="005D51C6"/>
    <w:rsid w:val="005E110D"/>
    <w:rsid w:val="005E290B"/>
    <w:rsid w:val="005E7427"/>
    <w:rsid w:val="005E7E3B"/>
    <w:rsid w:val="005F121A"/>
    <w:rsid w:val="00600BA1"/>
    <w:rsid w:val="006022C1"/>
    <w:rsid w:val="00607262"/>
    <w:rsid w:val="00607715"/>
    <w:rsid w:val="00624036"/>
    <w:rsid w:val="00630CD1"/>
    <w:rsid w:val="00630DF4"/>
    <w:rsid w:val="0063352C"/>
    <w:rsid w:val="00634C2C"/>
    <w:rsid w:val="00637B00"/>
    <w:rsid w:val="006443AF"/>
    <w:rsid w:val="0064661C"/>
    <w:rsid w:val="00646803"/>
    <w:rsid w:val="00646FCE"/>
    <w:rsid w:val="00656E76"/>
    <w:rsid w:val="00665FFA"/>
    <w:rsid w:val="00674F3F"/>
    <w:rsid w:val="00676B98"/>
    <w:rsid w:val="00681715"/>
    <w:rsid w:val="00682B29"/>
    <w:rsid w:val="00686C23"/>
    <w:rsid w:val="00690890"/>
    <w:rsid w:val="00695F6B"/>
    <w:rsid w:val="006A11F6"/>
    <w:rsid w:val="006A27FE"/>
    <w:rsid w:val="006A4C76"/>
    <w:rsid w:val="006A5BF5"/>
    <w:rsid w:val="006A6BAB"/>
    <w:rsid w:val="006B015D"/>
    <w:rsid w:val="006B131C"/>
    <w:rsid w:val="006B1740"/>
    <w:rsid w:val="006B39E6"/>
    <w:rsid w:val="006B7A83"/>
    <w:rsid w:val="006D0AFF"/>
    <w:rsid w:val="006D6376"/>
    <w:rsid w:val="006D6446"/>
    <w:rsid w:val="006D71CE"/>
    <w:rsid w:val="006E1784"/>
    <w:rsid w:val="006E2AE9"/>
    <w:rsid w:val="006E7F29"/>
    <w:rsid w:val="007000C4"/>
    <w:rsid w:val="00700E9D"/>
    <w:rsid w:val="007019B6"/>
    <w:rsid w:val="00701DC5"/>
    <w:rsid w:val="0070348D"/>
    <w:rsid w:val="00706FA1"/>
    <w:rsid w:val="00707621"/>
    <w:rsid w:val="00707AB8"/>
    <w:rsid w:val="00714F45"/>
    <w:rsid w:val="007163D2"/>
    <w:rsid w:val="007303F9"/>
    <w:rsid w:val="00730855"/>
    <w:rsid w:val="00730FCB"/>
    <w:rsid w:val="007316FF"/>
    <w:rsid w:val="00731B77"/>
    <w:rsid w:val="00733678"/>
    <w:rsid w:val="007337D6"/>
    <w:rsid w:val="0074509B"/>
    <w:rsid w:val="007601D4"/>
    <w:rsid w:val="007655D8"/>
    <w:rsid w:val="00767903"/>
    <w:rsid w:val="007740C9"/>
    <w:rsid w:val="00774486"/>
    <w:rsid w:val="0077457F"/>
    <w:rsid w:val="00776C5A"/>
    <w:rsid w:val="00786879"/>
    <w:rsid w:val="007A09A4"/>
    <w:rsid w:val="007A1A7A"/>
    <w:rsid w:val="007A4243"/>
    <w:rsid w:val="007A5529"/>
    <w:rsid w:val="007A7757"/>
    <w:rsid w:val="007B2F4F"/>
    <w:rsid w:val="007C4472"/>
    <w:rsid w:val="007D12A4"/>
    <w:rsid w:val="007D3881"/>
    <w:rsid w:val="007E0390"/>
    <w:rsid w:val="007F38F2"/>
    <w:rsid w:val="007F53F3"/>
    <w:rsid w:val="007F6A7D"/>
    <w:rsid w:val="00803061"/>
    <w:rsid w:val="0080543C"/>
    <w:rsid w:val="00810B5C"/>
    <w:rsid w:val="008137E5"/>
    <w:rsid w:val="00821E2E"/>
    <w:rsid w:val="00822B68"/>
    <w:rsid w:val="00840AFC"/>
    <w:rsid w:val="00841CA9"/>
    <w:rsid w:val="00844A3B"/>
    <w:rsid w:val="00845DF6"/>
    <w:rsid w:val="00846501"/>
    <w:rsid w:val="00847BDD"/>
    <w:rsid w:val="0085142C"/>
    <w:rsid w:val="0085741D"/>
    <w:rsid w:val="00857990"/>
    <w:rsid w:val="008648C0"/>
    <w:rsid w:val="008661DF"/>
    <w:rsid w:val="00873EEC"/>
    <w:rsid w:val="0088232E"/>
    <w:rsid w:val="008823D2"/>
    <w:rsid w:val="00884CAE"/>
    <w:rsid w:val="008859C8"/>
    <w:rsid w:val="00890C77"/>
    <w:rsid w:val="008A5E99"/>
    <w:rsid w:val="008B0C14"/>
    <w:rsid w:val="008C0487"/>
    <w:rsid w:val="008C4A41"/>
    <w:rsid w:val="008D0610"/>
    <w:rsid w:val="008D0F3A"/>
    <w:rsid w:val="008E103F"/>
    <w:rsid w:val="008E7690"/>
    <w:rsid w:val="008F3935"/>
    <w:rsid w:val="008F72ED"/>
    <w:rsid w:val="009008EF"/>
    <w:rsid w:val="00905189"/>
    <w:rsid w:val="00906D60"/>
    <w:rsid w:val="00911381"/>
    <w:rsid w:val="00942019"/>
    <w:rsid w:val="00953997"/>
    <w:rsid w:val="009539F4"/>
    <w:rsid w:val="009541D7"/>
    <w:rsid w:val="00954E0A"/>
    <w:rsid w:val="00955258"/>
    <w:rsid w:val="009579B6"/>
    <w:rsid w:val="009647BD"/>
    <w:rsid w:val="00966F68"/>
    <w:rsid w:val="009670C6"/>
    <w:rsid w:val="00967A3C"/>
    <w:rsid w:val="00971294"/>
    <w:rsid w:val="00973C62"/>
    <w:rsid w:val="00982684"/>
    <w:rsid w:val="00983E62"/>
    <w:rsid w:val="00987DB5"/>
    <w:rsid w:val="00995265"/>
    <w:rsid w:val="00995E20"/>
    <w:rsid w:val="009A50F0"/>
    <w:rsid w:val="009B1F41"/>
    <w:rsid w:val="009B2D29"/>
    <w:rsid w:val="009B48F4"/>
    <w:rsid w:val="009B6C78"/>
    <w:rsid w:val="009D48A4"/>
    <w:rsid w:val="009E0524"/>
    <w:rsid w:val="009E0E4C"/>
    <w:rsid w:val="009E18D3"/>
    <w:rsid w:val="009E1B47"/>
    <w:rsid w:val="009E29B9"/>
    <w:rsid w:val="009E3F40"/>
    <w:rsid w:val="009E465A"/>
    <w:rsid w:val="009E582D"/>
    <w:rsid w:val="009F23B3"/>
    <w:rsid w:val="009F73E5"/>
    <w:rsid w:val="00A02515"/>
    <w:rsid w:val="00A10F55"/>
    <w:rsid w:val="00A216F8"/>
    <w:rsid w:val="00A22A4C"/>
    <w:rsid w:val="00A2621A"/>
    <w:rsid w:val="00A27C3A"/>
    <w:rsid w:val="00A325BA"/>
    <w:rsid w:val="00A419D3"/>
    <w:rsid w:val="00A42FC4"/>
    <w:rsid w:val="00A51C89"/>
    <w:rsid w:val="00A55E73"/>
    <w:rsid w:val="00A57AF2"/>
    <w:rsid w:val="00A670B0"/>
    <w:rsid w:val="00A73A3B"/>
    <w:rsid w:val="00A97D9F"/>
    <w:rsid w:val="00AA2CF7"/>
    <w:rsid w:val="00AA3125"/>
    <w:rsid w:val="00AA4C44"/>
    <w:rsid w:val="00AD4BDB"/>
    <w:rsid w:val="00AE0448"/>
    <w:rsid w:val="00AE1B37"/>
    <w:rsid w:val="00AE31D7"/>
    <w:rsid w:val="00AE36F5"/>
    <w:rsid w:val="00AE6C6B"/>
    <w:rsid w:val="00AF486A"/>
    <w:rsid w:val="00AF75CA"/>
    <w:rsid w:val="00B00369"/>
    <w:rsid w:val="00B0499C"/>
    <w:rsid w:val="00B0709A"/>
    <w:rsid w:val="00B119D6"/>
    <w:rsid w:val="00B15BAD"/>
    <w:rsid w:val="00B21E65"/>
    <w:rsid w:val="00B25E72"/>
    <w:rsid w:val="00B31B6D"/>
    <w:rsid w:val="00B32310"/>
    <w:rsid w:val="00B37F8E"/>
    <w:rsid w:val="00B40F06"/>
    <w:rsid w:val="00B503F6"/>
    <w:rsid w:val="00B5459E"/>
    <w:rsid w:val="00B55253"/>
    <w:rsid w:val="00B579DF"/>
    <w:rsid w:val="00B606F4"/>
    <w:rsid w:val="00B61C29"/>
    <w:rsid w:val="00B67F0B"/>
    <w:rsid w:val="00B80CE9"/>
    <w:rsid w:val="00B82901"/>
    <w:rsid w:val="00B92D83"/>
    <w:rsid w:val="00B93EDC"/>
    <w:rsid w:val="00BA5A21"/>
    <w:rsid w:val="00BA6812"/>
    <w:rsid w:val="00BA7D0F"/>
    <w:rsid w:val="00BB0509"/>
    <w:rsid w:val="00BB3002"/>
    <w:rsid w:val="00BB50FB"/>
    <w:rsid w:val="00BB5656"/>
    <w:rsid w:val="00BB60C9"/>
    <w:rsid w:val="00BC64DF"/>
    <w:rsid w:val="00BC738E"/>
    <w:rsid w:val="00BC7807"/>
    <w:rsid w:val="00BD1333"/>
    <w:rsid w:val="00BD3162"/>
    <w:rsid w:val="00BE3D1C"/>
    <w:rsid w:val="00BE78C2"/>
    <w:rsid w:val="00BF1652"/>
    <w:rsid w:val="00C007CD"/>
    <w:rsid w:val="00C00F89"/>
    <w:rsid w:val="00C00FE3"/>
    <w:rsid w:val="00C11CC1"/>
    <w:rsid w:val="00C1235B"/>
    <w:rsid w:val="00C17437"/>
    <w:rsid w:val="00C276F2"/>
    <w:rsid w:val="00C32118"/>
    <w:rsid w:val="00C32C69"/>
    <w:rsid w:val="00C35AF9"/>
    <w:rsid w:val="00C40A8D"/>
    <w:rsid w:val="00C44C74"/>
    <w:rsid w:val="00C5590B"/>
    <w:rsid w:val="00C70241"/>
    <w:rsid w:val="00C702A3"/>
    <w:rsid w:val="00C70592"/>
    <w:rsid w:val="00C75D39"/>
    <w:rsid w:val="00C776FB"/>
    <w:rsid w:val="00C836A5"/>
    <w:rsid w:val="00C864D7"/>
    <w:rsid w:val="00C869FB"/>
    <w:rsid w:val="00C92DAE"/>
    <w:rsid w:val="00CA17CA"/>
    <w:rsid w:val="00CA603D"/>
    <w:rsid w:val="00CB30D5"/>
    <w:rsid w:val="00CB5D4C"/>
    <w:rsid w:val="00CC0826"/>
    <w:rsid w:val="00CC0DA7"/>
    <w:rsid w:val="00CC3736"/>
    <w:rsid w:val="00CC6072"/>
    <w:rsid w:val="00CE6DBD"/>
    <w:rsid w:val="00CF7B3D"/>
    <w:rsid w:val="00D13EA0"/>
    <w:rsid w:val="00D3043F"/>
    <w:rsid w:val="00D31DAF"/>
    <w:rsid w:val="00D354D9"/>
    <w:rsid w:val="00D37AAE"/>
    <w:rsid w:val="00D52747"/>
    <w:rsid w:val="00D5422E"/>
    <w:rsid w:val="00D55D19"/>
    <w:rsid w:val="00D608D8"/>
    <w:rsid w:val="00D709FE"/>
    <w:rsid w:val="00D710E6"/>
    <w:rsid w:val="00D76F9F"/>
    <w:rsid w:val="00D8204C"/>
    <w:rsid w:val="00D9472E"/>
    <w:rsid w:val="00D948A9"/>
    <w:rsid w:val="00DA094D"/>
    <w:rsid w:val="00DA15EA"/>
    <w:rsid w:val="00DA60EA"/>
    <w:rsid w:val="00DA6950"/>
    <w:rsid w:val="00DC2205"/>
    <w:rsid w:val="00DD25A1"/>
    <w:rsid w:val="00DD3255"/>
    <w:rsid w:val="00DD591E"/>
    <w:rsid w:val="00DD6658"/>
    <w:rsid w:val="00DD6A32"/>
    <w:rsid w:val="00DE409C"/>
    <w:rsid w:val="00DE62AC"/>
    <w:rsid w:val="00DE776F"/>
    <w:rsid w:val="00DF3420"/>
    <w:rsid w:val="00DF64CB"/>
    <w:rsid w:val="00DF66B4"/>
    <w:rsid w:val="00DF7379"/>
    <w:rsid w:val="00E0021F"/>
    <w:rsid w:val="00E00A1D"/>
    <w:rsid w:val="00E05CDE"/>
    <w:rsid w:val="00E07D02"/>
    <w:rsid w:val="00E15AC5"/>
    <w:rsid w:val="00E177F8"/>
    <w:rsid w:val="00E2340E"/>
    <w:rsid w:val="00E3780B"/>
    <w:rsid w:val="00E46D08"/>
    <w:rsid w:val="00E53FC9"/>
    <w:rsid w:val="00E55833"/>
    <w:rsid w:val="00E56FC0"/>
    <w:rsid w:val="00E57C9A"/>
    <w:rsid w:val="00E61FF6"/>
    <w:rsid w:val="00E62191"/>
    <w:rsid w:val="00E72216"/>
    <w:rsid w:val="00E72FBC"/>
    <w:rsid w:val="00E73A1C"/>
    <w:rsid w:val="00E74C14"/>
    <w:rsid w:val="00E75082"/>
    <w:rsid w:val="00E80496"/>
    <w:rsid w:val="00E83431"/>
    <w:rsid w:val="00E97AEC"/>
    <w:rsid w:val="00EA28F2"/>
    <w:rsid w:val="00EA4497"/>
    <w:rsid w:val="00EA5C9D"/>
    <w:rsid w:val="00EB0556"/>
    <w:rsid w:val="00EB1826"/>
    <w:rsid w:val="00EB1A40"/>
    <w:rsid w:val="00EB3B0A"/>
    <w:rsid w:val="00EB7A9C"/>
    <w:rsid w:val="00EB7AC1"/>
    <w:rsid w:val="00EB7B09"/>
    <w:rsid w:val="00EC6AEF"/>
    <w:rsid w:val="00EC7815"/>
    <w:rsid w:val="00ED2AC7"/>
    <w:rsid w:val="00ED7479"/>
    <w:rsid w:val="00EE02B6"/>
    <w:rsid w:val="00EE07A9"/>
    <w:rsid w:val="00EE13C9"/>
    <w:rsid w:val="00EE2D23"/>
    <w:rsid w:val="00EE38AC"/>
    <w:rsid w:val="00EE3CA4"/>
    <w:rsid w:val="00EE5E61"/>
    <w:rsid w:val="00EE5F74"/>
    <w:rsid w:val="00EF608B"/>
    <w:rsid w:val="00F00B63"/>
    <w:rsid w:val="00F064FD"/>
    <w:rsid w:val="00F126AD"/>
    <w:rsid w:val="00F13A39"/>
    <w:rsid w:val="00F14BA9"/>
    <w:rsid w:val="00F22F0C"/>
    <w:rsid w:val="00F30CAA"/>
    <w:rsid w:val="00F31082"/>
    <w:rsid w:val="00F32D9E"/>
    <w:rsid w:val="00F455E8"/>
    <w:rsid w:val="00F466D0"/>
    <w:rsid w:val="00F51D27"/>
    <w:rsid w:val="00F537FF"/>
    <w:rsid w:val="00F56AA3"/>
    <w:rsid w:val="00F61931"/>
    <w:rsid w:val="00F62297"/>
    <w:rsid w:val="00F67258"/>
    <w:rsid w:val="00F704F1"/>
    <w:rsid w:val="00F72085"/>
    <w:rsid w:val="00F725A3"/>
    <w:rsid w:val="00F75EAC"/>
    <w:rsid w:val="00F76F5E"/>
    <w:rsid w:val="00F86484"/>
    <w:rsid w:val="00F9671A"/>
    <w:rsid w:val="00FA32FA"/>
    <w:rsid w:val="00FA51CE"/>
    <w:rsid w:val="00FC02A8"/>
    <w:rsid w:val="00FC0B34"/>
    <w:rsid w:val="00FC1874"/>
    <w:rsid w:val="00FD3D17"/>
    <w:rsid w:val="00FE0009"/>
    <w:rsid w:val="00FE0AAB"/>
    <w:rsid w:val="00FE7025"/>
    <w:rsid w:val="00FF00F5"/>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ED3DB"/>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678"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01989" y="315039"/>
        <a:ext cx="597932" cy="398621"/>
      </dsp:txXfrm>
    </dsp:sp>
    <dsp:sp modelId="{546DFCE5-526E-4BF6-84F6-F2DADE78864E}">
      <dsp:nvSpPr>
        <dsp:cNvPr id="0" name=""/>
        <dsp:cNvSpPr/>
      </dsp:nvSpPr>
      <dsp:spPr>
        <a:xfrm>
          <a:off x="899576"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098887" y="315039"/>
        <a:ext cx="597932" cy="398621"/>
      </dsp:txXfrm>
    </dsp:sp>
    <dsp:sp modelId="{E1619F71-BFB2-4BE1-B4D5-180B8BB964C9}">
      <dsp:nvSpPr>
        <dsp:cNvPr id="0" name=""/>
        <dsp:cNvSpPr/>
      </dsp:nvSpPr>
      <dsp:spPr>
        <a:xfrm>
          <a:off x="1796474"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1995785" y="315039"/>
        <a:ext cx="597932" cy="398621"/>
      </dsp:txXfrm>
    </dsp:sp>
    <dsp:sp modelId="{63F50992-E8E4-4CB8-97F4-528E7CFCBA67}">
      <dsp:nvSpPr>
        <dsp:cNvPr id="0" name=""/>
        <dsp:cNvSpPr/>
      </dsp:nvSpPr>
      <dsp:spPr>
        <a:xfrm>
          <a:off x="2693372"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2892683" y="315039"/>
        <a:ext cx="597932" cy="398621"/>
      </dsp:txXfrm>
    </dsp:sp>
    <dsp:sp modelId="{29544404-8BC0-46DE-BBB6-268E335A02DD}">
      <dsp:nvSpPr>
        <dsp:cNvPr id="0" name=""/>
        <dsp:cNvSpPr/>
      </dsp:nvSpPr>
      <dsp:spPr>
        <a:xfrm>
          <a:off x="3590270"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789581" y="315039"/>
        <a:ext cx="597932" cy="398621"/>
      </dsp:txXfrm>
    </dsp:sp>
    <dsp:sp modelId="{9EC336D3-DFFF-47C7-BBC0-671030011351}">
      <dsp:nvSpPr>
        <dsp:cNvPr id="0" name=""/>
        <dsp:cNvSpPr/>
      </dsp:nvSpPr>
      <dsp:spPr>
        <a:xfrm>
          <a:off x="4487167"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686478" y="3150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4.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2.xml><?xml version="1.0" encoding="utf-8"?>
<ds:datastoreItem xmlns:ds="http://schemas.openxmlformats.org/officeDocument/2006/customXml" ds:itemID="{CD884691-B2D0-41DB-88C3-E8CB5B848DA1}">
  <ds:schemaRefs>
    <ds:schemaRef ds:uri="http://schemas.officeatwork.com/Document"/>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5.xml><?xml version="1.0" encoding="utf-8"?>
<ds:datastoreItem xmlns:ds="http://schemas.openxmlformats.org/officeDocument/2006/customXml" ds:itemID="{07E69C3D-4416-4E02-AE40-C49073F22C14}">
  <ds:schemaRefs>
    <ds:schemaRef ds:uri="http://schemas.officeatwork.com/Media"/>
  </ds:schemaRefs>
</ds:datastoreItem>
</file>

<file path=customXml/itemProps6.xml><?xml version="1.0" encoding="utf-8"?>
<ds:datastoreItem xmlns:ds="http://schemas.openxmlformats.org/officeDocument/2006/customXml" ds:itemID="{648A9A74-9884-4A05-9212-1E80D1F6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0</Words>
  <Characters>9279</Characters>
  <Application>Microsoft Office Word</Application>
  <DocSecurity>0</DocSecurity>
  <Lines>299</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258</cp:revision>
  <cp:lastPrinted>2015-04-15T07:09:00Z</cp:lastPrinted>
  <dcterms:created xsi:type="dcterms:W3CDTF">2018-02-22T07:19:00Z</dcterms:created>
  <dcterms:modified xsi:type="dcterms:W3CDTF">2018-03-19T10: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